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HAnsi" w:hAnsi="Calibri Light"/>
          <w:lang w:eastAsia="en-US"/>
        </w:rPr>
        <w:id w:val="-1947136984"/>
        <w:docPartObj>
          <w:docPartGallery w:val="Cover Pages"/>
          <w:docPartUnique/>
        </w:docPartObj>
      </w:sdtPr>
      <w:sdtEndPr>
        <w:rPr>
          <w:b/>
        </w:rPr>
      </w:sdtEndPr>
      <w:sdtContent>
        <w:p w14:paraId="11E78624" w14:textId="2B0F2450" w:rsidR="00842701" w:rsidRDefault="00DF4E04" w:rsidP="00842701">
          <w:pPr>
            <w:pStyle w:val="Sinespaciado"/>
            <w:spacing w:after="960"/>
            <w:rPr>
              <w:rFonts w:ascii="Times New Roman" w:hAnsi="Times New Roman" w:cs="Times New Roman"/>
              <w:sz w:val="40"/>
              <w:szCs w:val="40"/>
            </w:rPr>
          </w:pPr>
          <w:r>
            <w:rPr>
              <w:noProof/>
            </w:rPr>
            <mc:AlternateContent>
              <mc:Choice Requires="wpg">
                <w:drawing>
                  <wp:anchor distT="0" distB="0" distL="114300" distR="114300" simplePos="0" relativeHeight="251659264" behindDoc="1" locked="0" layoutInCell="1" allowOverlap="1" wp14:anchorId="57D249A5" wp14:editId="247DF03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7F7F41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46A4">
            <w:rPr>
              <w:rFonts w:ascii="Times New Roman" w:hAnsi="Times New Roman" w:cs="Times New Roman"/>
              <w:sz w:val="40"/>
              <w:szCs w:val="40"/>
            </w:rPr>
            <w:t>INA - Centro de Formación Profesional de San Ramón</w:t>
          </w:r>
        </w:p>
        <w:p w14:paraId="0E85BC1D" w14:textId="65D40598" w:rsidR="00DF4E04" w:rsidRPr="00842701" w:rsidRDefault="00DF4E04" w:rsidP="00842701">
          <w:pPr>
            <w:pStyle w:val="Sinespaciado"/>
            <w:spacing w:after="960"/>
          </w:pPr>
          <w:r w:rsidRPr="007446A4">
            <w:rPr>
              <w:rFonts w:ascii="Times New Roman" w:hAnsi="Times New Roman" w:cs="Times New Roman"/>
              <w:sz w:val="40"/>
              <w:szCs w:val="40"/>
              <w:lang w:val="es-MX"/>
            </w:rPr>
            <w:t>Programador(a) de Aplicaciones Informáticas</w:t>
          </w:r>
        </w:p>
        <w:p w14:paraId="3B8E705D" w14:textId="7A11D87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Gestión de Bases de Datos</w:t>
          </w:r>
        </w:p>
        <w:p w14:paraId="627972BB" w14:textId="643FFFF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 xml:space="preserve">Proyecto Fase </w:t>
          </w:r>
          <w:r w:rsidR="00E46A3B">
            <w:rPr>
              <w:rFonts w:ascii="Times New Roman" w:hAnsi="Times New Roman" w:cs="Times New Roman"/>
              <w:sz w:val="40"/>
              <w:szCs w:val="40"/>
              <w:lang w:val="es-MX"/>
            </w:rPr>
            <w:t>2</w:t>
          </w:r>
        </w:p>
        <w:p w14:paraId="68334CB1" w14:textId="77777777" w:rsidR="00DF4E04" w:rsidRPr="007446A4" w:rsidRDefault="00DF4E04" w:rsidP="00842701">
          <w:pPr>
            <w:spacing w:before="0" w:after="960"/>
            <w:jc w:val="center"/>
            <w:rPr>
              <w:rFonts w:ascii="Times New Roman" w:hAnsi="Times New Roman" w:cs="Times New Roman"/>
              <w:sz w:val="40"/>
              <w:szCs w:val="40"/>
            </w:rPr>
          </w:pPr>
          <w:r w:rsidRPr="007446A4">
            <w:rPr>
              <w:rFonts w:ascii="Times New Roman" w:hAnsi="Times New Roman" w:cs="Times New Roman"/>
              <w:sz w:val="40"/>
              <w:szCs w:val="40"/>
            </w:rPr>
            <w:t>Base de datos para: Instituto Especializado de Entrenamiento en Triatlón (IEET)</w:t>
          </w:r>
        </w:p>
        <w:p w14:paraId="13121D90"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 xml:space="preserve">Nelson Osvaldo Jiménez </w:t>
          </w:r>
          <w:proofErr w:type="spellStart"/>
          <w:r w:rsidRPr="007446A4">
            <w:rPr>
              <w:rFonts w:ascii="Times New Roman" w:hAnsi="Times New Roman" w:cs="Times New Roman"/>
              <w:sz w:val="40"/>
              <w:szCs w:val="40"/>
              <w:lang w:val="es-MX"/>
            </w:rPr>
            <w:t>Jiménez</w:t>
          </w:r>
          <w:proofErr w:type="spellEnd"/>
        </w:p>
        <w:p w14:paraId="3904C912"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Redwin Valverde Castro</w:t>
          </w:r>
        </w:p>
        <w:p w14:paraId="028D41E7" w14:textId="4B1A8026" w:rsidR="00DF4E0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Fecha de Entrega: 27/05/2021</w:t>
          </w:r>
        </w:p>
        <w:p w14:paraId="0478294A" w14:textId="0CB478DC" w:rsidR="00DF4E04" w:rsidRPr="00DF4E04" w:rsidRDefault="004D4516" w:rsidP="00DF4E04">
          <w:pPr>
            <w:spacing w:after="1200"/>
            <w:jc w:val="center"/>
            <w:rPr>
              <w:rFonts w:ascii="Times New Roman" w:hAnsi="Times New Roman" w:cs="Times New Roman"/>
              <w:sz w:val="40"/>
              <w:szCs w:val="40"/>
              <w:lang w:val="es-MX"/>
            </w:rPr>
          </w:pPr>
        </w:p>
      </w:sdtContent>
    </w:sdt>
    <w:p w14:paraId="742B8446" w14:textId="4793C194" w:rsidR="00842701" w:rsidRPr="00AA2B6D" w:rsidRDefault="00010096" w:rsidP="00010096">
      <w:pPr>
        <w:pStyle w:val="Ttulo1"/>
        <w:rPr>
          <w:lang w:val="en-US"/>
        </w:rPr>
      </w:pPr>
      <w:bookmarkStart w:id="0" w:name="_Toc76057149"/>
      <w:r>
        <w:rPr>
          <w:lang w:val="es-MX"/>
        </w:rPr>
        <w:lastRenderedPageBreak/>
        <w:t>Tabla de contenidos</w:t>
      </w:r>
      <w:bookmarkEnd w:id="0"/>
    </w:p>
    <w:sdt>
      <w:sdtPr>
        <w:rPr>
          <w:rFonts w:ascii="Calibri Light" w:eastAsiaTheme="minorHAnsi" w:hAnsi="Calibri Light" w:cstheme="minorBidi"/>
          <w:color w:val="auto"/>
          <w:sz w:val="22"/>
          <w:szCs w:val="22"/>
          <w:lang w:val="es-ES" w:eastAsia="en-US"/>
        </w:rPr>
        <w:id w:val="-236170120"/>
        <w:docPartObj>
          <w:docPartGallery w:val="Table of Contents"/>
          <w:docPartUnique/>
        </w:docPartObj>
      </w:sdtPr>
      <w:sdtEndPr>
        <w:rPr>
          <w:b/>
          <w:bCs/>
        </w:rPr>
      </w:sdtEndPr>
      <w:sdtContent>
        <w:p w14:paraId="4A14FDA1" w14:textId="7490FAE9" w:rsidR="00230179" w:rsidRDefault="00230179">
          <w:pPr>
            <w:pStyle w:val="TtuloTDC"/>
          </w:pPr>
          <w:r>
            <w:rPr>
              <w:lang w:val="es-ES"/>
            </w:rPr>
            <w:t>Contenido</w:t>
          </w:r>
        </w:p>
        <w:p w14:paraId="0F2A1C56" w14:textId="63449435" w:rsidR="00B71290" w:rsidRDefault="00230179">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76057149" w:history="1">
            <w:r w:rsidR="00B71290" w:rsidRPr="000D73FC">
              <w:rPr>
                <w:rStyle w:val="Hipervnculo"/>
                <w:noProof/>
                <w:lang w:val="es-MX"/>
              </w:rPr>
              <w:t>Tabla de contenidos</w:t>
            </w:r>
            <w:r w:rsidR="00B71290">
              <w:rPr>
                <w:noProof/>
                <w:webHidden/>
              </w:rPr>
              <w:tab/>
            </w:r>
            <w:r w:rsidR="00B71290">
              <w:rPr>
                <w:noProof/>
                <w:webHidden/>
              </w:rPr>
              <w:fldChar w:fldCharType="begin"/>
            </w:r>
            <w:r w:rsidR="00B71290">
              <w:rPr>
                <w:noProof/>
                <w:webHidden/>
              </w:rPr>
              <w:instrText xml:space="preserve"> PAGEREF _Toc76057149 \h </w:instrText>
            </w:r>
            <w:r w:rsidR="00B71290">
              <w:rPr>
                <w:noProof/>
                <w:webHidden/>
              </w:rPr>
            </w:r>
            <w:r w:rsidR="00B71290">
              <w:rPr>
                <w:noProof/>
                <w:webHidden/>
              </w:rPr>
              <w:fldChar w:fldCharType="separate"/>
            </w:r>
            <w:r w:rsidR="00FE7E73">
              <w:rPr>
                <w:noProof/>
                <w:webHidden/>
              </w:rPr>
              <w:t>2</w:t>
            </w:r>
            <w:r w:rsidR="00B71290">
              <w:rPr>
                <w:noProof/>
                <w:webHidden/>
              </w:rPr>
              <w:fldChar w:fldCharType="end"/>
            </w:r>
          </w:hyperlink>
        </w:p>
        <w:p w14:paraId="5D8DC437" w14:textId="65D397B1" w:rsidR="00B71290" w:rsidRDefault="004D4516">
          <w:pPr>
            <w:pStyle w:val="TDC1"/>
            <w:tabs>
              <w:tab w:val="right" w:leader="dot" w:pos="8828"/>
            </w:tabs>
            <w:rPr>
              <w:rFonts w:asciiTheme="minorHAnsi" w:eastAsiaTheme="minorEastAsia" w:hAnsiTheme="minorHAnsi"/>
              <w:noProof/>
              <w:lang w:eastAsia="es-CR"/>
            </w:rPr>
          </w:pPr>
          <w:hyperlink w:anchor="_Toc76057150" w:history="1">
            <w:r w:rsidR="00B71290" w:rsidRPr="000D73FC">
              <w:rPr>
                <w:rStyle w:val="Hipervnculo"/>
                <w:noProof/>
                <w:lang w:val="es-MX"/>
              </w:rPr>
              <w:t>Introducción</w:t>
            </w:r>
            <w:r w:rsidR="00B71290">
              <w:rPr>
                <w:noProof/>
                <w:webHidden/>
              </w:rPr>
              <w:tab/>
            </w:r>
            <w:r w:rsidR="00B71290">
              <w:rPr>
                <w:noProof/>
                <w:webHidden/>
              </w:rPr>
              <w:fldChar w:fldCharType="begin"/>
            </w:r>
            <w:r w:rsidR="00B71290">
              <w:rPr>
                <w:noProof/>
                <w:webHidden/>
              </w:rPr>
              <w:instrText xml:space="preserve"> PAGEREF _Toc76057150 \h </w:instrText>
            </w:r>
            <w:r w:rsidR="00B71290">
              <w:rPr>
                <w:noProof/>
                <w:webHidden/>
              </w:rPr>
            </w:r>
            <w:r w:rsidR="00B71290">
              <w:rPr>
                <w:noProof/>
                <w:webHidden/>
              </w:rPr>
              <w:fldChar w:fldCharType="separate"/>
            </w:r>
            <w:r w:rsidR="00FE7E73">
              <w:rPr>
                <w:noProof/>
                <w:webHidden/>
              </w:rPr>
              <w:t>3</w:t>
            </w:r>
            <w:r w:rsidR="00B71290">
              <w:rPr>
                <w:noProof/>
                <w:webHidden/>
              </w:rPr>
              <w:fldChar w:fldCharType="end"/>
            </w:r>
          </w:hyperlink>
        </w:p>
        <w:p w14:paraId="22AD5BEE" w14:textId="5A8587F2" w:rsidR="00B71290" w:rsidRDefault="004D4516">
          <w:pPr>
            <w:pStyle w:val="TDC2"/>
            <w:tabs>
              <w:tab w:val="right" w:leader="dot" w:pos="8828"/>
            </w:tabs>
            <w:rPr>
              <w:rFonts w:asciiTheme="minorHAnsi" w:eastAsiaTheme="minorEastAsia" w:hAnsiTheme="minorHAnsi"/>
              <w:noProof/>
              <w:lang w:eastAsia="es-CR"/>
            </w:rPr>
          </w:pPr>
          <w:hyperlink w:anchor="_Toc76057151" w:history="1">
            <w:r w:rsidR="00B71290" w:rsidRPr="000D73FC">
              <w:rPr>
                <w:rStyle w:val="Hipervnculo"/>
                <w:noProof/>
                <w:lang w:val="es-MX"/>
              </w:rPr>
              <w:t>Objetivo principal</w:t>
            </w:r>
            <w:r w:rsidR="00B71290">
              <w:rPr>
                <w:noProof/>
                <w:webHidden/>
              </w:rPr>
              <w:tab/>
            </w:r>
            <w:r w:rsidR="00B71290">
              <w:rPr>
                <w:noProof/>
                <w:webHidden/>
              </w:rPr>
              <w:fldChar w:fldCharType="begin"/>
            </w:r>
            <w:r w:rsidR="00B71290">
              <w:rPr>
                <w:noProof/>
                <w:webHidden/>
              </w:rPr>
              <w:instrText xml:space="preserve"> PAGEREF _Toc76057151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6FAC8D27" w14:textId="3F8D217E" w:rsidR="00B71290" w:rsidRDefault="004D4516">
          <w:pPr>
            <w:pStyle w:val="TDC2"/>
            <w:tabs>
              <w:tab w:val="right" w:leader="dot" w:pos="8828"/>
            </w:tabs>
            <w:rPr>
              <w:rFonts w:asciiTheme="minorHAnsi" w:eastAsiaTheme="minorEastAsia" w:hAnsiTheme="minorHAnsi"/>
              <w:noProof/>
              <w:lang w:eastAsia="es-CR"/>
            </w:rPr>
          </w:pPr>
          <w:hyperlink w:anchor="_Toc76057152" w:history="1">
            <w:r w:rsidR="00B71290" w:rsidRPr="000D73FC">
              <w:rPr>
                <w:rStyle w:val="Hipervnculo"/>
                <w:noProof/>
              </w:rPr>
              <w:t>Objetivos Específicos</w:t>
            </w:r>
            <w:r w:rsidR="00B71290">
              <w:rPr>
                <w:noProof/>
                <w:webHidden/>
              </w:rPr>
              <w:tab/>
            </w:r>
            <w:r w:rsidR="00B71290">
              <w:rPr>
                <w:noProof/>
                <w:webHidden/>
              </w:rPr>
              <w:fldChar w:fldCharType="begin"/>
            </w:r>
            <w:r w:rsidR="00B71290">
              <w:rPr>
                <w:noProof/>
                <w:webHidden/>
              </w:rPr>
              <w:instrText xml:space="preserve"> PAGEREF _Toc76057152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49B00D40" w14:textId="58B518D9" w:rsidR="00B71290" w:rsidRDefault="004D4516">
          <w:pPr>
            <w:pStyle w:val="TDC2"/>
            <w:tabs>
              <w:tab w:val="right" w:leader="dot" w:pos="8828"/>
            </w:tabs>
            <w:rPr>
              <w:rFonts w:asciiTheme="minorHAnsi" w:eastAsiaTheme="minorEastAsia" w:hAnsiTheme="minorHAnsi"/>
              <w:noProof/>
              <w:lang w:eastAsia="es-CR"/>
            </w:rPr>
          </w:pPr>
          <w:hyperlink w:anchor="_Toc76057153" w:history="1">
            <w:r w:rsidR="00B71290" w:rsidRPr="000D73FC">
              <w:rPr>
                <w:rStyle w:val="Hipervnculo"/>
                <w:noProof/>
                <w:lang w:val="es-MX"/>
              </w:rPr>
              <w:t>Definición del problema</w:t>
            </w:r>
            <w:r w:rsidR="00B71290">
              <w:rPr>
                <w:noProof/>
                <w:webHidden/>
              </w:rPr>
              <w:tab/>
            </w:r>
            <w:r w:rsidR="00B71290">
              <w:rPr>
                <w:noProof/>
                <w:webHidden/>
              </w:rPr>
              <w:fldChar w:fldCharType="begin"/>
            </w:r>
            <w:r w:rsidR="00B71290">
              <w:rPr>
                <w:noProof/>
                <w:webHidden/>
              </w:rPr>
              <w:instrText xml:space="preserve"> PAGEREF _Toc76057153 \h </w:instrText>
            </w:r>
            <w:r w:rsidR="00B71290">
              <w:rPr>
                <w:noProof/>
                <w:webHidden/>
              </w:rPr>
            </w:r>
            <w:r w:rsidR="00B71290">
              <w:rPr>
                <w:noProof/>
                <w:webHidden/>
              </w:rPr>
              <w:fldChar w:fldCharType="separate"/>
            </w:r>
            <w:r w:rsidR="00FE7E73">
              <w:rPr>
                <w:noProof/>
                <w:webHidden/>
              </w:rPr>
              <w:t>5</w:t>
            </w:r>
            <w:r w:rsidR="00B71290">
              <w:rPr>
                <w:noProof/>
                <w:webHidden/>
              </w:rPr>
              <w:fldChar w:fldCharType="end"/>
            </w:r>
          </w:hyperlink>
        </w:p>
        <w:p w14:paraId="01F9224D" w14:textId="1E35A764" w:rsidR="00B71290" w:rsidRDefault="004D4516">
          <w:pPr>
            <w:pStyle w:val="TDC2"/>
            <w:tabs>
              <w:tab w:val="right" w:leader="dot" w:pos="8828"/>
            </w:tabs>
            <w:rPr>
              <w:rFonts w:asciiTheme="minorHAnsi" w:eastAsiaTheme="minorEastAsia" w:hAnsiTheme="minorHAnsi"/>
              <w:noProof/>
              <w:lang w:eastAsia="es-CR"/>
            </w:rPr>
          </w:pPr>
          <w:hyperlink w:anchor="_Toc76057154" w:history="1">
            <w:r w:rsidR="00B71290" w:rsidRPr="000D73FC">
              <w:rPr>
                <w:rStyle w:val="Hipervnculo"/>
                <w:noProof/>
                <w:lang w:val="es-MX"/>
              </w:rPr>
              <w:t>Análisis y requerimientos funcionales</w:t>
            </w:r>
            <w:r w:rsidR="00B71290">
              <w:rPr>
                <w:noProof/>
                <w:webHidden/>
              </w:rPr>
              <w:tab/>
            </w:r>
            <w:r w:rsidR="00B71290">
              <w:rPr>
                <w:noProof/>
                <w:webHidden/>
              </w:rPr>
              <w:fldChar w:fldCharType="begin"/>
            </w:r>
            <w:r w:rsidR="00B71290">
              <w:rPr>
                <w:noProof/>
                <w:webHidden/>
              </w:rPr>
              <w:instrText xml:space="preserve"> PAGEREF _Toc76057154 \h </w:instrText>
            </w:r>
            <w:r w:rsidR="00B71290">
              <w:rPr>
                <w:noProof/>
                <w:webHidden/>
              </w:rPr>
            </w:r>
            <w:r w:rsidR="00B71290">
              <w:rPr>
                <w:noProof/>
                <w:webHidden/>
              </w:rPr>
              <w:fldChar w:fldCharType="separate"/>
            </w:r>
            <w:r w:rsidR="00FE7E73">
              <w:rPr>
                <w:noProof/>
                <w:webHidden/>
              </w:rPr>
              <w:t>7</w:t>
            </w:r>
            <w:r w:rsidR="00B71290">
              <w:rPr>
                <w:noProof/>
                <w:webHidden/>
              </w:rPr>
              <w:fldChar w:fldCharType="end"/>
            </w:r>
          </w:hyperlink>
        </w:p>
        <w:p w14:paraId="4DA5937A" w14:textId="6C479ACE" w:rsidR="00B71290" w:rsidRDefault="004D4516">
          <w:pPr>
            <w:pStyle w:val="TDC2"/>
            <w:tabs>
              <w:tab w:val="right" w:leader="dot" w:pos="8828"/>
            </w:tabs>
            <w:rPr>
              <w:rFonts w:asciiTheme="minorHAnsi" w:eastAsiaTheme="minorEastAsia" w:hAnsiTheme="minorHAnsi"/>
              <w:noProof/>
              <w:lang w:eastAsia="es-CR"/>
            </w:rPr>
          </w:pPr>
          <w:hyperlink w:anchor="_Toc76057155" w:history="1">
            <w:r w:rsidR="00B71290" w:rsidRPr="000D73FC">
              <w:rPr>
                <w:rStyle w:val="Hipervnculo"/>
                <w:noProof/>
                <w:lang w:val="es-MX"/>
              </w:rPr>
              <w:t>Reglas básicas del negocio</w:t>
            </w:r>
            <w:r w:rsidR="00B71290">
              <w:rPr>
                <w:noProof/>
                <w:webHidden/>
              </w:rPr>
              <w:tab/>
            </w:r>
            <w:r w:rsidR="00B71290">
              <w:rPr>
                <w:noProof/>
                <w:webHidden/>
              </w:rPr>
              <w:fldChar w:fldCharType="begin"/>
            </w:r>
            <w:r w:rsidR="00B71290">
              <w:rPr>
                <w:noProof/>
                <w:webHidden/>
              </w:rPr>
              <w:instrText xml:space="preserve"> PAGEREF _Toc76057155 \h </w:instrText>
            </w:r>
            <w:r w:rsidR="00B71290">
              <w:rPr>
                <w:noProof/>
                <w:webHidden/>
              </w:rPr>
            </w:r>
            <w:r w:rsidR="00B71290">
              <w:rPr>
                <w:noProof/>
                <w:webHidden/>
              </w:rPr>
              <w:fldChar w:fldCharType="separate"/>
            </w:r>
            <w:r w:rsidR="00FE7E73">
              <w:rPr>
                <w:noProof/>
                <w:webHidden/>
              </w:rPr>
              <w:t>8</w:t>
            </w:r>
            <w:r w:rsidR="00B71290">
              <w:rPr>
                <w:noProof/>
                <w:webHidden/>
              </w:rPr>
              <w:fldChar w:fldCharType="end"/>
            </w:r>
          </w:hyperlink>
        </w:p>
        <w:p w14:paraId="64178F4E" w14:textId="5E77D15F" w:rsidR="00B71290" w:rsidRDefault="004D4516">
          <w:pPr>
            <w:pStyle w:val="TDC2"/>
            <w:tabs>
              <w:tab w:val="right" w:leader="dot" w:pos="8828"/>
            </w:tabs>
            <w:rPr>
              <w:rFonts w:asciiTheme="minorHAnsi" w:eastAsiaTheme="minorEastAsia" w:hAnsiTheme="minorHAnsi"/>
              <w:noProof/>
              <w:lang w:eastAsia="es-CR"/>
            </w:rPr>
          </w:pPr>
          <w:hyperlink w:anchor="_Toc76057156" w:history="1">
            <w:r w:rsidR="00B71290" w:rsidRPr="000D73FC">
              <w:rPr>
                <w:rStyle w:val="Hipervnculo"/>
                <w:noProof/>
                <w:lang w:val="es-MX"/>
              </w:rPr>
              <w:t>Modelo conceptual de la base de dados</w:t>
            </w:r>
            <w:r w:rsidR="00B71290">
              <w:rPr>
                <w:noProof/>
                <w:webHidden/>
              </w:rPr>
              <w:tab/>
            </w:r>
            <w:r w:rsidR="00B71290">
              <w:rPr>
                <w:noProof/>
                <w:webHidden/>
              </w:rPr>
              <w:fldChar w:fldCharType="begin"/>
            </w:r>
            <w:r w:rsidR="00B71290">
              <w:rPr>
                <w:noProof/>
                <w:webHidden/>
              </w:rPr>
              <w:instrText xml:space="preserve"> PAGEREF _Toc76057156 \h </w:instrText>
            </w:r>
            <w:r w:rsidR="00B71290">
              <w:rPr>
                <w:noProof/>
                <w:webHidden/>
              </w:rPr>
            </w:r>
            <w:r w:rsidR="00B71290">
              <w:rPr>
                <w:noProof/>
                <w:webHidden/>
              </w:rPr>
              <w:fldChar w:fldCharType="separate"/>
            </w:r>
            <w:r w:rsidR="00FE7E73">
              <w:rPr>
                <w:noProof/>
                <w:webHidden/>
              </w:rPr>
              <w:t>10</w:t>
            </w:r>
            <w:r w:rsidR="00B71290">
              <w:rPr>
                <w:noProof/>
                <w:webHidden/>
              </w:rPr>
              <w:fldChar w:fldCharType="end"/>
            </w:r>
          </w:hyperlink>
        </w:p>
        <w:p w14:paraId="76E187F6" w14:textId="05FABC6C" w:rsidR="00B71290" w:rsidRDefault="004D4516">
          <w:pPr>
            <w:pStyle w:val="TDC2"/>
            <w:tabs>
              <w:tab w:val="right" w:leader="dot" w:pos="8828"/>
            </w:tabs>
            <w:rPr>
              <w:rFonts w:asciiTheme="minorHAnsi" w:eastAsiaTheme="minorEastAsia" w:hAnsiTheme="minorHAnsi"/>
              <w:noProof/>
              <w:lang w:eastAsia="es-CR"/>
            </w:rPr>
          </w:pPr>
          <w:hyperlink w:anchor="_Toc76057157" w:history="1">
            <w:r w:rsidR="00B71290" w:rsidRPr="000D73FC">
              <w:rPr>
                <w:rStyle w:val="Hipervnculo"/>
                <w:noProof/>
                <w:lang w:val="es-MX"/>
              </w:rPr>
              <w:t>Planteamiento de nivel conceptual de la solución</w:t>
            </w:r>
            <w:r w:rsidR="00B71290">
              <w:rPr>
                <w:noProof/>
                <w:webHidden/>
              </w:rPr>
              <w:tab/>
            </w:r>
            <w:r w:rsidR="00B71290">
              <w:rPr>
                <w:noProof/>
                <w:webHidden/>
              </w:rPr>
              <w:fldChar w:fldCharType="begin"/>
            </w:r>
            <w:r w:rsidR="00B71290">
              <w:rPr>
                <w:noProof/>
                <w:webHidden/>
              </w:rPr>
              <w:instrText xml:space="preserve"> PAGEREF _Toc76057157 \h </w:instrText>
            </w:r>
            <w:r w:rsidR="00B71290">
              <w:rPr>
                <w:noProof/>
                <w:webHidden/>
              </w:rPr>
            </w:r>
            <w:r w:rsidR="00B71290">
              <w:rPr>
                <w:noProof/>
                <w:webHidden/>
              </w:rPr>
              <w:fldChar w:fldCharType="separate"/>
            </w:r>
            <w:r w:rsidR="00FE7E73">
              <w:rPr>
                <w:noProof/>
                <w:webHidden/>
              </w:rPr>
              <w:t>11</w:t>
            </w:r>
            <w:r w:rsidR="00B71290">
              <w:rPr>
                <w:noProof/>
                <w:webHidden/>
              </w:rPr>
              <w:fldChar w:fldCharType="end"/>
            </w:r>
          </w:hyperlink>
        </w:p>
        <w:p w14:paraId="4529E666" w14:textId="17093E30" w:rsidR="00B71290" w:rsidRDefault="004D4516">
          <w:pPr>
            <w:pStyle w:val="TDC2"/>
            <w:tabs>
              <w:tab w:val="right" w:leader="dot" w:pos="8828"/>
            </w:tabs>
            <w:rPr>
              <w:rFonts w:asciiTheme="minorHAnsi" w:eastAsiaTheme="minorEastAsia" w:hAnsiTheme="minorHAnsi"/>
              <w:noProof/>
              <w:lang w:eastAsia="es-CR"/>
            </w:rPr>
          </w:pPr>
          <w:hyperlink w:anchor="_Toc76057158" w:history="1">
            <w:r w:rsidR="00B71290" w:rsidRPr="000D73FC">
              <w:rPr>
                <w:rStyle w:val="Hipervnculo"/>
                <w:noProof/>
                <w:lang w:val="es-MX"/>
              </w:rPr>
              <w:t>Modelo lógico de la base de datos</w:t>
            </w:r>
            <w:r w:rsidR="00B71290">
              <w:rPr>
                <w:noProof/>
                <w:webHidden/>
              </w:rPr>
              <w:tab/>
            </w:r>
            <w:r w:rsidR="00B71290">
              <w:rPr>
                <w:noProof/>
                <w:webHidden/>
              </w:rPr>
              <w:fldChar w:fldCharType="begin"/>
            </w:r>
            <w:r w:rsidR="00B71290">
              <w:rPr>
                <w:noProof/>
                <w:webHidden/>
              </w:rPr>
              <w:instrText xml:space="preserve"> PAGEREF _Toc76057158 \h </w:instrText>
            </w:r>
            <w:r w:rsidR="00B71290">
              <w:rPr>
                <w:noProof/>
                <w:webHidden/>
              </w:rPr>
            </w:r>
            <w:r w:rsidR="00B71290">
              <w:rPr>
                <w:noProof/>
                <w:webHidden/>
              </w:rPr>
              <w:fldChar w:fldCharType="separate"/>
            </w:r>
            <w:r w:rsidR="00FE7E73">
              <w:rPr>
                <w:noProof/>
                <w:webHidden/>
              </w:rPr>
              <w:t>13</w:t>
            </w:r>
            <w:r w:rsidR="00B71290">
              <w:rPr>
                <w:noProof/>
                <w:webHidden/>
              </w:rPr>
              <w:fldChar w:fldCharType="end"/>
            </w:r>
          </w:hyperlink>
        </w:p>
        <w:p w14:paraId="73789E9C" w14:textId="05E44B08" w:rsidR="00B71290" w:rsidRDefault="004D4516">
          <w:pPr>
            <w:pStyle w:val="TDC2"/>
            <w:tabs>
              <w:tab w:val="right" w:leader="dot" w:pos="8828"/>
            </w:tabs>
            <w:rPr>
              <w:rFonts w:asciiTheme="minorHAnsi" w:eastAsiaTheme="minorEastAsia" w:hAnsiTheme="minorHAnsi"/>
              <w:noProof/>
              <w:lang w:eastAsia="es-CR"/>
            </w:rPr>
          </w:pPr>
          <w:hyperlink w:anchor="_Toc76057159" w:history="1">
            <w:r w:rsidR="00B71290" w:rsidRPr="000D73FC">
              <w:rPr>
                <w:rStyle w:val="Hipervnculo"/>
                <w:noProof/>
                <w:lang w:val="es-MX"/>
              </w:rPr>
              <w:t>Diccionario de datos</w:t>
            </w:r>
            <w:r w:rsidR="00B71290">
              <w:rPr>
                <w:noProof/>
                <w:webHidden/>
              </w:rPr>
              <w:tab/>
            </w:r>
            <w:r w:rsidR="00B71290">
              <w:rPr>
                <w:noProof/>
                <w:webHidden/>
              </w:rPr>
              <w:fldChar w:fldCharType="begin"/>
            </w:r>
            <w:r w:rsidR="00B71290">
              <w:rPr>
                <w:noProof/>
                <w:webHidden/>
              </w:rPr>
              <w:instrText xml:space="preserve"> PAGEREF _Toc76057159 \h </w:instrText>
            </w:r>
            <w:r w:rsidR="00B71290">
              <w:rPr>
                <w:noProof/>
                <w:webHidden/>
              </w:rPr>
            </w:r>
            <w:r w:rsidR="00B71290">
              <w:rPr>
                <w:noProof/>
                <w:webHidden/>
              </w:rPr>
              <w:fldChar w:fldCharType="separate"/>
            </w:r>
            <w:r w:rsidR="00FE7E73">
              <w:rPr>
                <w:noProof/>
                <w:webHidden/>
              </w:rPr>
              <w:t>14</w:t>
            </w:r>
            <w:r w:rsidR="00B71290">
              <w:rPr>
                <w:noProof/>
                <w:webHidden/>
              </w:rPr>
              <w:fldChar w:fldCharType="end"/>
            </w:r>
          </w:hyperlink>
        </w:p>
        <w:p w14:paraId="7569B26A" w14:textId="23B68FE4" w:rsidR="00B71290" w:rsidRDefault="004D4516">
          <w:pPr>
            <w:pStyle w:val="TDC2"/>
            <w:tabs>
              <w:tab w:val="right" w:leader="dot" w:pos="8828"/>
            </w:tabs>
            <w:rPr>
              <w:rFonts w:asciiTheme="minorHAnsi" w:eastAsiaTheme="minorEastAsia" w:hAnsiTheme="minorHAnsi"/>
              <w:noProof/>
              <w:lang w:eastAsia="es-CR"/>
            </w:rPr>
          </w:pPr>
          <w:hyperlink w:anchor="_Toc76057160" w:history="1">
            <w:r w:rsidR="00B71290" w:rsidRPr="000D73FC">
              <w:rPr>
                <w:rStyle w:val="Hipervnculo"/>
                <w:noProof/>
                <w:lang w:val="es-MX"/>
              </w:rPr>
              <w:t>Conclusión</w:t>
            </w:r>
            <w:r w:rsidR="00B71290">
              <w:rPr>
                <w:noProof/>
                <w:webHidden/>
              </w:rPr>
              <w:tab/>
            </w:r>
            <w:r w:rsidR="00B71290">
              <w:rPr>
                <w:noProof/>
                <w:webHidden/>
              </w:rPr>
              <w:fldChar w:fldCharType="begin"/>
            </w:r>
            <w:r w:rsidR="00B71290">
              <w:rPr>
                <w:noProof/>
                <w:webHidden/>
              </w:rPr>
              <w:instrText xml:space="preserve"> PAGEREF _Toc76057160 \h </w:instrText>
            </w:r>
            <w:r w:rsidR="00B71290">
              <w:rPr>
                <w:noProof/>
                <w:webHidden/>
              </w:rPr>
            </w:r>
            <w:r w:rsidR="00B71290">
              <w:rPr>
                <w:noProof/>
                <w:webHidden/>
              </w:rPr>
              <w:fldChar w:fldCharType="separate"/>
            </w:r>
            <w:r w:rsidR="00FE7E73">
              <w:rPr>
                <w:noProof/>
                <w:webHidden/>
              </w:rPr>
              <w:t>19</w:t>
            </w:r>
            <w:r w:rsidR="00B71290">
              <w:rPr>
                <w:noProof/>
                <w:webHidden/>
              </w:rPr>
              <w:fldChar w:fldCharType="end"/>
            </w:r>
          </w:hyperlink>
        </w:p>
        <w:p w14:paraId="0A762043" w14:textId="35C6F73B" w:rsidR="00D6787B" w:rsidRPr="00B71290" w:rsidRDefault="00230179" w:rsidP="00D6787B">
          <w:r>
            <w:rPr>
              <w:b/>
              <w:bCs/>
              <w:lang w:val="es-ES"/>
            </w:rPr>
            <w:fldChar w:fldCharType="end"/>
          </w:r>
        </w:p>
      </w:sdtContent>
    </w:sdt>
    <w:p w14:paraId="340A9D9F" w14:textId="13DE7B22" w:rsidR="00842701" w:rsidRDefault="00842701">
      <w:pPr>
        <w:spacing w:before="0" w:after="160" w:line="259" w:lineRule="auto"/>
        <w:rPr>
          <w:rFonts w:ascii="Verdana" w:eastAsiaTheme="majorEastAsia" w:hAnsi="Verdana" w:cstheme="majorBidi"/>
          <w:b/>
          <w:color w:val="2F5496" w:themeColor="accent1" w:themeShade="BF"/>
          <w:sz w:val="28"/>
          <w:szCs w:val="32"/>
          <w:lang w:val="es-MX"/>
        </w:rPr>
      </w:pPr>
      <w:r>
        <w:rPr>
          <w:lang w:val="es-MX"/>
        </w:rPr>
        <w:br w:type="page"/>
      </w:r>
    </w:p>
    <w:p w14:paraId="178077A9" w14:textId="4B465C27" w:rsidR="001B7A24" w:rsidRDefault="00D6787B" w:rsidP="00010096">
      <w:pPr>
        <w:pStyle w:val="Ttulo1"/>
        <w:rPr>
          <w:lang w:val="es-MX"/>
        </w:rPr>
      </w:pPr>
      <w:bookmarkStart w:id="1" w:name="_Toc76057150"/>
      <w:r>
        <w:rPr>
          <w:lang w:val="es-MX"/>
        </w:rPr>
        <w:lastRenderedPageBreak/>
        <w:t>Introducción</w:t>
      </w:r>
      <w:bookmarkEnd w:id="1"/>
    </w:p>
    <w:p w14:paraId="26741C9A" w14:textId="1A25664A" w:rsidR="00E7684E" w:rsidRDefault="004E6678" w:rsidP="00757C76">
      <w:pPr>
        <w:rPr>
          <w:lang w:val="es-MX"/>
        </w:rPr>
      </w:pPr>
      <w:r>
        <w:rPr>
          <w:lang w:val="es-MX"/>
        </w:rPr>
        <w:t xml:space="preserve">En el trabajo a realizar a continuación, </w:t>
      </w:r>
      <w:r w:rsidR="00887E78">
        <w:rPr>
          <w:lang w:val="es-MX"/>
        </w:rPr>
        <w:t xml:space="preserve">comprenderá de la primera parte del proyecto de gestión de bases de datos, en el cual </w:t>
      </w:r>
      <w:r>
        <w:rPr>
          <w:lang w:val="es-MX"/>
        </w:rPr>
        <w:t xml:space="preserve">se crearán los cimientos de una base de datos, tomando en cuenta el problema dado por el </w:t>
      </w:r>
      <w:r w:rsidRPr="004E6678">
        <w:rPr>
          <w:lang w:val="es-MX"/>
        </w:rPr>
        <w:t>Instituto Especializado de Entrenamiento en Triatlón (IEET)</w:t>
      </w:r>
      <w:r>
        <w:rPr>
          <w:lang w:val="es-MX"/>
        </w:rPr>
        <w:t xml:space="preserve">, en dicho problema, </w:t>
      </w:r>
      <w:r w:rsidR="004B39BB">
        <w:rPr>
          <w:lang w:val="es-MX"/>
        </w:rPr>
        <w:t>se intentará llegar a la solución más optima y viable para ambos lados de la moneda, dando solución a todos los requerimientos</w:t>
      </w:r>
      <w:r w:rsidR="00FE5FE2">
        <w:rPr>
          <w:lang w:val="es-MX"/>
        </w:rPr>
        <w:t xml:space="preserve"> básicos y otros añadidos con el paso del tiempo en implementación</w:t>
      </w:r>
      <w:r w:rsidR="004B39BB">
        <w:rPr>
          <w:lang w:val="es-MX"/>
        </w:rPr>
        <w:t>,</w:t>
      </w:r>
      <w:r w:rsidR="00FE5FE2">
        <w:rPr>
          <w:lang w:val="es-MX"/>
        </w:rPr>
        <w:t xml:space="preserve"> los más importantes son: la base de datos administra la matrícula de estudiantes </w:t>
      </w:r>
      <w:r w:rsidR="00757C76">
        <w:rPr>
          <w:lang w:val="es-MX"/>
        </w:rPr>
        <w:t>con sus respectivos pagos de inscripción y mensualidades, la información de las personas entrenadoras y los programas impartidos. Un programa se imparte a un grupo de atletas, tiene fecha de inicio y una fecha de fin que el sistema debe calcular automáticamente.</w:t>
      </w:r>
    </w:p>
    <w:p w14:paraId="1661A90B" w14:textId="55E105EF" w:rsidR="00D6787B" w:rsidRDefault="00E7684E" w:rsidP="00757C76">
      <w:pPr>
        <w:rPr>
          <w:lang w:val="es-MX"/>
        </w:rPr>
      </w:pPr>
      <w:r>
        <w:rPr>
          <w:lang w:val="es-MX"/>
        </w:rPr>
        <w:t>Todo esto para llegar a una solución adecuada y optima de dicho problema en el módulo de gestión de bases de datos.</w:t>
      </w:r>
      <w:r w:rsidR="00D6787B">
        <w:rPr>
          <w:lang w:val="es-MX"/>
        </w:rPr>
        <w:br w:type="page"/>
      </w:r>
    </w:p>
    <w:p w14:paraId="0A31F592" w14:textId="46A5C91D" w:rsidR="00986B14" w:rsidRDefault="00986B14" w:rsidP="00986B14">
      <w:pPr>
        <w:pStyle w:val="Ttulo2"/>
        <w:rPr>
          <w:lang w:val="es-MX"/>
        </w:rPr>
      </w:pPr>
      <w:bookmarkStart w:id="2" w:name="_Toc76057151"/>
      <w:commentRangeStart w:id="3"/>
      <w:r>
        <w:rPr>
          <w:lang w:val="es-MX"/>
        </w:rPr>
        <w:lastRenderedPageBreak/>
        <w:t>Objetivo principal</w:t>
      </w:r>
      <w:bookmarkEnd w:id="2"/>
    </w:p>
    <w:p w14:paraId="51D6D5E5" w14:textId="1ED81844" w:rsidR="004C4E5E" w:rsidRDefault="004C4E5E" w:rsidP="00986B14">
      <w:r w:rsidRPr="004C4E5E">
        <w:t xml:space="preserve">Realizar el diseño de la base de datos </w:t>
      </w:r>
      <w:proofErr w:type="gramStart"/>
      <w:r w:rsidRPr="004C4E5E">
        <w:t>de acuerdo al</w:t>
      </w:r>
      <w:proofErr w:type="gramEnd"/>
      <w:r w:rsidRPr="004C4E5E">
        <w:t xml:space="preserve"> caso proporcionado.</w:t>
      </w:r>
    </w:p>
    <w:p w14:paraId="6327A40B" w14:textId="079AD0A9" w:rsidR="004C4E5E" w:rsidRDefault="004C4E5E" w:rsidP="004C4E5E">
      <w:pPr>
        <w:pStyle w:val="Ttulo2"/>
      </w:pPr>
      <w:bookmarkStart w:id="4" w:name="_Toc76057152"/>
      <w:r>
        <w:t>Objetivos Específicos</w:t>
      </w:r>
      <w:bookmarkEnd w:id="4"/>
    </w:p>
    <w:p w14:paraId="42451C57" w14:textId="77777777" w:rsidR="00C87EF4" w:rsidRDefault="004C4E5E" w:rsidP="009403C7">
      <w:pPr>
        <w:pStyle w:val="Prrafodelista"/>
        <w:numPr>
          <w:ilvl w:val="0"/>
          <w:numId w:val="16"/>
        </w:numPr>
        <w:ind w:left="284" w:hanging="142"/>
      </w:pPr>
      <w:r>
        <w:t>Realizar el análisis del problema que debe solucionar la base de datos.</w:t>
      </w:r>
    </w:p>
    <w:p w14:paraId="2C940D53" w14:textId="77777777" w:rsidR="00C87EF4" w:rsidRDefault="004C4E5E" w:rsidP="009403C7">
      <w:pPr>
        <w:pStyle w:val="Prrafodelista"/>
        <w:numPr>
          <w:ilvl w:val="0"/>
          <w:numId w:val="16"/>
        </w:numPr>
        <w:ind w:left="284" w:hanging="142"/>
      </w:pPr>
      <w:r>
        <w:t>Determinar los requerimientos funcionales.</w:t>
      </w:r>
    </w:p>
    <w:p w14:paraId="291387B6" w14:textId="77777777" w:rsidR="00C87EF4" w:rsidRDefault="004C4E5E" w:rsidP="009403C7">
      <w:pPr>
        <w:pStyle w:val="Prrafodelista"/>
        <w:numPr>
          <w:ilvl w:val="0"/>
          <w:numId w:val="16"/>
        </w:numPr>
        <w:ind w:left="284" w:hanging="142"/>
      </w:pPr>
      <w:r>
        <w:t>Determinar las reglas básicas del negocio.</w:t>
      </w:r>
    </w:p>
    <w:p w14:paraId="07B154E5" w14:textId="77777777" w:rsidR="00C87EF4" w:rsidRDefault="004C4E5E" w:rsidP="009403C7">
      <w:pPr>
        <w:pStyle w:val="Prrafodelista"/>
        <w:numPr>
          <w:ilvl w:val="0"/>
          <w:numId w:val="16"/>
        </w:numPr>
        <w:ind w:left="284" w:hanging="142"/>
      </w:pPr>
      <w:r>
        <w:t>Crear el modelo conceptual de la base de datos.</w:t>
      </w:r>
    </w:p>
    <w:p w14:paraId="5687D784" w14:textId="77777777" w:rsidR="00C87EF4" w:rsidRDefault="004C4E5E" w:rsidP="009403C7">
      <w:pPr>
        <w:pStyle w:val="Prrafodelista"/>
        <w:numPr>
          <w:ilvl w:val="0"/>
          <w:numId w:val="16"/>
        </w:numPr>
        <w:ind w:left="284" w:hanging="142"/>
      </w:pPr>
      <w:r>
        <w:t>Plantear a nivel conceptual la solución.</w:t>
      </w:r>
    </w:p>
    <w:p w14:paraId="71824716" w14:textId="77777777" w:rsidR="00C87EF4" w:rsidRDefault="004C4E5E" w:rsidP="009403C7">
      <w:pPr>
        <w:pStyle w:val="Prrafodelista"/>
        <w:numPr>
          <w:ilvl w:val="0"/>
          <w:numId w:val="16"/>
        </w:numPr>
        <w:ind w:left="284" w:hanging="142"/>
      </w:pPr>
      <w:r>
        <w:t>Crear el modelo lógico de la base de datos.</w:t>
      </w:r>
    </w:p>
    <w:p w14:paraId="2405D583" w14:textId="100E203A" w:rsidR="004C68A3" w:rsidRPr="004C68A3" w:rsidRDefault="004C4E5E" w:rsidP="009403C7">
      <w:pPr>
        <w:pStyle w:val="Prrafodelista"/>
        <w:numPr>
          <w:ilvl w:val="0"/>
          <w:numId w:val="16"/>
        </w:numPr>
        <w:ind w:left="284" w:hanging="142"/>
      </w:pPr>
      <w:r>
        <w:t>Crear el diccionario de datos de la base de datos</w:t>
      </w:r>
      <w:r w:rsidR="00C87EF4">
        <w:t>.</w:t>
      </w:r>
      <w:commentRangeEnd w:id="3"/>
      <w:r w:rsidR="00B71290">
        <w:rPr>
          <w:rStyle w:val="Refdecomentario"/>
        </w:rPr>
        <w:commentReference w:id="3"/>
      </w:r>
    </w:p>
    <w:p w14:paraId="32F47362" w14:textId="77777777" w:rsidR="004C4E5E" w:rsidRDefault="004C4E5E">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3AAD8583" w14:textId="4EABE170" w:rsidR="004F7D26" w:rsidRDefault="004F7D26" w:rsidP="004F7D26">
      <w:pPr>
        <w:pStyle w:val="Ttulo2"/>
        <w:rPr>
          <w:lang w:val="es-MX"/>
        </w:rPr>
      </w:pPr>
      <w:bookmarkStart w:id="5" w:name="_Toc76057153"/>
      <w:commentRangeStart w:id="6"/>
      <w:r>
        <w:rPr>
          <w:lang w:val="es-MX"/>
        </w:rPr>
        <w:lastRenderedPageBreak/>
        <w:t xml:space="preserve">Definición del </w:t>
      </w:r>
      <w:r w:rsidR="00230179">
        <w:rPr>
          <w:lang w:val="es-MX"/>
        </w:rPr>
        <w:t>p</w:t>
      </w:r>
      <w:r>
        <w:rPr>
          <w:lang w:val="es-MX"/>
        </w:rPr>
        <w:t>roblema</w:t>
      </w:r>
      <w:bookmarkEnd w:id="5"/>
      <w:commentRangeEnd w:id="6"/>
      <w:r w:rsidR="008A0010">
        <w:rPr>
          <w:rStyle w:val="Refdecomentario"/>
          <w:rFonts w:ascii="Calibri Light" w:eastAsiaTheme="minorHAnsi" w:hAnsi="Calibri Light" w:cstheme="minorBidi"/>
          <w:color w:val="auto"/>
          <w:u w:val="none"/>
        </w:rPr>
        <w:commentReference w:id="6"/>
      </w:r>
    </w:p>
    <w:p w14:paraId="35308D60" w14:textId="77777777" w:rsidR="00482FF2" w:rsidRDefault="00482FF2" w:rsidP="006D0253">
      <w:pPr>
        <w:rPr>
          <w:lang w:val="es-MX"/>
        </w:rPr>
      </w:pPr>
      <w:r>
        <w:t>Usted debe crear una base de datos para un Instituto que forma atletas en triatlón, se requiere que la base de datos administre la matrícula de estudiantes con sus respectivos pagos de inscripción y mensualidades, la información de las personas entrenadoras y los programas impartidos. Un programa se imparte a un grupo de atletas, tiene una fecha de inicio y una fecha de fin que el sistema debe calcular automáticamente.</w:t>
      </w:r>
    </w:p>
    <w:p w14:paraId="7C07CBCD" w14:textId="77777777" w:rsidR="00550EF7" w:rsidRDefault="00482FF2" w:rsidP="00550EF7">
      <w:r>
        <w:t>La información básica que usted maneja para crear el sistema es la siguiente:</w:t>
      </w:r>
    </w:p>
    <w:p w14:paraId="2E788388" w14:textId="77777777" w:rsidR="00550EF7" w:rsidRPr="00550EF7" w:rsidRDefault="00550EF7" w:rsidP="00550EF7">
      <w:pPr>
        <w:pStyle w:val="Prrafodelista"/>
        <w:numPr>
          <w:ilvl w:val="0"/>
          <w:numId w:val="24"/>
        </w:numPr>
      </w:pPr>
      <w:r>
        <w:t>Se atiende grupos de un mínimo de 5 personas y un máximo de 15 personas</w:t>
      </w:r>
      <w:r>
        <w:rPr>
          <w:lang w:val="es-MX"/>
        </w:rPr>
        <w:t>.</w:t>
      </w:r>
    </w:p>
    <w:p w14:paraId="1370426B" w14:textId="77777777" w:rsidR="006F40D7" w:rsidRDefault="006F40D7" w:rsidP="006F40D7">
      <w:pPr>
        <w:pStyle w:val="Prrafodelista"/>
        <w:numPr>
          <w:ilvl w:val="0"/>
          <w:numId w:val="24"/>
        </w:numPr>
      </w:pPr>
      <w:r>
        <w:t xml:space="preserve">El programa comprende 4 módulos: </w:t>
      </w:r>
    </w:p>
    <w:p w14:paraId="54B0C4CF" w14:textId="77777777" w:rsidR="006F40D7" w:rsidRDefault="006F40D7" w:rsidP="006F40D7">
      <w:pPr>
        <w:pStyle w:val="Prrafodelista"/>
        <w:numPr>
          <w:ilvl w:val="1"/>
          <w:numId w:val="24"/>
        </w:numPr>
      </w:pPr>
      <w:r>
        <w:t>Gimnasio, 80 horas.</w:t>
      </w:r>
    </w:p>
    <w:p w14:paraId="1C7B0D0C" w14:textId="77777777" w:rsidR="006F40D7" w:rsidRDefault="006F40D7" w:rsidP="006F40D7">
      <w:pPr>
        <w:pStyle w:val="Prrafodelista"/>
        <w:numPr>
          <w:ilvl w:val="1"/>
          <w:numId w:val="24"/>
        </w:numPr>
      </w:pPr>
      <w:r>
        <w:t>Natación, 110 horas.</w:t>
      </w:r>
    </w:p>
    <w:p w14:paraId="37B042A7" w14:textId="77777777" w:rsidR="006F40D7" w:rsidRDefault="006F40D7" w:rsidP="006F40D7">
      <w:pPr>
        <w:pStyle w:val="Prrafodelista"/>
        <w:numPr>
          <w:ilvl w:val="1"/>
          <w:numId w:val="24"/>
        </w:numPr>
      </w:pPr>
      <w:r>
        <w:t>Maratón, 120 horas.</w:t>
      </w:r>
    </w:p>
    <w:p w14:paraId="4BF1C49A" w14:textId="77777777" w:rsidR="006F40D7" w:rsidRDefault="006F40D7" w:rsidP="006F40D7">
      <w:pPr>
        <w:pStyle w:val="Prrafodelista"/>
        <w:numPr>
          <w:ilvl w:val="1"/>
          <w:numId w:val="24"/>
        </w:numPr>
      </w:pPr>
      <w:r>
        <w:t>Ciclismo, 90 horas.</w:t>
      </w:r>
    </w:p>
    <w:p w14:paraId="66809FF8" w14:textId="32A4EF31" w:rsidR="006F40D7" w:rsidRDefault="006F40D7" w:rsidP="006F40D7">
      <w:pPr>
        <w:pStyle w:val="Prrafodelista"/>
        <w:numPr>
          <w:ilvl w:val="0"/>
          <w:numId w:val="24"/>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3DFB01C5" w14:textId="77777777" w:rsidR="006F40D7" w:rsidRDefault="006F40D7" w:rsidP="006F40D7">
      <w:pPr>
        <w:pStyle w:val="Prrafodelista"/>
        <w:numPr>
          <w:ilvl w:val="0"/>
          <w:numId w:val="24"/>
        </w:numPr>
      </w:pPr>
      <w:r>
        <w:t>El sistema debe registrar los pagos mensuales y generar informes para determinar quiénes están al día y quiénes no. El costo de la matrícula es de 15 000 colones, y cada módulo cuesta 125 000 colones.</w:t>
      </w:r>
    </w:p>
    <w:p w14:paraId="39ADA340" w14:textId="77777777" w:rsidR="006F40D7" w:rsidRDefault="006F40D7" w:rsidP="006F40D7">
      <w:pPr>
        <w:pStyle w:val="Prrafodelista"/>
        <w:numPr>
          <w:ilvl w:val="0"/>
          <w:numId w:val="24"/>
        </w:numPr>
      </w:pPr>
      <w:r>
        <w:t>Las personas entrenadoras tienen derecho a 5 semanas de vacaciones al año, las cuales pueden fragmentar y disfrutar en la fecha en que cada persona lo decida. Las vacaciones se ingresan al sistema a inicio de año para cada persona, para poder calcular las fechas. Si una persona cambia sus fechas de vacaciones en el transcurso del año, esto modificará las fechas de los programas que imparte.</w:t>
      </w:r>
    </w:p>
    <w:p w14:paraId="4966FD6F" w14:textId="77777777" w:rsidR="006F40D7" w:rsidRDefault="006F40D7" w:rsidP="006F40D7">
      <w:pPr>
        <w:pStyle w:val="Prrafodelista"/>
        <w:numPr>
          <w:ilvl w:val="0"/>
          <w:numId w:val="24"/>
        </w:numPr>
      </w:pPr>
      <w:r>
        <w:t>Las personas entrenadoras pueden tener incapacidades, permisos u otras situaciones no planificadas que también pueden afectar las programaciones, y la base de datos debe ser capaz de recalcular las fechas involucradas.</w:t>
      </w:r>
    </w:p>
    <w:p w14:paraId="326F576D" w14:textId="77777777" w:rsidR="006F40D7" w:rsidRDefault="006F40D7" w:rsidP="006F40D7">
      <w:pPr>
        <w:pStyle w:val="Prrafodelista"/>
        <w:numPr>
          <w:ilvl w:val="0"/>
          <w:numId w:val="24"/>
        </w:numPr>
      </w:pPr>
      <w:r>
        <w:t>Las personas entrenadores tienen certificaciones en cada una de las 4 áreas, no necesariamente todas las personas entrenadoras tienen certificación para impartir los 4 módulos.</w:t>
      </w:r>
    </w:p>
    <w:p w14:paraId="03420526" w14:textId="0688F3AD" w:rsidR="006F40D7" w:rsidRDefault="006F40D7" w:rsidP="006F40D7">
      <w:pPr>
        <w:pStyle w:val="Prrafodelista"/>
        <w:numPr>
          <w:ilvl w:val="0"/>
          <w:numId w:val="24"/>
        </w:numPr>
      </w:pPr>
      <w:r>
        <w:t xml:space="preserve">Las personas entrenadoras tienen un horario de trabajo definido por días y horas, por </w:t>
      </w:r>
      <w:r w:rsidR="00774F4B">
        <w:t>ejemplo,</w:t>
      </w:r>
      <w:r>
        <w:t xml:space="preserve"> una persona entrenadora puede trabajar de lunes a viernes o podría trabajar sólo algunos días a la semana, además tienen un horario, por </w:t>
      </w:r>
      <w:r w:rsidR="002F0E0D">
        <w:t>ejemplo,</w:t>
      </w:r>
      <w:r>
        <w:t xml:space="preserve"> su horario podría ser de 10:00 a.m. a 2:00 p.m.</w:t>
      </w:r>
    </w:p>
    <w:p w14:paraId="5CF85F5C" w14:textId="77777777" w:rsidR="006F40D7" w:rsidRDefault="006F40D7" w:rsidP="006F40D7">
      <w:pPr>
        <w:pStyle w:val="Prrafodelista"/>
        <w:numPr>
          <w:ilvl w:val="0"/>
          <w:numId w:val="24"/>
        </w:numPr>
      </w:pPr>
      <w:r>
        <w:t>Cada curso tiene calificaciones finales, cuya nota mínima es de 70 para continuar en el programa.</w:t>
      </w:r>
    </w:p>
    <w:p w14:paraId="1DA63208" w14:textId="77777777" w:rsidR="002A3964" w:rsidRDefault="002A3964" w:rsidP="006F40D7">
      <w:pPr>
        <w:pStyle w:val="Prrafodelista"/>
        <w:numPr>
          <w:ilvl w:val="0"/>
          <w:numId w:val="24"/>
        </w:numPr>
      </w:pPr>
      <w:r>
        <w:t>Un estudiante no puede avanzar al módulo siguiente a menos que haya aprobado el módulo anterior.</w:t>
      </w:r>
    </w:p>
    <w:p w14:paraId="302511F9" w14:textId="77777777" w:rsidR="002A3964" w:rsidRDefault="002A3964" w:rsidP="006F40D7">
      <w:pPr>
        <w:pStyle w:val="Prrafodelista"/>
        <w:numPr>
          <w:ilvl w:val="0"/>
          <w:numId w:val="24"/>
        </w:numPr>
      </w:pPr>
      <w:r>
        <w:t>Cada programa nuevo tiene asignado un horario, el cual corresponde a 2 horas diarias. Este horario se mantiene igual para los 4 módulos.</w:t>
      </w:r>
    </w:p>
    <w:p w14:paraId="0DFCD195" w14:textId="27CFA18C" w:rsidR="002A3964" w:rsidRDefault="002A3964" w:rsidP="002A3964">
      <w:pPr>
        <w:pStyle w:val="Prrafodelista"/>
        <w:numPr>
          <w:ilvl w:val="0"/>
          <w:numId w:val="24"/>
        </w:numPr>
      </w:pPr>
      <w:r>
        <w:t>La base de datos debe de ser capaz de:</w:t>
      </w:r>
    </w:p>
    <w:p w14:paraId="6375415D" w14:textId="1D751D03" w:rsidR="002A3964" w:rsidRDefault="002A3964" w:rsidP="002A3964">
      <w:pPr>
        <w:pStyle w:val="Prrafodelista"/>
        <w:numPr>
          <w:ilvl w:val="1"/>
          <w:numId w:val="24"/>
        </w:numPr>
      </w:pPr>
      <w:r>
        <w:t>Ingresar la información de los atletas.</w:t>
      </w:r>
    </w:p>
    <w:p w14:paraId="30E6BA48" w14:textId="77BD937F" w:rsidR="002A3964" w:rsidRDefault="002A3964" w:rsidP="002A3964">
      <w:pPr>
        <w:pStyle w:val="Prrafodelista"/>
        <w:numPr>
          <w:ilvl w:val="1"/>
          <w:numId w:val="24"/>
        </w:numPr>
      </w:pPr>
      <w:r>
        <w:t>Ingresar la información de las personas entrenadoras, y administrar también sus fechas de vacaciones, periodos de incapacidades, licencias u otros.</w:t>
      </w:r>
    </w:p>
    <w:p w14:paraId="3ED06F57" w14:textId="409A48EE" w:rsidR="002A3964" w:rsidRDefault="002A3964" w:rsidP="002A3964">
      <w:pPr>
        <w:pStyle w:val="Prrafodelista"/>
        <w:numPr>
          <w:ilvl w:val="1"/>
          <w:numId w:val="24"/>
        </w:numPr>
      </w:pPr>
      <w:r>
        <w:t>Crear un programa nuevo a impartir y matricular atletas en un programa nuevo, cada programa tendrá un código independiente.</w:t>
      </w:r>
    </w:p>
    <w:p w14:paraId="79ECB98F" w14:textId="394BE71D" w:rsidR="002A3964" w:rsidRDefault="002A3964" w:rsidP="002A3964">
      <w:pPr>
        <w:pStyle w:val="Prrafodelista"/>
        <w:numPr>
          <w:ilvl w:val="1"/>
          <w:numId w:val="24"/>
        </w:numPr>
      </w:pPr>
      <w:r>
        <w:lastRenderedPageBreak/>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2FEE0BD8" w14:textId="4D8464B8" w:rsidR="002A3964" w:rsidRDefault="008A0010" w:rsidP="002A3964">
      <w:pPr>
        <w:pStyle w:val="Prrafodelista"/>
        <w:numPr>
          <w:ilvl w:val="1"/>
          <w:numId w:val="24"/>
        </w:numPr>
      </w:pPr>
      <w:r>
        <w:t>Al abrir un nuevo programa se ingresa: los atletas que formarán el grupo (previamente matriculados y previo pago del curso), la persona instructora que impartirá cada uno de los 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B18BD62" w14:textId="33A86F40" w:rsidR="008A0010" w:rsidRDefault="008A0010" w:rsidP="002A3964">
      <w:pPr>
        <w:pStyle w:val="Prrafodelista"/>
        <w:numPr>
          <w:ilvl w:val="1"/>
          <w:numId w:val="24"/>
        </w:numPr>
      </w:pPr>
      <w:r>
        <w:t>La base de datos calculará automáticamente la fecha de fin de todo el programa para ese grupo.</w:t>
      </w:r>
    </w:p>
    <w:p w14:paraId="5FC0B27B" w14:textId="2CEA6FBA" w:rsidR="008A0010" w:rsidRDefault="008A0010" w:rsidP="002A3964">
      <w:pPr>
        <w:pStyle w:val="Prrafodelista"/>
        <w:numPr>
          <w:ilvl w:val="1"/>
          <w:numId w:val="24"/>
        </w:numPr>
      </w:pPr>
      <w:r>
        <w:t>En caso de presentarse alguna situación especial que afecte las fechas, la base de datos calculará automáticamente el cambio en la fecha final.</w:t>
      </w:r>
    </w:p>
    <w:p w14:paraId="402CBCF1" w14:textId="6608EE2C" w:rsidR="004F7D26" w:rsidRPr="0034250B" w:rsidRDefault="008A0010" w:rsidP="006F40D7">
      <w:pPr>
        <w:pStyle w:val="Prrafodelista"/>
        <w:numPr>
          <w:ilvl w:val="0"/>
          <w:numId w:val="24"/>
        </w:numPr>
      </w:pPr>
      <w:r>
        <w:t>Estas son las descripciones básicas, cualquier otra información que usted requiera definir para crear el sistema, puede definirla en su análisis y anotarlo como suposiciones en su estrategia.</w:t>
      </w:r>
      <w:r w:rsidR="004F7D26" w:rsidRPr="008A0010">
        <w:rPr>
          <w:lang w:val="es-MX"/>
        </w:rPr>
        <w:br w:type="page"/>
      </w:r>
    </w:p>
    <w:p w14:paraId="29A4C3F9" w14:textId="4054099C" w:rsidR="004F7D26" w:rsidRDefault="004F7D26" w:rsidP="004F7D26">
      <w:pPr>
        <w:pStyle w:val="Ttulo2"/>
        <w:rPr>
          <w:lang w:val="es-MX"/>
        </w:rPr>
      </w:pPr>
      <w:bookmarkStart w:id="7" w:name="_Toc76057154"/>
      <w:r>
        <w:rPr>
          <w:lang w:val="es-MX"/>
        </w:rPr>
        <w:lastRenderedPageBreak/>
        <w:t xml:space="preserve">Análisis y </w:t>
      </w:r>
      <w:r w:rsidR="00230179">
        <w:rPr>
          <w:lang w:val="es-MX"/>
        </w:rPr>
        <w:t>r</w:t>
      </w:r>
      <w:r>
        <w:rPr>
          <w:lang w:val="es-MX"/>
        </w:rPr>
        <w:t xml:space="preserve">equerimientos </w:t>
      </w:r>
      <w:r w:rsidR="00230179">
        <w:rPr>
          <w:lang w:val="es-MX"/>
        </w:rPr>
        <w:t>f</w:t>
      </w:r>
      <w:r>
        <w:rPr>
          <w:lang w:val="es-MX"/>
        </w:rPr>
        <w:t>uncionales</w:t>
      </w:r>
      <w:bookmarkEnd w:id="7"/>
    </w:p>
    <w:p w14:paraId="78D3097F" w14:textId="19A818BC" w:rsidR="006D0253" w:rsidRDefault="00102D69" w:rsidP="00102D69">
      <w:pPr>
        <w:pStyle w:val="Prrafodelista"/>
        <w:numPr>
          <w:ilvl w:val="0"/>
          <w:numId w:val="4"/>
        </w:numPr>
      </w:pPr>
      <w:r>
        <w:rPr>
          <w:lang w:val="es-MX"/>
        </w:rPr>
        <w:t xml:space="preserve">El sistema será capaz de atender grupos de estudiantes </w:t>
      </w:r>
      <w:r w:rsidR="00042020">
        <w:rPr>
          <w:lang w:val="es-MX"/>
        </w:rPr>
        <w:t>de</w:t>
      </w:r>
      <w:r>
        <w:rPr>
          <w:lang w:val="es-MX"/>
        </w:rPr>
        <w:t xml:space="preserve"> 5 </w:t>
      </w:r>
      <w:r w:rsidR="00042020">
        <w:rPr>
          <w:lang w:val="es-MX"/>
        </w:rPr>
        <w:t>a</w:t>
      </w:r>
      <w:r>
        <w:rPr>
          <w:lang w:val="es-MX"/>
        </w:rPr>
        <w:t xml:space="preserve"> 15 personas.</w:t>
      </w:r>
    </w:p>
    <w:p w14:paraId="043ABAF2" w14:textId="66EAA1A8" w:rsidR="00102D69" w:rsidRDefault="00102D69" w:rsidP="00102D69">
      <w:pPr>
        <w:pStyle w:val="Prrafodelista"/>
        <w:numPr>
          <w:ilvl w:val="0"/>
          <w:numId w:val="4"/>
        </w:numPr>
      </w:pPr>
      <w:r>
        <w:t>El sistema solo contiene 4 módulos</w:t>
      </w:r>
      <w:r w:rsidR="00DF5EB8">
        <w:t>, gimnasio, natación, maratón, ciclismo.</w:t>
      </w:r>
    </w:p>
    <w:p w14:paraId="5787BCE6" w14:textId="7EDD856D" w:rsidR="00A3172A" w:rsidRDefault="00DF5EB8" w:rsidP="00A3172A">
      <w:pPr>
        <w:pStyle w:val="Prrafodelista"/>
        <w:numPr>
          <w:ilvl w:val="0"/>
          <w:numId w:val="4"/>
        </w:numPr>
      </w:pPr>
      <w:r>
        <w:t>El sistema deberá administrar las horas de entrenamiento diarias, serán dos horas seguidas por cada sesión de entrenamiento</w:t>
      </w:r>
      <w:r w:rsidR="00A3172A">
        <w:t>.</w:t>
      </w:r>
    </w:p>
    <w:p w14:paraId="33A1603C" w14:textId="7E97EC38" w:rsidR="00A3172A" w:rsidRDefault="006D0253" w:rsidP="00A3172A">
      <w:pPr>
        <w:pStyle w:val="Prrafodelista"/>
        <w:numPr>
          <w:ilvl w:val="0"/>
          <w:numId w:val="4"/>
        </w:numPr>
      </w:pPr>
      <w:r>
        <w:t>El sistema debe registrar los pagos mensuales y generar informes para determinar quiénes están al día y quiénes no</w:t>
      </w:r>
      <w:r w:rsidR="00A3172A">
        <w:t>, matrícula y cada módulo.</w:t>
      </w:r>
    </w:p>
    <w:p w14:paraId="307DF0B0" w14:textId="3FE84960" w:rsidR="00834A93" w:rsidRDefault="00A3172A" w:rsidP="00834A93">
      <w:pPr>
        <w:pStyle w:val="Prrafodelista"/>
        <w:numPr>
          <w:ilvl w:val="0"/>
          <w:numId w:val="4"/>
        </w:numPr>
      </w:pPr>
      <w:r>
        <w:t>El sistema podrá</w:t>
      </w:r>
      <w:r w:rsidR="009D5617">
        <w:t xml:space="preserve"> agregar nuevas personas entrenadoras</w:t>
      </w:r>
      <w:r w:rsidR="00834A93">
        <w:t xml:space="preserve"> si es requerido</w:t>
      </w:r>
      <w:r>
        <w:t>.</w:t>
      </w:r>
    </w:p>
    <w:p w14:paraId="737C239E" w14:textId="0F9B228F" w:rsidR="006D0253" w:rsidRDefault="00EE39EA" w:rsidP="006D0253">
      <w:pPr>
        <w:pStyle w:val="Prrafodelista"/>
        <w:numPr>
          <w:ilvl w:val="0"/>
          <w:numId w:val="4"/>
        </w:numPr>
      </w:pPr>
      <w:r>
        <w:t xml:space="preserve">El sistema será capaz de calcular las semanas de vacaciones de las personas entrenadoras, se </w:t>
      </w:r>
      <w:r w:rsidR="006D0253">
        <w:t xml:space="preserve">pueden fragmentar y disfrutar en la fecha en que cada persona lo </w:t>
      </w:r>
      <w:r w:rsidR="00834A93">
        <w:t>decida, pero solo por semanas</w:t>
      </w:r>
      <w:r w:rsidR="006D0253">
        <w:t xml:space="preserve">. </w:t>
      </w:r>
      <w:r>
        <w:t>S</w:t>
      </w:r>
      <w:r w:rsidR="006D0253">
        <w:t>e ingresan al sistema a inicio de año para cada persona, para poder calcular las fechas. Si una persona cambia sus fechas de vacaciones en el transcurso del año, esto modificará las fechas de los programas que imparte.</w:t>
      </w:r>
    </w:p>
    <w:p w14:paraId="7C6F64F9" w14:textId="1814C903" w:rsidR="006D0253" w:rsidRDefault="00EC5A74" w:rsidP="006D0253">
      <w:pPr>
        <w:pStyle w:val="Prrafodelista"/>
        <w:numPr>
          <w:ilvl w:val="0"/>
          <w:numId w:val="4"/>
        </w:numPr>
      </w:pPr>
      <w:r>
        <w:t>El sistema puede administrar las</w:t>
      </w:r>
      <w:r w:rsidR="006D0253">
        <w:t xml:space="preserve"> incapacidades</w:t>
      </w:r>
      <w:r>
        <w:t xml:space="preserve"> de las personas entrenadoras</w:t>
      </w:r>
      <w:r w:rsidR="006D0253">
        <w:t>, permisos u otras situaciones no planificadas que también pueden afectar las programaciones, y la base de datos debe ser capaz de recalcular las fechas involucradas.</w:t>
      </w:r>
    </w:p>
    <w:p w14:paraId="588198F8" w14:textId="3AFBB61C" w:rsidR="006D0253" w:rsidRDefault="00984653" w:rsidP="006D0253">
      <w:pPr>
        <w:pStyle w:val="Prrafodelista"/>
        <w:numPr>
          <w:ilvl w:val="0"/>
          <w:numId w:val="4"/>
        </w:numPr>
      </w:pPr>
      <w:r>
        <w:t xml:space="preserve">El sistema calculará </w:t>
      </w:r>
      <w:r w:rsidR="0066393B">
        <w:t xml:space="preserve">las certificaciones de las personas </w:t>
      </w:r>
      <w:r w:rsidR="006D0253">
        <w:t>en cada una de las 4 áreas, no necesariamente todas las personas entrenadoras tienen certificación para impartir los 4 módulos.</w:t>
      </w:r>
    </w:p>
    <w:p w14:paraId="7ED64D50" w14:textId="7950D190" w:rsidR="006D0253" w:rsidRDefault="0066393B" w:rsidP="006D0253">
      <w:pPr>
        <w:pStyle w:val="Prrafodelista"/>
        <w:numPr>
          <w:ilvl w:val="0"/>
          <w:numId w:val="4"/>
        </w:numPr>
      </w:pPr>
      <w:r>
        <w:t>El sistema calculará el horario de trabajo de l</w:t>
      </w:r>
      <w:r w:rsidR="006D0253">
        <w:t>as personas entrenadoras</w:t>
      </w:r>
      <w:r>
        <w:t>,</w:t>
      </w:r>
      <w:r w:rsidR="006D0253">
        <w:t xml:space="preserve"> tienen un horario de trabajo definido por días y horas</w:t>
      </w:r>
      <w:r>
        <w:t>.</w:t>
      </w:r>
    </w:p>
    <w:p w14:paraId="2C848BB5" w14:textId="49FCC0D8" w:rsidR="00331385" w:rsidRDefault="00331385" w:rsidP="006D0253">
      <w:pPr>
        <w:pStyle w:val="Prrafodelista"/>
        <w:numPr>
          <w:ilvl w:val="0"/>
          <w:numId w:val="4"/>
        </w:numPr>
      </w:pPr>
      <w:r>
        <w:t xml:space="preserve">El sistema </w:t>
      </w:r>
      <w:r>
        <w:rPr>
          <w:b/>
          <w:bCs/>
        </w:rPr>
        <w:t>NO</w:t>
      </w:r>
      <w:r>
        <w:t xml:space="preserve"> calculará las horas extra.</w:t>
      </w:r>
    </w:p>
    <w:p w14:paraId="007EF996" w14:textId="7D5B51BF" w:rsidR="009F68FB" w:rsidRDefault="009F68FB" w:rsidP="006D0253">
      <w:pPr>
        <w:pStyle w:val="Prrafodelista"/>
        <w:numPr>
          <w:ilvl w:val="0"/>
          <w:numId w:val="4"/>
        </w:numPr>
      </w:pPr>
      <w:r>
        <w:t xml:space="preserve">El sistema será capaz de agregar nuevos estudiantes junto con sus datos requeridos. </w:t>
      </w:r>
    </w:p>
    <w:p w14:paraId="7E60F37D" w14:textId="5DF4163E" w:rsidR="006D0253" w:rsidRDefault="00DB32C2" w:rsidP="00DB32C2">
      <w:pPr>
        <w:pStyle w:val="Prrafodelista"/>
        <w:numPr>
          <w:ilvl w:val="0"/>
          <w:numId w:val="4"/>
        </w:numPr>
      </w:pPr>
      <w:r>
        <w:t>El sistema calculará las calificaciones finales de los atletas.</w:t>
      </w:r>
    </w:p>
    <w:p w14:paraId="78062A9A" w14:textId="0F06D896" w:rsidR="00F51658" w:rsidRDefault="00F51658" w:rsidP="00DB32C2">
      <w:pPr>
        <w:pStyle w:val="Prrafodelista"/>
        <w:numPr>
          <w:ilvl w:val="0"/>
          <w:numId w:val="4"/>
        </w:numPr>
      </w:pPr>
      <w:r>
        <w:t>El sistema debe verificar las asistencias de cada estudiante</w:t>
      </w:r>
      <w:r w:rsidR="00CF467E">
        <w:t>, para verificar si pasa de módulo.</w:t>
      </w:r>
    </w:p>
    <w:p w14:paraId="686A054F" w14:textId="5E426927" w:rsidR="006D0253" w:rsidRDefault="00DB32C2" w:rsidP="00DB32C2">
      <w:pPr>
        <w:pStyle w:val="Prrafodelista"/>
        <w:numPr>
          <w:ilvl w:val="0"/>
          <w:numId w:val="4"/>
        </w:numPr>
      </w:pPr>
      <w:r>
        <w:t>El sistema deberá ser capaz de verificar si el estudiante pasó el módulo para avanzar al siguiente.</w:t>
      </w:r>
    </w:p>
    <w:p w14:paraId="465A8E20" w14:textId="75E57DFC" w:rsidR="006D0253" w:rsidRDefault="00DB32C2" w:rsidP="00012F82">
      <w:pPr>
        <w:pStyle w:val="Prrafodelista"/>
        <w:numPr>
          <w:ilvl w:val="0"/>
          <w:numId w:val="4"/>
        </w:numPr>
      </w:pPr>
      <w:r>
        <w:t xml:space="preserve">El sistema deberá </w:t>
      </w:r>
      <w:r w:rsidR="00012F82">
        <w:t>asignar el horario de cada nuevo programa.</w:t>
      </w:r>
    </w:p>
    <w:p w14:paraId="1B0B4715" w14:textId="77777777" w:rsidR="006D0253" w:rsidRDefault="006D0253" w:rsidP="006D0253">
      <w:pPr>
        <w:pStyle w:val="Prrafodelista"/>
        <w:numPr>
          <w:ilvl w:val="0"/>
          <w:numId w:val="4"/>
        </w:numPr>
      </w:pPr>
      <w:r>
        <w:t>La base de datos debe de ser capaz de:</w:t>
      </w:r>
    </w:p>
    <w:p w14:paraId="1AB2A1DC" w14:textId="77777777" w:rsidR="006D0253" w:rsidRDefault="006D0253" w:rsidP="006D0253">
      <w:pPr>
        <w:pStyle w:val="Prrafodelista"/>
        <w:numPr>
          <w:ilvl w:val="1"/>
          <w:numId w:val="4"/>
        </w:numPr>
      </w:pPr>
      <w:r>
        <w:t>Ingresar la información de los atletas.</w:t>
      </w:r>
    </w:p>
    <w:p w14:paraId="51F8355C" w14:textId="77777777" w:rsidR="006D0253" w:rsidRDefault="006D0253" w:rsidP="006D0253">
      <w:pPr>
        <w:pStyle w:val="Prrafodelista"/>
        <w:numPr>
          <w:ilvl w:val="1"/>
          <w:numId w:val="4"/>
        </w:numPr>
      </w:pPr>
      <w:r>
        <w:t>Ingresar la información de las personas entrenadoras, y administrar también sus fechas de vacaciones, periodos de incapacidades, licencias u otros.</w:t>
      </w:r>
    </w:p>
    <w:p w14:paraId="3A23EC5B" w14:textId="77777777" w:rsidR="006D0253" w:rsidRDefault="006D0253" w:rsidP="006D0253">
      <w:pPr>
        <w:pStyle w:val="Prrafodelista"/>
        <w:numPr>
          <w:ilvl w:val="1"/>
          <w:numId w:val="4"/>
        </w:numPr>
      </w:pPr>
      <w:r>
        <w:t>Crear un programa nuevo a impartir y matricular atletas en un programa nuevo, cada programa tendrá un código independiente.</w:t>
      </w:r>
    </w:p>
    <w:p w14:paraId="0F2F220C" w14:textId="77777777" w:rsidR="006D0253" w:rsidRDefault="006D0253" w:rsidP="006D0253">
      <w:pPr>
        <w:pStyle w:val="Prrafodelista"/>
        <w:numPr>
          <w:ilvl w:val="1"/>
          <w:numId w:val="4"/>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E39E8AC" w14:textId="77777777" w:rsidR="006D0253" w:rsidRDefault="006D0253" w:rsidP="006D0253">
      <w:pPr>
        <w:pStyle w:val="Prrafodelista"/>
        <w:numPr>
          <w:ilvl w:val="1"/>
          <w:numId w:val="4"/>
        </w:numPr>
      </w:pPr>
      <w:r>
        <w:t>Al abrir un nuevo programa se ingresa: los atletas que formarán el grupo (previamente matriculados y previo pago del curso), la persona instructora que impartirá cada uno de los 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FD84CB4" w14:textId="77777777" w:rsidR="009C2AD2" w:rsidRDefault="006D0253" w:rsidP="009C2AD2">
      <w:pPr>
        <w:pStyle w:val="Prrafodelista"/>
        <w:numPr>
          <w:ilvl w:val="1"/>
          <w:numId w:val="4"/>
        </w:numPr>
      </w:pPr>
      <w:r>
        <w:t>La base de datos calculará automáticamente la fecha de fin de todo el programa para ese grupo.</w:t>
      </w:r>
    </w:p>
    <w:p w14:paraId="3CFC491A" w14:textId="7CD8A431" w:rsidR="004F7D26" w:rsidRPr="009F68FB" w:rsidRDefault="006D0253" w:rsidP="009F68FB">
      <w:pPr>
        <w:pStyle w:val="Prrafodelista"/>
        <w:numPr>
          <w:ilvl w:val="1"/>
          <w:numId w:val="4"/>
        </w:numPr>
      </w:pPr>
      <w:r>
        <w:t>En caso de presentarse alguna situación especial que afecte las fechas, la base de datos calculará automáticamente el cambio en la fecha final.</w:t>
      </w:r>
    </w:p>
    <w:p w14:paraId="180674E9" w14:textId="618FE8EF" w:rsidR="004F7D26" w:rsidRDefault="004F7D26" w:rsidP="004F7D26">
      <w:pPr>
        <w:pStyle w:val="Ttulo2"/>
        <w:rPr>
          <w:lang w:val="es-MX"/>
        </w:rPr>
      </w:pPr>
      <w:bookmarkStart w:id="8" w:name="_Toc76057155"/>
      <w:r>
        <w:rPr>
          <w:lang w:val="es-MX"/>
        </w:rPr>
        <w:lastRenderedPageBreak/>
        <w:t xml:space="preserve">Reglas </w:t>
      </w:r>
      <w:r w:rsidR="00230179">
        <w:rPr>
          <w:lang w:val="es-MX"/>
        </w:rPr>
        <w:t>b</w:t>
      </w:r>
      <w:r>
        <w:rPr>
          <w:lang w:val="es-MX"/>
        </w:rPr>
        <w:t xml:space="preserve">ásicas del </w:t>
      </w:r>
      <w:r w:rsidR="00230179">
        <w:rPr>
          <w:lang w:val="es-MX"/>
        </w:rPr>
        <w:t>n</w:t>
      </w:r>
      <w:r>
        <w:rPr>
          <w:lang w:val="es-MX"/>
        </w:rPr>
        <w:t>egocio</w:t>
      </w:r>
      <w:bookmarkEnd w:id="8"/>
    </w:p>
    <w:p w14:paraId="69807315" w14:textId="06F1A7B0" w:rsidR="00F54A05" w:rsidRDefault="00F54A05" w:rsidP="00834A93">
      <w:pPr>
        <w:pStyle w:val="Prrafodelista"/>
        <w:numPr>
          <w:ilvl w:val="0"/>
          <w:numId w:val="6"/>
        </w:numPr>
      </w:pPr>
      <w:r>
        <w:t>Se atiende grupos de un mínimo de 5 personas y un máximo de 15 personas.</w:t>
      </w:r>
    </w:p>
    <w:p w14:paraId="7FCBEC3A" w14:textId="77777777" w:rsidR="00F54A05" w:rsidRDefault="00F54A05" w:rsidP="00834A93">
      <w:pPr>
        <w:pStyle w:val="Prrafodelista"/>
        <w:numPr>
          <w:ilvl w:val="0"/>
          <w:numId w:val="6"/>
        </w:numPr>
      </w:pPr>
      <w:r>
        <w:t xml:space="preserve">El programa comprende 4 módulos: </w:t>
      </w:r>
    </w:p>
    <w:p w14:paraId="4D327A16" w14:textId="77777777" w:rsidR="00F54A05" w:rsidRDefault="00F54A05" w:rsidP="00834A93">
      <w:pPr>
        <w:pStyle w:val="Prrafodelista"/>
        <w:numPr>
          <w:ilvl w:val="1"/>
          <w:numId w:val="6"/>
        </w:numPr>
      </w:pPr>
      <w:r>
        <w:t>Gimnasio, 80 horas.</w:t>
      </w:r>
    </w:p>
    <w:p w14:paraId="24827223" w14:textId="77777777" w:rsidR="00F54A05" w:rsidRDefault="00F54A05" w:rsidP="00834A93">
      <w:pPr>
        <w:pStyle w:val="Prrafodelista"/>
        <w:numPr>
          <w:ilvl w:val="1"/>
          <w:numId w:val="6"/>
        </w:numPr>
      </w:pPr>
      <w:r>
        <w:t>Natación, 110 horas.</w:t>
      </w:r>
    </w:p>
    <w:p w14:paraId="3B6181E1" w14:textId="77777777" w:rsidR="00F54A05" w:rsidRDefault="00F54A05" w:rsidP="00834A93">
      <w:pPr>
        <w:pStyle w:val="Prrafodelista"/>
        <w:numPr>
          <w:ilvl w:val="1"/>
          <w:numId w:val="6"/>
        </w:numPr>
      </w:pPr>
      <w:r>
        <w:t>Maratón, 120 horas.</w:t>
      </w:r>
    </w:p>
    <w:p w14:paraId="26C0746C" w14:textId="77777777" w:rsidR="00F54A05" w:rsidRDefault="00F54A05" w:rsidP="00834A93">
      <w:pPr>
        <w:pStyle w:val="Prrafodelista"/>
        <w:numPr>
          <w:ilvl w:val="1"/>
          <w:numId w:val="6"/>
        </w:numPr>
      </w:pPr>
      <w:r>
        <w:t>Ciclismo, 90 horas.</w:t>
      </w:r>
    </w:p>
    <w:p w14:paraId="403F2B5A" w14:textId="77777777" w:rsidR="00F54A05" w:rsidRDefault="00F54A05" w:rsidP="00834A93">
      <w:pPr>
        <w:pStyle w:val="Prrafodelista"/>
        <w:numPr>
          <w:ilvl w:val="0"/>
          <w:numId w:val="6"/>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526EE68C" w14:textId="77777777" w:rsidR="00F54A05" w:rsidRDefault="00F54A05" w:rsidP="00834A93">
      <w:pPr>
        <w:pStyle w:val="Prrafodelista"/>
        <w:numPr>
          <w:ilvl w:val="0"/>
          <w:numId w:val="6"/>
        </w:numPr>
      </w:pPr>
      <w:r>
        <w:t>El sistema debe registrar los pagos mensuales y generar informes para determinar quiénes están al día y quiénes no. El costo de la matrícula es de 15 000 colones, y cada módulo cuesta 125 000 colones.</w:t>
      </w:r>
    </w:p>
    <w:p w14:paraId="038F7450" w14:textId="77777777" w:rsidR="00F54A05" w:rsidRDefault="00F54A05" w:rsidP="00834A93">
      <w:pPr>
        <w:pStyle w:val="Prrafodelista"/>
        <w:numPr>
          <w:ilvl w:val="0"/>
          <w:numId w:val="6"/>
        </w:numPr>
      </w:pPr>
      <w:r>
        <w:t xml:space="preserve">Se puede agregar nuevas personas entrenadoras, incluyendo su número de identificación, </w:t>
      </w:r>
    </w:p>
    <w:p w14:paraId="60D49DE0" w14:textId="70A3BD19" w:rsidR="00834A93" w:rsidRDefault="00834A93" w:rsidP="00834A93">
      <w:pPr>
        <w:pStyle w:val="Prrafodelista"/>
        <w:numPr>
          <w:ilvl w:val="0"/>
          <w:numId w:val="6"/>
        </w:numPr>
      </w:pPr>
      <w:r>
        <w:t>Las personas entrenadoras tienen derecho a 5 semanas de vacaciones al año, las cuales pueden fragmentar y disfrutar en la fecha en que cada persona lo decida, pero solo por semanas. Las vacaciones se ingresan al sistema a inicio de año para cada persona, para poder calcular las fechas. Si una persona cambia sus fechas de vacaciones en el transcurso del año, esto modificará las fechas de los programas que imparte.</w:t>
      </w:r>
    </w:p>
    <w:p w14:paraId="5A7766B9" w14:textId="77777777" w:rsidR="00F54A05" w:rsidRDefault="00F54A05" w:rsidP="00834A93">
      <w:pPr>
        <w:pStyle w:val="Prrafodelista"/>
        <w:numPr>
          <w:ilvl w:val="0"/>
          <w:numId w:val="6"/>
        </w:numPr>
      </w:pPr>
      <w:r>
        <w:t>Las personas entrenadoras pueden tener incapacidades, permisos u otras situaciones no planificadas que también pueden afectar las programaciones, y la base de datos debe ser capaz de recalcular las fechas involucradas.</w:t>
      </w:r>
    </w:p>
    <w:p w14:paraId="31ACA0BF" w14:textId="77777777" w:rsidR="00F54A05" w:rsidRDefault="00F54A05" w:rsidP="00834A93">
      <w:pPr>
        <w:pStyle w:val="Prrafodelista"/>
        <w:numPr>
          <w:ilvl w:val="0"/>
          <w:numId w:val="6"/>
        </w:numPr>
      </w:pPr>
      <w:r>
        <w:t>Las personas entrenadores tienen certificaciones en cada una de las 4 áreas, no necesariamente todas las personas entrenadoras tienen certificación para impartir los 4 módulos.</w:t>
      </w:r>
    </w:p>
    <w:p w14:paraId="469F9B8C" w14:textId="5DCF770B" w:rsidR="00F54A05" w:rsidRDefault="00F54A05" w:rsidP="00834A93">
      <w:pPr>
        <w:pStyle w:val="Prrafodelista"/>
        <w:numPr>
          <w:ilvl w:val="0"/>
          <w:numId w:val="6"/>
        </w:numPr>
      </w:pPr>
      <w:r>
        <w:t>Las personas entrenadoras tienen un horario de trabajo definido por días y horas, por ejemplo, una persona entrenadora puede trabajar de lunes a viernes o podría trabajar sólo algunos días a la semana, además tienen un horario, por ejemplo, su horario podría ser de 10:00 a.m. a 2:00 p.m.</w:t>
      </w:r>
    </w:p>
    <w:p w14:paraId="7B16BEE1" w14:textId="0E7DEA1D" w:rsidR="00331385" w:rsidRDefault="00331385" w:rsidP="00834A93">
      <w:pPr>
        <w:pStyle w:val="Prrafodelista"/>
        <w:numPr>
          <w:ilvl w:val="0"/>
          <w:numId w:val="6"/>
        </w:numPr>
      </w:pPr>
      <w:r>
        <w:t>No hay horas extra, ya que cada</w:t>
      </w:r>
      <w:r w:rsidR="00F51658">
        <w:t xml:space="preserve"> persona entrenadora tendrá su horario de trabajo definido por día y horas.</w:t>
      </w:r>
    </w:p>
    <w:p w14:paraId="0F8B211F" w14:textId="51BBBC61" w:rsidR="009F68FB" w:rsidRDefault="009F68FB" w:rsidP="00834A93">
      <w:pPr>
        <w:pStyle w:val="Prrafodelista"/>
        <w:numPr>
          <w:ilvl w:val="0"/>
          <w:numId w:val="6"/>
        </w:numPr>
      </w:pPr>
      <w:r>
        <w:t xml:space="preserve">Cada nuevo estudiante podrá ser ingresado si pagó el módulo y la matrícula, además </w:t>
      </w:r>
      <w:r w:rsidR="0097512D">
        <w:t>se ingresará sus datos.</w:t>
      </w:r>
    </w:p>
    <w:p w14:paraId="741F33BB" w14:textId="0DEFB151" w:rsidR="00F54A05" w:rsidRDefault="00F54A05" w:rsidP="00834A93">
      <w:pPr>
        <w:pStyle w:val="Prrafodelista"/>
        <w:numPr>
          <w:ilvl w:val="0"/>
          <w:numId w:val="6"/>
        </w:numPr>
      </w:pPr>
      <w:r>
        <w:t>Cada curso tiene calificaciones finales, cuya nota mínima es de 70 para continuar en el programa.</w:t>
      </w:r>
    </w:p>
    <w:p w14:paraId="3F721AC3" w14:textId="4A232E9E" w:rsidR="00CF467E" w:rsidRDefault="00CF467E" w:rsidP="00834A93">
      <w:pPr>
        <w:pStyle w:val="Prrafodelista"/>
        <w:numPr>
          <w:ilvl w:val="0"/>
          <w:numId w:val="6"/>
        </w:numPr>
      </w:pPr>
      <w:r>
        <w:t>Si un estudiante falta más de tres veces y no justifica, no podrá avanzar de módulo.</w:t>
      </w:r>
    </w:p>
    <w:p w14:paraId="6C108005" w14:textId="77777777" w:rsidR="00F54A05" w:rsidRDefault="00F54A05" w:rsidP="00834A93">
      <w:pPr>
        <w:pStyle w:val="Prrafodelista"/>
        <w:numPr>
          <w:ilvl w:val="0"/>
          <w:numId w:val="6"/>
        </w:numPr>
      </w:pPr>
      <w:r>
        <w:t>Un estudiante no puede avanzar al módulo siguiente a menos que haya aprobado el módulo anterior.</w:t>
      </w:r>
    </w:p>
    <w:p w14:paraId="500C4005" w14:textId="77777777" w:rsidR="00F54A05" w:rsidRDefault="00F54A05" w:rsidP="00834A93">
      <w:pPr>
        <w:pStyle w:val="Prrafodelista"/>
        <w:numPr>
          <w:ilvl w:val="0"/>
          <w:numId w:val="6"/>
        </w:numPr>
      </w:pPr>
      <w:r>
        <w:t>Cada programa nuevo tiene asignado un horario, el cual corresponde a 2 horas diarias. Este horario se mantiene igual para los 4 módulos.</w:t>
      </w:r>
    </w:p>
    <w:p w14:paraId="0100D191" w14:textId="77777777" w:rsidR="00F54A05" w:rsidRDefault="00F54A05" w:rsidP="00834A93">
      <w:pPr>
        <w:pStyle w:val="Prrafodelista"/>
        <w:numPr>
          <w:ilvl w:val="0"/>
          <w:numId w:val="6"/>
        </w:numPr>
      </w:pPr>
      <w:r>
        <w:t>La base de datos debe de ser capaz de:</w:t>
      </w:r>
    </w:p>
    <w:p w14:paraId="177461AC" w14:textId="77777777" w:rsidR="00F54A05" w:rsidRDefault="00F54A05" w:rsidP="00834A93">
      <w:pPr>
        <w:pStyle w:val="Prrafodelista"/>
        <w:numPr>
          <w:ilvl w:val="1"/>
          <w:numId w:val="6"/>
        </w:numPr>
      </w:pPr>
      <w:r>
        <w:t>Ingresar la información de los atletas.</w:t>
      </w:r>
    </w:p>
    <w:p w14:paraId="66D3CD96" w14:textId="77777777" w:rsidR="00F54A05" w:rsidRDefault="00F54A05" w:rsidP="00834A93">
      <w:pPr>
        <w:pStyle w:val="Prrafodelista"/>
        <w:numPr>
          <w:ilvl w:val="1"/>
          <w:numId w:val="6"/>
        </w:numPr>
      </w:pPr>
      <w:r>
        <w:t>Ingresar la información de las personas entrenadoras, y administrar también sus fechas de vacaciones, periodos de incapacidades, licencias u otros.</w:t>
      </w:r>
    </w:p>
    <w:p w14:paraId="6682F17B" w14:textId="77777777" w:rsidR="00F54A05" w:rsidRDefault="00F54A05" w:rsidP="00834A93">
      <w:pPr>
        <w:pStyle w:val="Prrafodelista"/>
        <w:numPr>
          <w:ilvl w:val="1"/>
          <w:numId w:val="6"/>
        </w:numPr>
      </w:pPr>
      <w:r>
        <w:t>Crear un programa nuevo a impartir y matricular atletas en un programa nuevo, cada programa tendrá un código independiente.</w:t>
      </w:r>
    </w:p>
    <w:p w14:paraId="4876F91D" w14:textId="77777777" w:rsidR="00F54A05" w:rsidRDefault="00F54A05" w:rsidP="00834A93">
      <w:pPr>
        <w:pStyle w:val="Prrafodelista"/>
        <w:numPr>
          <w:ilvl w:val="1"/>
          <w:numId w:val="6"/>
        </w:numPr>
      </w:pPr>
      <w:r>
        <w:lastRenderedPageBreak/>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73FA9ED" w14:textId="77777777" w:rsidR="00F54A05" w:rsidRDefault="00F54A05" w:rsidP="00834A93">
      <w:pPr>
        <w:pStyle w:val="Prrafodelista"/>
        <w:numPr>
          <w:ilvl w:val="1"/>
          <w:numId w:val="6"/>
        </w:numPr>
      </w:pPr>
      <w:r>
        <w:t>Al abrir un nuevo programa se ingresa: los atletas que formarán el grupo (previamente matriculados y previo pago del curso), la persona instructora que impartirá cada uno de los 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00669B27" w14:textId="77777777" w:rsidR="00F54A05" w:rsidRDefault="00F54A05" w:rsidP="00834A93">
      <w:pPr>
        <w:pStyle w:val="Prrafodelista"/>
        <w:numPr>
          <w:ilvl w:val="1"/>
          <w:numId w:val="6"/>
        </w:numPr>
      </w:pPr>
      <w:r>
        <w:t>La base de datos calculará automáticamente la fecha de fin de todo el programa para ese grupo.</w:t>
      </w:r>
    </w:p>
    <w:p w14:paraId="7B5AE787" w14:textId="77777777" w:rsidR="00F54A05" w:rsidRPr="009C2AD2" w:rsidRDefault="00F54A05" w:rsidP="00834A93">
      <w:pPr>
        <w:pStyle w:val="Prrafodelista"/>
        <w:numPr>
          <w:ilvl w:val="1"/>
          <w:numId w:val="6"/>
        </w:numPr>
      </w:pPr>
      <w:r>
        <w:t>En caso de presentarse alguna situación especial que afecte las fechas, la base de datos calculará automáticamente el cambio en la fecha final.</w:t>
      </w:r>
    </w:p>
    <w:p w14:paraId="2C9F3FF5" w14:textId="77777777" w:rsidR="004F7D26" w:rsidRDefault="004F7D26">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479636C6" w14:textId="06C1592D" w:rsidR="00230179" w:rsidRDefault="00C91003" w:rsidP="004F7D26">
      <w:pPr>
        <w:pStyle w:val="Ttulo2"/>
        <w:rPr>
          <w:lang w:val="es-MX"/>
        </w:rPr>
      </w:pPr>
      <w:bookmarkStart w:id="9" w:name="_Toc76057156"/>
      <w:commentRangeStart w:id="10"/>
      <w:r>
        <w:rPr>
          <w:noProof/>
        </w:rPr>
        <w:lastRenderedPageBreak/>
        <w:drawing>
          <wp:anchor distT="0" distB="0" distL="114300" distR="114300" simplePos="0" relativeHeight="251662336" behindDoc="1" locked="0" layoutInCell="1" allowOverlap="1" wp14:anchorId="0133D566" wp14:editId="08F32E58">
            <wp:simplePos x="0" y="0"/>
            <wp:positionH relativeFrom="column">
              <wp:posOffset>-1106014</wp:posOffset>
            </wp:positionH>
            <wp:positionV relativeFrom="paragraph">
              <wp:posOffset>213014</wp:posOffset>
            </wp:positionV>
            <wp:extent cx="7789653" cy="4258838"/>
            <wp:effectExtent l="0" t="0" r="190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30644" cy="4281249"/>
                    </a:xfrm>
                    <a:prstGeom prst="rect">
                      <a:avLst/>
                    </a:prstGeom>
                  </pic:spPr>
                </pic:pic>
              </a:graphicData>
            </a:graphic>
            <wp14:sizeRelH relativeFrom="margin">
              <wp14:pctWidth>0</wp14:pctWidth>
            </wp14:sizeRelH>
            <wp14:sizeRelV relativeFrom="margin">
              <wp14:pctHeight>0</wp14:pctHeight>
            </wp14:sizeRelV>
          </wp:anchor>
        </w:drawing>
      </w:r>
      <w:r w:rsidR="004F7D26">
        <w:rPr>
          <w:lang w:val="es-MX"/>
        </w:rPr>
        <w:t xml:space="preserve">Modelo </w:t>
      </w:r>
      <w:r w:rsidR="00230179">
        <w:rPr>
          <w:lang w:val="es-MX"/>
        </w:rPr>
        <w:t>c</w:t>
      </w:r>
      <w:r w:rsidR="004F7D26">
        <w:rPr>
          <w:lang w:val="es-MX"/>
        </w:rPr>
        <w:t xml:space="preserve">onceptual de la </w:t>
      </w:r>
      <w:r w:rsidR="00230179">
        <w:rPr>
          <w:lang w:val="es-MX"/>
        </w:rPr>
        <w:t>b</w:t>
      </w:r>
      <w:r w:rsidR="004F7D26">
        <w:rPr>
          <w:lang w:val="es-MX"/>
        </w:rPr>
        <w:t xml:space="preserve">ase de </w:t>
      </w:r>
      <w:r w:rsidR="00230179">
        <w:rPr>
          <w:lang w:val="es-MX"/>
        </w:rPr>
        <w:t>d</w:t>
      </w:r>
      <w:r w:rsidR="004F7D26">
        <w:rPr>
          <w:lang w:val="es-MX"/>
        </w:rPr>
        <w:t>ados</w:t>
      </w:r>
      <w:bookmarkEnd w:id="9"/>
      <w:commentRangeEnd w:id="10"/>
      <w:r w:rsidR="00BA42AB">
        <w:rPr>
          <w:rStyle w:val="Refdecomentario"/>
          <w:rFonts w:ascii="Calibri Light" w:eastAsiaTheme="minorHAnsi" w:hAnsi="Calibri Light" w:cstheme="minorBidi"/>
          <w:color w:val="auto"/>
          <w:u w:val="none"/>
        </w:rPr>
        <w:commentReference w:id="10"/>
      </w:r>
    </w:p>
    <w:p w14:paraId="772AC879" w14:textId="763C6A27"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52CB935D" w14:textId="77777777" w:rsidR="000D61A2" w:rsidRDefault="00230179" w:rsidP="000D61A2">
      <w:pPr>
        <w:pStyle w:val="Ttulo2"/>
        <w:rPr>
          <w:lang w:val="es-MX"/>
        </w:rPr>
      </w:pPr>
      <w:bookmarkStart w:id="11" w:name="_Toc76057157"/>
      <w:r>
        <w:rPr>
          <w:lang w:val="es-MX"/>
        </w:rPr>
        <w:lastRenderedPageBreak/>
        <w:t>Planteamiento de nivel conceptual de la solución</w:t>
      </w:r>
      <w:bookmarkEnd w:id="11"/>
    </w:p>
    <w:p w14:paraId="2513E576" w14:textId="4FC2CE7B" w:rsidR="001B2137" w:rsidRDefault="001B2137" w:rsidP="00F32F95">
      <w:pPr>
        <w:pStyle w:val="Prrafodelista"/>
        <w:numPr>
          <w:ilvl w:val="0"/>
          <w:numId w:val="9"/>
        </w:numPr>
        <w:rPr>
          <w:lang w:val="es-MX"/>
        </w:rPr>
      </w:pPr>
      <w:r>
        <w:rPr>
          <w:lang w:val="es-MX"/>
        </w:rPr>
        <w:t>Se creará una tabla para los datos de la institución en caso de que existan más.</w:t>
      </w:r>
    </w:p>
    <w:p w14:paraId="7F7822CA" w14:textId="1C0DB335" w:rsidR="004603AA" w:rsidRDefault="004603AA" w:rsidP="00F32F95">
      <w:pPr>
        <w:pStyle w:val="Prrafodelista"/>
        <w:numPr>
          <w:ilvl w:val="0"/>
          <w:numId w:val="9"/>
        </w:numPr>
        <w:rPr>
          <w:lang w:val="es-MX"/>
        </w:rPr>
      </w:pPr>
      <w:r>
        <w:rPr>
          <w:lang w:val="es-MX"/>
        </w:rPr>
        <w:t>Cada institución deberá ingresar su información:</w:t>
      </w:r>
    </w:p>
    <w:p w14:paraId="37476199" w14:textId="3770DF4C" w:rsidR="004603AA" w:rsidRDefault="003873F2" w:rsidP="003873F2">
      <w:pPr>
        <w:pStyle w:val="Prrafodelista"/>
        <w:numPr>
          <w:ilvl w:val="0"/>
          <w:numId w:val="14"/>
        </w:numPr>
        <w:rPr>
          <w:lang w:val="es-MX"/>
        </w:rPr>
      </w:pPr>
      <w:r>
        <w:rPr>
          <w:lang w:val="es-MX"/>
        </w:rPr>
        <w:t>Número de tienda.</w:t>
      </w:r>
    </w:p>
    <w:p w14:paraId="00333BE2" w14:textId="2031C11F" w:rsidR="003873F2" w:rsidRDefault="003873F2" w:rsidP="003873F2">
      <w:pPr>
        <w:pStyle w:val="Prrafodelista"/>
        <w:numPr>
          <w:ilvl w:val="0"/>
          <w:numId w:val="14"/>
        </w:numPr>
        <w:rPr>
          <w:lang w:val="es-MX"/>
        </w:rPr>
      </w:pPr>
      <w:r>
        <w:rPr>
          <w:lang w:val="es-MX"/>
        </w:rPr>
        <w:t>Nombre.</w:t>
      </w:r>
    </w:p>
    <w:p w14:paraId="2FCA797C" w14:textId="23C5313C" w:rsidR="003873F2" w:rsidRDefault="003873F2" w:rsidP="003873F2">
      <w:pPr>
        <w:pStyle w:val="Prrafodelista"/>
        <w:numPr>
          <w:ilvl w:val="0"/>
          <w:numId w:val="14"/>
        </w:numPr>
        <w:rPr>
          <w:lang w:val="es-MX"/>
        </w:rPr>
      </w:pPr>
      <w:r>
        <w:rPr>
          <w:lang w:val="es-MX"/>
        </w:rPr>
        <w:t>Teléfono 1.</w:t>
      </w:r>
    </w:p>
    <w:p w14:paraId="49F226CD" w14:textId="12102D50" w:rsidR="003873F2" w:rsidRDefault="003873F2" w:rsidP="003873F2">
      <w:pPr>
        <w:pStyle w:val="Prrafodelista"/>
        <w:numPr>
          <w:ilvl w:val="0"/>
          <w:numId w:val="14"/>
        </w:numPr>
        <w:rPr>
          <w:lang w:val="es-MX"/>
        </w:rPr>
      </w:pPr>
      <w:r>
        <w:rPr>
          <w:lang w:val="es-MX"/>
        </w:rPr>
        <w:t>Teléfono 2 (opcional).</w:t>
      </w:r>
    </w:p>
    <w:p w14:paraId="11A70977" w14:textId="5B730D8B" w:rsidR="003873F2" w:rsidRDefault="003873F2" w:rsidP="003873F2">
      <w:pPr>
        <w:pStyle w:val="Prrafodelista"/>
        <w:numPr>
          <w:ilvl w:val="0"/>
          <w:numId w:val="14"/>
        </w:numPr>
        <w:rPr>
          <w:lang w:val="es-MX"/>
        </w:rPr>
      </w:pPr>
      <w:r>
        <w:rPr>
          <w:lang w:val="es-MX"/>
        </w:rPr>
        <w:t>Correo electrónico 1.</w:t>
      </w:r>
    </w:p>
    <w:p w14:paraId="4CF3F1E7" w14:textId="78DDE81D" w:rsidR="003873F2" w:rsidRDefault="003873F2" w:rsidP="003873F2">
      <w:pPr>
        <w:pStyle w:val="Prrafodelista"/>
        <w:numPr>
          <w:ilvl w:val="0"/>
          <w:numId w:val="14"/>
        </w:numPr>
        <w:rPr>
          <w:lang w:val="es-MX"/>
        </w:rPr>
      </w:pPr>
      <w:r>
        <w:rPr>
          <w:lang w:val="es-MX"/>
        </w:rPr>
        <w:t>Correo electrónico 2 (opcional).</w:t>
      </w:r>
    </w:p>
    <w:p w14:paraId="741EAB99" w14:textId="27EC3B69" w:rsidR="003873F2" w:rsidRDefault="000507B2" w:rsidP="003873F2">
      <w:pPr>
        <w:pStyle w:val="Prrafodelista"/>
        <w:numPr>
          <w:ilvl w:val="0"/>
          <w:numId w:val="14"/>
        </w:numPr>
        <w:rPr>
          <w:lang w:val="es-MX"/>
        </w:rPr>
      </w:pPr>
      <w:r>
        <w:rPr>
          <w:lang w:val="es-MX"/>
        </w:rPr>
        <w:t>Sitio web.</w:t>
      </w:r>
    </w:p>
    <w:p w14:paraId="2CAFFE64" w14:textId="2EE5085E" w:rsidR="000507B2" w:rsidRDefault="000507B2" w:rsidP="003873F2">
      <w:pPr>
        <w:pStyle w:val="Prrafodelista"/>
        <w:numPr>
          <w:ilvl w:val="0"/>
          <w:numId w:val="14"/>
        </w:numPr>
        <w:rPr>
          <w:lang w:val="es-MX"/>
        </w:rPr>
      </w:pPr>
      <w:r>
        <w:rPr>
          <w:lang w:val="es-MX"/>
        </w:rPr>
        <w:t>Horario.</w:t>
      </w:r>
    </w:p>
    <w:p w14:paraId="237EC4CF" w14:textId="385FB515" w:rsidR="000507B2" w:rsidRDefault="000507B2" w:rsidP="003873F2">
      <w:pPr>
        <w:pStyle w:val="Prrafodelista"/>
        <w:numPr>
          <w:ilvl w:val="0"/>
          <w:numId w:val="14"/>
        </w:numPr>
        <w:rPr>
          <w:lang w:val="es-MX"/>
        </w:rPr>
      </w:pPr>
      <w:r>
        <w:rPr>
          <w:lang w:val="es-MX"/>
        </w:rPr>
        <w:t>Distrito.</w:t>
      </w:r>
    </w:p>
    <w:p w14:paraId="121E8982" w14:textId="75452BC1" w:rsidR="000507B2" w:rsidRDefault="000507B2" w:rsidP="003873F2">
      <w:pPr>
        <w:pStyle w:val="Prrafodelista"/>
        <w:numPr>
          <w:ilvl w:val="0"/>
          <w:numId w:val="14"/>
        </w:numPr>
        <w:rPr>
          <w:lang w:val="es-MX"/>
        </w:rPr>
      </w:pPr>
      <w:r>
        <w:rPr>
          <w:lang w:val="es-MX"/>
        </w:rPr>
        <w:t>Cantón.</w:t>
      </w:r>
    </w:p>
    <w:p w14:paraId="79AC7F40" w14:textId="2C4A3EB7" w:rsidR="000507B2" w:rsidRDefault="000507B2" w:rsidP="003873F2">
      <w:pPr>
        <w:pStyle w:val="Prrafodelista"/>
        <w:numPr>
          <w:ilvl w:val="0"/>
          <w:numId w:val="14"/>
        </w:numPr>
        <w:rPr>
          <w:lang w:val="es-MX"/>
        </w:rPr>
      </w:pPr>
      <w:r>
        <w:rPr>
          <w:lang w:val="es-MX"/>
        </w:rPr>
        <w:t>Provincia.</w:t>
      </w:r>
    </w:p>
    <w:p w14:paraId="3754BF82" w14:textId="4BC07A7E" w:rsidR="000507B2" w:rsidRDefault="000507B2" w:rsidP="003873F2">
      <w:pPr>
        <w:pStyle w:val="Prrafodelista"/>
        <w:numPr>
          <w:ilvl w:val="0"/>
          <w:numId w:val="14"/>
        </w:numPr>
        <w:rPr>
          <w:lang w:val="es-MX"/>
        </w:rPr>
      </w:pPr>
      <w:r>
        <w:rPr>
          <w:lang w:val="es-MX"/>
        </w:rPr>
        <w:t>País.</w:t>
      </w:r>
    </w:p>
    <w:p w14:paraId="32281FD2" w14:textId="0F3B3224" w:rsidR="000507B2" w:rsidRPr="004603AA" w:rsidRDefault="000507B2" w:rsidP="003873F2">
      <w:pPr>
        <w:pStyle w:val="Prrafodelista"/>
        <w:numPr>
          <w:ilvl w:val="0"/>
          <w:numId w:val="14"/>
        </w:numPr>
        <w:rPr>
          <w:lang w:val="es-MX"/>
        </w:rPr>
      </w:pPr>
      <w:r>
        <w:rPr>
          <w:lang w:val="es-MX"/>
        </w:rPr>
        <w:t>Dirección.</w:t>
      </w:r>
    </w:p>
    <w:p w14:paraId="57E337B8" w14:textId="15AC8372" w:rsidR="00F32F95" w:rsidRDefault="00030487" w:rsidP="00F32F95">
      <w:pPr>
        <w:pStyle w:val="Prrafodelista"/>
        <w:numPr>
          <w:ilvl w:val="0"/>
          <w:numId w:val="9"/>
        </w:numPr>
        <w:rPr>
          <w:lang w:val="es-MX"/>
        </w:rPr>
      </w:pPr>
      <w:r>
        <w:rPr>
          <w:lang w:val="es-MX"/>
        </w:rPr>
        <w:t xml:space="preserve">El sistema debe </w:t>
      </w:r>
      <w:r w:rsidR="00F32F95">
        <w:rPr>
          <w:lang w:val="es-MX"/>
        </w:rPr>
        <w:t>tomar en cuenta que cada programa tiene diferente cantidad de horas</w:t>
      </w:r>
      <w:r w:rsidR="007E1523">
        <w:rPr>
          <w:lang w:val="es-MX"/>
        </w:rPr>
        <w:t xml:space="preserve"> para</w:t>
      </w:r>
      <w:r w:rsidR="000B0C8E">
        <w:rPr>
          <w:lang w:val="es-MX"/>
        </w:rPr>
        <w:t xml:space="preserve"> llevar el control de horarios de cada persona entrenadora</w:t>
      </w:r>
      <w:r w:rsidR="00F32F95">
        <w:rPr>
          <w:lang w:val="es-MX"/>
        </w:rPr>
        <w:t>:</w:t>
      </w:r>
    </w:p>
    <w:p w14:paraId="4D355009" w14:textId="0323191D" w:rsidR="007E1523" w:rsidRDefault="007E1523" w:rsidP="004603AA">
      <w:pPr>
        <w:pStyle w:val="Prrafodelista"/>
        <w:numPr>
          <w:ilvl w:val="0"/>
          <w:numId w:val="13"/>
        </w:numPr>
        <w:ind w:firstLine="414"/>
        <w:rPr>
          <w:lang w:val="es-MX"/>
        </w:rPr>
      </w:pPr>
      <w:r>
        <w:rPr>
          <w:lang w:val="es-MX"/>
        </w:rPr>
        <w:t>Gimnasio, 80 horas.</w:t>
      </w:r>
    </w:p>
    <w:p w14:paraId="74871D1D" w14:textId="26AE4E8C" w:rsidR="007E1523" w:rsidRDefault="007E1523" w:rsidP="004603AA">
      <w:pPr>
        <w:pStyle w:val="Prrafodelista"/>
        <w:numPr>
          <w:ilvl w:val="0"/>
          <w:numId w:val="13"/>
        </w:numPr>
        <w:ind w:firstLine="414"/>
        <w:rPr>
          <w:lang w:val="es-MX"/>
        </w:rPr>
      </w:pPr>
      <w:r>
        <w:rPr>
          <w:lang w:val="es-MX"/>
        </w:rPr>
        <w:t>Natación, 110 horas.</w:t>
      </w:r>
    </w:p>
    <w:p w14:paraId="0808156C" w14:textId="3D3CC3EE" w:rsidR="007E1523" w:rsidRDefault="007E1523" w:rsidP="004603AA">
      <w:pPr>
        <w:pStyle w:val="Prrafodelista"/>
        <w:numPr>
          <w:ilvl w:val="0"/>
          <w:numId w:val="13"/>
        </w:numPr>
        <w:ind w:firstLine="414"/>
        <w:rPr>
          <w:lang w:val="es-MX"/>
        </w:rPr>
      </w:pPr>
      <w:r>
        <w:rPr>
          <w:lang w:val="es-MX"/>
        </w:rPr>
        <w:t>Maratón, 120 horas.</w:t>
      </w:r>
    </w:p>
    <w:p w14:paraId="0C5A36AC" w14:textId="5D8380F0" w:rsidR="00F772F0" w:rsidRDefault="007E1523" w:rsidP="004603AA">
      <w:pPr>
        <w:pStyle w:val="Prrafodelista"/>
        <w:numPr>
          <w:ilvl w:val="0"/>
          <w:numId w:val="13"/>
        </w:numPr>
        <w:ind w:firstLine="414"/>
        <w:rPr>
          <w:lang w:val="es-MX"/>
        </w:rPr>
      </w:pPr>
      <w:r>
        <w:rPr>
          <w:lang w:val="es-MX"/>
        </w:rPr>
        <w:t>Ciclismo, 90 horas.</w:t>
      </w:r>
    </w:p>
    <w:p w14:paraId="1B1ED648" w14:textId="16E32BC6" w:rsidR="00F772F0" w:rsidRDefault="00F772F0" w:rsidP="00F772F0">
      <w:pPr>
        <w:pStyle w:val="Prrafodelista"/>
        <w:numPr>
          <w:ilvl w:val="0"/>
          <w:numId w:val="9"/>
        </w:numPr>
        <w:spacing w:before="0"/>
        <w:rPr>
          <w:rFonts w:asciiTheme="majorHAnsi" w:hAnsiTheme="majorHAnsi" w:cstheme="majorHAnsi"/>
        </w:rPr>
      </w:pPr>
      <w:r w:rsidRPr="00F772F0">
        <w:rPr>
          <w:rFonts w:asciiTheme="majorHAnsi" w:hAnsiTheme="majorHAnsi" w:cstheme="majorHAnsi"/>
        </w:rPr>
        <w:t xml:space="preserve">Al momento de ingresar la información de </w:t>
      </w:r>
      <w:r>
        <w:rPr>
          <w:rFonts w:asciiTheme="majorHAnsi" w:hAnsiTheme="majorHAnsi" w:cstheme="majorHAnsi"/>
        </w:rPr>
        <w:t>una nueva persona entrenadora</w:t>
      </w:r>
      <w:r w:rsidRPr="00F772F0">
        <w:rPr>
          <w:rFonts w:asciiTheme="majorHAnsi" w:hAnsiTheme="majorHAnsi" w:cstheme="majorHAnsi"/>
        </w:rPr>
        <w:t>, el sistema debe solicitar la siguiente información</w:t>
      </w:r>
      <w:r>
        <w:rPr>
          <w:rFonts w:asciiTheme="majorHAnsi" w:hAnsiTheme="majorHAnsi" w:cstheme="majorHAnsi"/>
        </w:rPr>
        <w:t>:</w:t>
      </w:r>
    </w:p>
    <w:p w14:paraId="24575F04" w14:textId="6CCB2EB8"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Identificación </w:t>
      </w:r>
    </w:p>
    <w:p w14:paraId="46E4E21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Nombre</w:t>
      </w:r>
    </w:p>
    <w:p w14:paraId="55C14FD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1</w:t>
      </w:r>
    </w:p>
    <w:p w14:paraId="74209E47"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2</w:t>
      </w:r>
    </w:p>
    <w:p w14:paraId="22650C52"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1</w:t>
      </w:r>
    </w:p>
    <w:p w14:paraId="19966974" w14:textId="07CD84F6"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2 (opcional)</w:t>
      </w:r>
    </w:p>
    <w:p w14:paraId="72729314" w14:textId="583A5EE8" w:rsidR="00AC1976" w:rsidRDefault="00AC1976" w:rsidP="00F772F0">
      <w:pPr>
        <w:pStyle w:val="Prrafodelista"/>
        <w:numPr>
          <w:ilvl w:val="1"/>
          <w:numId w:val="11"/>
        </w:numPr>
        <w:spacing w:before="0"/>
        <w:rPr>
          <w:rFonts w:asciiTheme="majorHAnsi" w:hAnsiTheme="majorHAnsi" w:cstheme="majorHAnsi"/>
        </w:rPr>
      </w:pPr>
      <w:r>
        <w:rPr>
          <w:rFonts w:asciiTheme="majorHAnsi" w:hAnsiTheme="majorHAnsi" w:cstheme="majorHAnsi"/>
        </w:rPr>
        <w:t>Cumpleaños</w:t>
      </w:r>
    </w:p>
    <w:p w14:paraId="6CA2CA2C" w14:textId="3929D05A"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Gimnasio (</w:t>
      </w:r>
      <w:r w:rsidR="00360E81">
        <w:rPr>
          <w:rFonts w:asciiTheme="majorHAnsi" w:hAnsiTheme="majorHAnsi" w:cstheme="majorHAnsi"/>
        </w:rPr>
        <w:t>m</w:t>
      </w:r>
      <w:r>
        <w:rPr>
          <w:rFonts w:asciiTheme="majorHAnsi" w:hAnsiTheme="majorHAnsi" w:cstheme="majorHAnsi"/>
        </w:rPr>
        <w:t>arcar los que impartirá)</w:t>
      </w:r>
    </w:p>
    <w:p w14:paraId="6E50DF32" w14:textId="4D64963E"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Natación</w:t>
      </w:r>
    </w:p>
    <w:p w14:paraId="26E49A92" w14:textId="1C6AFDF1"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Maratón</w:t>
      </w:r>
    </w:p>
    <w:p w14:paraId="5749C5BA" w14:textId="39581C42" w:rsidR="00F772F0" w:rsidRPr="00AC1976" w:rsidRDefault="00347816" w:rsidP="00AC1976">
      <w:pPr>
        <w:pStyle w:val="Prrafodelista"/>
        <w:numPr>
          <w:ilvl w:val="1"/>
          <w:numId w:val="11"/>
        </w:numPr>
        <w:spacing w:before="0"/>
        <w:rPr>
          <w:rFonts w:asciiTheme="majorHAnsi" w:hAnsiTheme="majorHAnsi" w:cstheme="majorHAnsi"/>
        </w:rPr>
      </w:pPr>
      <w:r>
        <w:rPr>
          <w:rFonts w:asciiTheme="majorHAnsi" w:hAnsiTheme="majorHAnsi" w:cstheme="majorHAnsi"/>
        </w:rPr>
        <w:t>Ciclismo</w:t>
      </w:r>
    </w:p>
    <w:p w14:paraId="443342EB" w14:textId="29EA072C"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w:t>
      </w:r>
      <w:r w:rsidR="00360E81">
        <w:rPr>
          <w:rFonts w:asciiTheme="majorHAnsi" w:hAnsiTheme="majorHAnsi" w:cstheme="majorHAnsi"/>
        </w:rPr>
        <w:t xml:space="preserve"> 1</w:t>
      </w:r>
    </w:p>
    <w:p w14:paraId="657FBAE2" w14:textId="1E9E8D05" w:rsidR="00360E81" w:rsidRPr="00360E81" w:rsidRDefault="00360E81" w:rsidP="00360E81">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 2 (opcional)</w:t>
      </w:r>
    </w:p>
    <w:p w14:paraId="7D9AFCBF" w14:textId="38105453"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uenta bancaria</w:t>
      </w:r>
    </w:p>
    <w:p w14:paraId="3DDF214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Distrito</w:t>
      </w:r>
    </w:p>
    <w:p w14:paraId="340B6373"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Cantón </w:t>
      </w:r>
    </w:p>
    <w:p w14:paraId="33F30C65"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Provincia</w:t>
      </w:r>
    </w:p>
    <w:p w14:paraId="0E2F3B7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País </w:t>
      </w:r>
    </w:p>
    <w:p w14:paraId="250D1B3D" w14:textId="2C5B4858" w:rsidR="00F772F0" w:rsidRP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Dirección exacta </w:t>
      </w:r>
    </w:p>
    <w:p w14:paraId="26DD25DF" w14:textId="3F7785F1" w:rsidR="000B0C8E" w:rsidRDefault="000B0C8E" w:rsidP="000B0C8E">
      <w:pPr>
        <w:pStyle w:val="Prrafodelista"/>
        <w:numPr>
          <w:ilvl w:val="0"/>
          <w:numId w:val="9"/>
        </w:numPr>
        <w:rPr>
          <w:lang w:val="es-MX"/>
        </w:rPr>
      </w:pPr>
      <w:r w:rsidRPr="00077682">
        <w:rPr>
          <w:lang w:val="es-MX"/>
        </w:rPr>
        <w:t>El sistema debe llevar el control de los horarios de cada persona entrenadora, sus vacaciones</w:t>
      </w:r>
      <w:r w:rsidR="00BE0A9B">
        <w:rPr>
          <w:lang w:val="es-MX"/>
        </w:rPr>
        <w:t xml:space="preserve">, las cuales tiene 5 semanas a favor y deberá elegirlas al inicio del año, </w:t>
      </w:r>
      <w:r w:rsidRPr="00077682">
        <w:rPr>
          <w:lang w:val="es-MX"/>
        </w:rPr>
        <w:t>y capacitaciones.</w:t>
      </w:r>
    </w:p>
    <w:p w14:paraId="6FACA793" w14:textId="4F936456" w:rsidR="00936A1D" w:rsidRPr="00936A1D" w:rsidRDefault="00936A1D" w:rsidP="00E87336">
      <w:pPr>
        <w:pStyle w:val="Prrafodelista"/>
        <w:numPr>
          <w:ilvl w:val="0"/>
          <w:numId w:val="9"/>
        </w:numPr>
        <w:rPr>
          <w:lang w:val="es-MX"/>
        </w:rPr>
      </w:pPr>
      <w:commentRangeStart w:id="12"/>
      <w:r>
        <w:t>El sistema no manejará el pago de salarios de los instructores. Solamente registrará las horas de entrada y salida.</w:t>
      </w:r>
      <w:commentRangeEnd w:id="12"/>
      <w:r>
        <w:rPr>
          <w:rStyle w:val="Refdecomentario"/>
        </w:rPr>
        <w:commentReference w:id="12"/>
      </w:r>
    </w:p>
    <w:p w14:paraId="1A5BCFF0" w14:textId="253EA780" w:rsidR="00E87336" w:rsidRPr="00E87336" w:rsidRDefault="00D92D6F" w:rsidP="00E87336">
      <w:pPr>
        <w:pStyle w:val="Prrafodelista"/>
        <w:numPr>
          <w:ilvl w:val="0"/>
          <w:numId w:val="9"/>
        </w:numPr>
        <w:rPr>
          <w:lang w:val="es-MX"/>
        </w:rPr>
      </w:pPr>
      <w:r>
        <w:rPr>
          <w:rFonts w:asciiTheme="majorHAnsi" w:hAnsiTheme="majorHAnsi" w:cstheme="majorHAnsi"/>
        </w:rPr>
        <w:lastRenderedPageBreak/>
        <w:t>Al momento de ingresar la información de un nuevo atleta, el sistema debe solicitar la siguiente información:</w:t>
      </w:r>
    </w:p>
    <w:p w14:paraId="6345E73C" w14:textId="51FAB46A"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Identificación </w:t>
      </w:r>
    </w:p>
    <w:p w14:paraId="0BC4CBC8"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Nombre</w:t>
      </w:r>
    </w:p>
    <w:p w14:paraId="17CA691D"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1</w:t>
      </w:r>
    </w:p>
    <w:p w14:paraId="4B2F2C8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2</w:t>
      </w:r>
    </w:p>
    <w:p w14:paraId="6BCB9985"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1</w:t>
      </w:r>
    </w:p>
    <w:p w14:paraId="7CCD6DC9" w14:textId="5257CE33"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2 (opcional)</w:t>
      </w:r>
    </w:p>
    <w:p w14:paraId="0D8E4981" w14:textId="1BD3B594" w:rsidR="00AC1976" w:rsidRPr="00E87336" w:rsidRDefault="00AC1976" w:rsidP="00E87336">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umpleaños</w:t>
      </w:r>
    </w:p>
    <w:p w14:paraId="6FF9BC91" w14:textId="1C661946"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Correo electrónico</w:t>
      </w:r>
      <w:r>
        <w:rPr>
          <w:rFonts w:asciiTheme="majorHAnsi" w:hAnsiTheme="majorHAnsi" w:cstheme="majorHAnsi"/>
        </w:rPr>
        <w:t xml:space="preserve"> 1</w:t>
      </w:r>
    </w:p>
    <w:p w14:paraId="13E460A8" w14:textId="743778D2" w:rsidR="00E87336" w:rsidRPr="007D5B5C" w:rsidRDefault="00E87336" w:rsidP="007D5B5C">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orreo electrónico 2 (opcional)</w:t>
      </w:r>
    </w:p>
    <w:p w14:paraId="5AC3ECF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strito</w:t>
      </w:r>
    </w:p>
    <w:p w14:paraId="296624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Cantón </w:t>
      </w:r>
    </w:p>
    <w:p w14:paraId="4E88D2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Provincia</w:t>
      </w:r>
    </w:p>
    <w:p w14:paraId="71F629BA"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País </w:t>
      </w:r>
    </w:p>
    <w:p w14:paraId="1FB067EE" w14:textId="3E9DA576" w:rsidR="00D92D6F"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rección exacta</w:t>
      </w:r>
    </w:p>
    <w:p w14:paraId="585D994F" w14:textId="5B322C2C" w:rsidR="00BE0A9B" w:rsidRPr="00BE0A9B" w:rsidRDefault="003432BD" w:rsidP="00BE0A9B">
      <w:pPr>
        <w:pStyle w:val="Prrafodelista"/>
        <w:numPr>
          <w:ilvl w:val="0"/>
          <w:numId w:val="9"/>
        </w:numPr>
        <w:spacing w:before="0"/>
        <w:rPr>
          <w:rFonts w:asciiTheme="majorHAnsi" w:hAnsiTheme="majorHAnsi" w:cstheme="majorHAnsi"/>
        </w:rPr>
      </w:pPr>
      <w:r>
        <w:rPr>
          <w:rFonts w:asciiTheme="majorHAnsi" w:hAnsiTheme="majorHAnsi" w:cstheme="majorHAnsi"/>
        </w:rPr>
        <w:t xml:space="preserve">Un atleta solo puede estar en los entrenamientos si pagó la matrícula y </w:t>
      </w:r>
      <w:r w:rsidR="00812842">
        <w:rPr>
          <w:rFonts w:asciiTheme="majorHAnsi" w:hAnsiTheme="majorHAnsi" w:cstheme="majorHAnsi"/>
        </w:rPr>
        <w:t>el</w:t>
      </w:r>
      <w:r>
        <w:rPr>
          <w:rFonts w:asciiTheme="majorHAnsi" w:hAnsiTheme="majorHAnsi" w:cstheme="majorHAnsi"/>
        </w:rPr>
        <w:t xml:space="preserve"> módulo que llevará.</w:t>
      </w:r>
    </w:p>
    <w:p w14:paraId="37746454" w14:textId="4EBFD229" w:rsidR="00965341" w:rsidRPr="00965341" w:rsidRDefault="00965341" w:rsidP="00037744">
      <w:pPr>
        <w:pStyle w:val="Prrafodelista"/>
        <w:numPr>
          <w:ilvl w:val="0"/>
          <w:numId w:val="9"/>
        </w:numPr>
        <w:rPr>
          <w:lang w:val="es-MX"/>
        </w:rPr>
      </w:pPr>
      <w:commentRangeStart w:id="13"/>
      <w:r>
        <w:t>El horario de cada curso lo determina e ingresa la persona administradora.</w:t>
      </w:r>
    </w:p>
    <w:p w14:paraId="2FEE5ADE" w14:textId="0DE5B4A4" w:rsidR="00965341" w:rsidRPr="00965341" w:rsidRDefault="00965341" w:rsidP="00037744">
      <w:pPr>
        <w:pStyle w:val="Prrafodelista"/>
        <w:numPr>
          <w:ilvl w:val="0"/>
          <w:numId w:val="9"/>
        </w:numPr>
        <w:rPr>
          <w:lang w:val="es-MX"/>
        </w:rPr>
      </w:pPr>
      <w:r>
        <w:t>El sistema verifica si el horario de la persona entrenadora no choca con el horario de cada curso.</w:t>
      </w:r>
      <w:commentRangeEnd w:id="13"/>
      <w:r>
        <w:rPr>
          <w:rStyle w:val="Refdecomentario"/>
        </w:rPr>
        <w:commentReference w:id="13"/>
      </w:r>
    </w:p>
    <w:p w14:paraId="4F7D6468" w14:textId="237E183B" w:rsidR="00037744" w:rsidRDefault="003432BD" w:rsidP="00037744">
      <w:pPr>
        <w:pStyle w:val="Prrafodelista"/>
        <w:numPr>
          <w:ilvl w:val="0"/>
          <w:numId w:val="9"/>
        </w:numPr>
        <w:rPr>
          <w:lang w:val="es-MX"/>
        </w:rPr>
      </w:pPr>
      <w:r>
        <w:rPr>
          <w:lang w:val="es-MX"/>
        </w:rPr>
        <w:t xml:space="preserve">El sistema </w:t>
      </w:r>
      <w:r w:rsidR="00037744">
        <w:rPr>
          <w:lang w:val="es-MX"/>
        </w:rPr>
        <w:t>tomará en cuenta las calificaciones de cada atleta, si su nota es mayor a 70 podrá pasar el módulo, de lo contrario no.</w:t>
      </w:r>
    </w:p>
    <w:p w14:paraId="5830E0FD" w14:textId="2870BF44" w:rsidR="001B2137" w:rsidRPr="00037744" w:rsidRDefault="006B1022" w:rsidP="00037744">
      <w:pPr>
        <w:pStyle w:val="Prrafodelista"/>
        <w:numPr>
          <w:ilvl w:val="0"/>
          <w:numId w:val="9"/>
        </w:numPr>
        <w:rPr>
          <w:lang w:val="es-MX"/>
        </w:rPr>
      </w:pPr>
      <w:r>
        <w:rPr>
          <w:lang w:val="es-MX"/>
        </w:rPr>
        <w:t xml:space="preserve">El sistema debe generar los grupos </w:t>
      </w:r>
      <w:r w:rsidR="002E2EC9">
        <w:rPr>
          <w:lang w:val="es-MX"/>
        </w:rPr>
        <w:t xml:space="preserve">dependiendo de </w:t>
      </w:r>
      <w:r w:rsidR="00D4464F">
        <w:rPr>
          <w:lang w:val="es-MX"/>
        </w:rPr>
        <w:t>que,</w:t>
      </w:r>
      <w:r w:rsidR="002E2EC9">
        <w:rPr>
          <w:lang w:val="es-MX"/>
        </w:rPr>
        <w:t xml:space="preserve"> si el atleta matriculó, pagó el módulo y pasó el módulo anterior.</w:t>
      </w:r>
    </w:p>
    <w:p w14:paraId="22871C87" w14:textId="629D012C" w:rsidR="00230179" w:rsidRPr="00077682" w:rsidRDefault="00230179" w:rsidP="00077682">
      <w:pPr>
        <w:pStyle w:val="Prrafodelista"/>
        <w:numPr>
          <w:ilvl w:val="0"/>
          <w:numId w:val="9"/>
        </w:numPr>
        <w:rPr>
          <w:rFonts w:ascii="Verdana" w:eastAsiaTheme="majorEastAsia" w:hAnsi="Verdana" w:cstheme="majorBidi"/>
          <w:color w:val="2F5496" w:themeColor="accent1" w:themeShade="BF"/>
          <w:sz w:val="24"/>
          <w:szCs w:val="26"/>
          <w:u w:val="single"/>
          <w:lang w:val="es-MX"/>
        </w:rPr>
      </w:pPr>
      <w:r w:rsidRPr="00077682">
        <w:rPr>
          <w:lang w:val="es-MX"/>
        </w:rPr>
        <w:br w:type="page"/>
      </w:r>
    </w:p>
    <w:p w14:paraId="19BBC64E" w14:textId="7BD1CC30" w:rsidR="00230179" w:rsidRDefault="00196A7A" w:rsidP="004F7D26">
      <w:pPr>
        <w:pStyle w:val="Ttulo2"/>
        <w:rPr>
          <w:lang w:val="es-MX"/>
        </w:rPr>
      </w:pPr>
      <w:bookmarkStart w:id="14" w:name="_Toc76057158"/>
      <w:r>
        <w:rPr>
          <w:noProof/>
        </w:rPr>
        <w:lastRenderedPageBreak/>
        <w:drawing>
          <wp:anchor distT="0" distB="0" distL="114300" distR="114300" simplePos="0" relativeHeight="251663360" behindDoc="1" locked="0" layoutInCell="1" allowOverlap="1" wp14:anchorId="52C37F96" wp14:editId="47A9B7A5">
            <wp:simplePos x="0" y="0"/>
            <wp:positionH relativeFrom="column">
              <wp:posOffset>-1059663</wp:posOffset>
            </wp:positionH>
            <wp:positionV relativeFrom="paragraph">
              <wp:posOffset>314856</wp:posOffset>
            </wp:positionV>
            <wp:extent cx="7727944" cy="4353636"/>
            <wp:effectExtent l="0" t="0" r="698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015" cy="4371140"/>
                    </a:xfrm>
                    <a:prstGeom prst="rect">
                      <a:avLst/>
                    </a:prstGeom>
                  </pic:spPr>
                </pic:pic>
              </a:graphicData>
            </a:graphic>
            <wp14:sizeRelH relativeFrom="margin">
              <wp14:pctWidth>0</wp14:pctWidth>
            </wp14:sizeRelH>
            <wp14:sizeRelV relativeFrom="margin">
              <wp14:pctHeight>0</wp14:pctHeight>
            </wp14:sizeRelV>
          </wp:anchor>
        </w:drawing>
      </w:r>
      <w:commentRangeStart w:id="15"/>
      <w:commentRangeStart w:id="16"/>
      <w:r w:rsidR="00230179">
        <w:rPr>
          <w:lang w:val="es-MX"/>
        </w:rPr>
        <w:t>Modelo lógico de la base de datos</w:t>
      </w:r>
      <w:bookmarkEnd w:id="14"/>
      <w:commentRangeEnd w:id="15"/>
      <w:r w:rsidR="00455BCB">
        <w:rPr>
          <w:rStyle w:val="Refdecomentario"/>
          <w:rFonts w:ascii="Calibri Light" w:eastAsiaTheme="minorHAnsi" w:hAnsi="Calibri Light" w:cstheme="minorBidi"/>
          <w:color w:val="auto"/>
          <w:u w:val="none"/>
        </w:rPr>
        <w:commentReference w:id="15"/>
      </w:r>
      <w:commentRangeEnd w:id="16"/>
      <w:r w:rsidR="000B2C25">
        <w:rPr>
          <w:rStyle w:val="Refdecomentario"/>
          <w:rFonts w:ascii="Calibri Light" w:eastAsiaTheme="minorHAnsi" w:hAnsi="Calibri Light" w:cstheme="minorBidi"/>
          <w:color w:val="auto"/>
          <w:u w:val="none"/>
        </w:rPr>
        <w:commentReference w:id="16"/>
      </w:r>
    </w:p>
    <w:p w14:paraId="2792464A" w14:textId="00CE0CE8"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70992A42" w14:textId="5728CAE7" w:rsidR="00230179" w:rsidRDefault="00230179" w:rsidP="004F7D26">
      <w:pPr>
        <w:pStyle w:val="Ttulo2"/>
        <w:rPr>
          <w:lang w:val="es-MX"/>
        </w:rPr>
      </w:pPr>
      <w:bookmarkStart w:id="17" w:name="_Toc76057159"/>
      <w:commentRangeStart w:id="18"/>
      <w:r>
        <w:rPr>
          <w:lang w:val="es-MX"/>
        </w:rPr>
        <w:lastRenderedPageBreak/>
        <w:t>Diccionario de datos</w:t>
      </w:r>
      <w:bookmarkEnd w:id="17"/>
      <w:commentRangeEnd w:id="18"/>
      <w:r w:rsidR="00455BCB">
        <w:rPr>
          <w:rStyle w:val="Refdecomentario"/>
          <w:rFonts w:ascii="Calibri Light" w:eastAsiaTheme="minorHAnsi" w:hAnsi="Calibri Light" w:cstheme="minorBidi"/>
          <w:color w:val="auto"/>
          <w:u w:val="none"/>
        </w:rPr>
        <w:commentReference w:id="18"/>
      </w: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6594CA0"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7947BAD" w14:textId="001C6E8E" w:rsidR="008209F1" w:rsidRPr="00554BAB" w:rsidRDefault="002C582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INSTITUTOS</w:t>
            </w:r>
          </w:p>
        </w:tc>
      </w:tr>
      <w:tr w:rsidR="008209F1" w:rsidRPr="00765225" w14:paraId="0353F037"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DD797C"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D8A37FA"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A9258EB"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B6A2D2E"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8209F1" w:rsidRPr="00765225" w14:paraId="47111518"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63331CA" w14:textId="7676CC53"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09FAFC" w14:textId="19E9E338" w:rsidR="008209F1" w:rsidRPr="00765225"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E75E7" w14:textId="1EEDAEEA"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2E0F64" w14:textId="010CB438" w:rsidR="008209F1" w:rsidRPr="00765225" w:rsidRDefault="00595D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D41A2">
              <w:rPr>
                <w:rFonts w:eastAsia="Times New Roman" w:cs="Calibri"/>
                <w:color w:val="000000"/>
                <w:sz w:val="18"/>
                <w:szCs w:val="18"/>
                <w:lang w:eastAsia="es-CR"/>
              </w:rPr>
              <w:t>, IDENTITY</w:t>
            </w:r>
          </w:p>
        </w:tc>
      </w:tr>
      <w:tr w:rsidR="008209F1" w:rsidRPr="00765225" w14:paraId="4F42557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63022C" w14:textId="26A4CD2E"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257449F" w14:textId="611C47A5" w:rsidR="008209F1" w:rsidRPr="00765225" w:rsidRDefault="002C582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8F084AB" w14:textId="38032C76"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1E662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E8395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D67C65" w14:textId="768DA1C1"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6EFC51" w14:textId="57842EB4" w:rsidR="008209F1"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DD29028" w14:textId="21766141"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F13B7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43390E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FFDC95" w14:textId="686584E4"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ABE2129" w14:textId="05008543" w:rsidR="008209F1"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B0B045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0B2BE19"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79085F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4B0D97" w14:textId="396D8B33"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55369F" w14:textId="1D9E1C99" w:rsidR="008209F1"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31D204B" w14:textId="6CF85ABA"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6CAF5F"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190C34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70F068" w14:textId="759F45DA"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DC3BA24" w14:textId="68840448" w:rsidR="008209F1"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8C8FAB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14790F5" w14:textId="77777777" w:rsidR="008209F1" w:rsidRPr="00765225" w:rsidRDefault="008209F1" w:rsidP="00195048">
            <w:pPr>
              <w:spacing w:after="0"/>
              <w:rPr>
                <w:rFonts w:eastAsia="Times New Roman" w:cs="Calibri"/>
                <w:color w:val="000000"/>
                <w:sz w:val="18"/>
                <w:szCs w:val="18"/>
                <w:lang w:eastAsia="es-CR"/>
              </w:rPr>
            </w:pPr>
          </w:p>
        </w:tc>
      </w:tr>
      <w:tr w:rsidR="00623F84" w:rsidRPr="00765225" w14:paraId="31166ED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D66E9A5" w14:textId="20AFAEA9"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itioWeb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01E3C15" w14:textId="25121F96" w:rsidR="00623F84"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w:t>
            </w:r>
            <w:r w:rsidR="008334BA">
              <w:rPr>
                <w:rFonts w:eastAsia="Times New Roman" w:cs="Calibri"/>
                <w:color w:val="000000"/>
                <w:sz w:val="18"/>
                <w:szCs w:val="18"/>
                <w:lang w:eastAsia="es-CR"/>
              </w:rPr>
              <w:t>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2F39CA4" w14:textId="3CF85FF0"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CCFD18"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0BA5F1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90E229" w14:textId="0FDC79B2"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4136AB" w14:textId="55363860" w:rsidR="00623F84"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0DB126A" w14:textId="6C8548A6"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5E539B"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27BB402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7BA7B8D" w14:textId="73D4CE7E"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22B0CF" w14:textId="1C1D9E4F" w:rsidR="00623F84"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5ADD9" w14:textId="5D4BCC08"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4B1D99"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DB7C04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ED2A2F" w14:textId="0B9BB26B"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77843E8" w14:textId="374EF199" w:rsidR="00623F84"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BD21EC7" w14:textId="019845A2"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F3B01B" w14:textId="77777777" w:rsidR="00623F84" w:rsidRPr="00765225" w:rsidRDefault="00623F84" w:rsidP="00195048">
            <w:pPr>
              <w:spacing w:after="0"/>
              <w:rPr>
                <w:rFonts w:eastAsia="Times New Roman" w:cs="Calibri"/>
                <w:color w:val="000000"/>
                <w:sz w:val="18"/>
                <w:szCs w:val="18"/>
                <w:lang w:eastAsia="es-CR"/>
              </w:rPr>
            </w:pPr>
          </w:p>
        </w:tc>
      </w:tr>
      <w:tr w:rsidR="008209F1" w:rsidRPr="00765225" w14:paraId="4AA460C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99F2339" w14:textId="1F4FA8F7"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9172BA7" w14:textId="68B0EEF9" w:rsidR="008209F1"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0)</w:t>
            </w:r>
          </w:p>
        </w:tc>
        <w:tc>
          <w:tcPr>
            <w:tcW w:w="920" w:type="dxa"/>
            <w:tcBorders>
              <w:top w:val="single" w:sz="4" w:space="0" w:color="auto"/>
              <w:left w:val="nil"/>
              <w:bottom w:val="single" w:sz="4" w:space="0" w:color="auto"/>
              <w:right w:val="single" w:sz="4" w:space="0" w:color="auto"/>
            </w:tcBorders>
            <w:shd w:val="clear" w:color="auto" w:fill="auto"/>
            <w:vAlign w:val="bottom"/>
          </w:tcPr>
          <w:p w14:paraId="08F29FBB" w14:textId="7708D50B"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E6785D" w14:textId="44137C7E" w:rsidR="008209F1" w:rsidRPr="00765225" w:rsidRDefault="00A10AA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Valores: San José, Alajuela, Cartago, Heredia, Guanacaste, Puntarenas, Limón </w:t>
            </w:r>
          </w:p>
        </w:tc>
      </w:tr>
      <w:tr w:rsidR="0078793D" w:rsidRPr="00765225" w14:paraId="0514E41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56AD23" w14:textId="37FD5E70"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ís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3D1D76" w14:textId="30A76309" w:rsidR="0078793D"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9A01A8C" w14:textId="7DD0362F"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E274F2A" w14:textId="77777777" w:rsidR="0078793D" w:rsidRPr="00765225" w:rsidRDefault="0078793D" w:rsidP="00195048">
            <w:pPr>
              <w:spacing w:after="0"/>
              <w:rPr>
                <w:rFonts w:eastAsia="Times New Roman" w:cs="Calibri"/>
                <w:color w:val="000000"/>
                <w:sz w:val="18"/>
                <w:szCs w:val="18"/>
                <w:lang w:eastAsia="es-CR"/>
              </w:rPr>
            </w:pPr>
          </w:p>
        </w:tc>
      </w:tr>
      <w:tr w:rsidR="0078793D" w:rsidRPr="00765225" w14:paraId="5FCD7CF2"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42312E" w14:textId="1EEDEB36"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8658B67" w14:textId="12DFD6F6" w:rsidR="0078793D" w:rsidRPr="00765225" w:rsidRDefault="0078793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AA1B228" w14:textId="37BB9619"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3C63CD" w14:textId="77777777" w:rsidR="0078793D" w:rsidRPr="00765225" w:rsidRDefault="0078793D" w:rsidP="00195048">
            <w:pPr>
              <w:spacing w:after="0"/>
              <w:rPr>
                <w:rFonts w:eastAsia="Times New Roman" w:cs="Calibri"/>
                <w:color w:val="000000"/>
                <w:sz w:val="18"/>
                <w:szCs w:val="18"/>
                <w:lang w:eastAsia="es-CR"/>
              </w:rPr>
            </w:pPr>
          </w:p>
        </w:tc>
      </w:tr>
      <w:tr w:rsidR="008334BA" w:rsidRPr="00765225" w14:paraId="1D07864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E2C7E2" w14:textId="01E89D01"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61B1E5D" w14:textId="55D6F52E"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968B9F8" w14:textId="18472CBB" w:rsidR="008334BA" w:rsidRDefault="00820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1B30D07" w14:textId="34436A16" w:rsidR="008334BA"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2F4B9A9E" w14:textId="77777777" w:rsidR="00A10AAE" w:rsidRDefault="00A10AA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405"/>
        <w:gridCol w:w="1435"/>
        <w:gridCol w:w="920"/>
        <w:gridCol w:w="4166"/>
      </w:tblGrid>
      <w:tr w:rsidR="00554BAB" w:rsidRPr="00554BAB" w14:paraId="391491A1"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27762C3" w14:textId="4457EAB8" w:rsidR="00A10AAE" w:rsidRPr="00554BAB" w:rsidRDefault="007A7CB5"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NTRENADORES</w:t>
            </w:r>
          </w:p>
        </w:tc>
      </w:tr>
      <w:tr w:rsidR="00A10AAE" w:rsidRPr="00765225" w14:paraId="4CE36F30" w14:textId="77777777" w:rsidTr="00554BAB">
        <w:trPr>
          <w:trHeight w:val="300"/>
        </w:trPr>
        <w:tc>
          <w:tcPr>
            <w:tcW w:w="240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23AF92"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435" w:type="dxa"/>
            <w:tcBorders>
              <w:top w:val="nil"/>
              <w:left w:val="nil"/>
              <w:bottom w:val="single" w:sz="4" w:space="0" w:color="auto"/>
              <w:right w:val="single" w:sz="4" w:space="0" w:color="auto"/>
            </w:tcBorders>
            <w:shd w:val="clear" w:color="auto" w:fill="8EAADB" w:themeFill="accent1" w:themeFillTint="99"/>
            <w:vAlign w:val="center"/>
            <w:hideMark/>
          </w:tcPr>
          <w:p w14:paraId="25135BF7"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72BBEA18"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2E1092FB"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AF6EEA" w:rsidRPr="00765225" w14:paraId="6398D4A5" w14:textId="77777777" w:rsidTr="00B80A99">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2B00E6" w14:textId="6A0633BF"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w:t>
            </w:r>
            <w:r w:rsidR="00A95C97">
              <w:rPr>
                <w:rFonts w:eastAsia="Times New Roman" w:cs="Calibri"/>
                <w:color w:val="000000"/>
                <w:sz w:val="18"/>
                <w:szCs w:val="18"/>
                <w:lang w:eastAsia="es-CR"/>
              </w:rPr>
              <w:t>d_E</w:t>
            </w:r>
            <w:r>
              <w:rPr>
                <w:rFonts w:eastAsia="Times New Roman" w:cs="Calibri"/>
                <w:color w:val="000000"/>
                <w:sz w:val="18"/>
                <w:szCs w:val="18"/>
                <w:lang w:eastAsia="es-CR"/>
              </w:rPr>
              <w:t>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BCE3DC5" w14:textId="0609F0D9"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2245A3F" w14:textId="466959D9" w:rsidR="00AF6EEA" w:rsidRDefault="00AF6EEA"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A6C322" w14:textId="508A3423"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PK, </w:t>
            </w:r>
            <w:r w:rsidR="00CC7F36">
              <w:rPr>
                <w:rFonts w:eastAsia="Times New Roman" w:cs="Calibri"/>
                <w:color w:val="000000"/>
                <w:sz w:val="18"/>
                <w:szCs w:val="18"/>
                <w:lang w:eastAsia="es-CR"/>
              </w:rPr>
              <w:t>IDENTITY</w:t>
            </w:r>
          </w:p>
        </w:tc>
      </w:tr>
      <w:tr w:rsidR="00AF6EEA" w:rsidRPr="00765225" w14:paraId="03426328" w14:textId="77777777" w:rsidTr="002143A0">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9990D" w14:textId="0669E025"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A95C97">
              <w:rPr>
                <w:rFonts w:eastAsia="Times New Roman" w:cs="Calibri"/>
                <w:color w:val="000000"/>
                <w:sz w:val="18"/>
                <w:szCs w:val="18"/>
                <w:lang w:eastAsia="es-CR"/>
              </w:rPr>
              <w:t>_</w:t>
            </w:r>
            <w:r>
              <w:rPr>
                <w:rFonts w:eastAsia="Times New Roman" w:cs="Calibri"/>
                <w:color w:val="000000"/>
                <w:sz w:val="18"/>
                <w:szCs w:val="18"/>
                <w:lang w:eastAsia="es-CR"/>
              </w:rPr>
              <w:t>Instituto</w:t>
            </w:r>
          </w:p>
        </w:tc>
        <w:tc>
          <w:tcPr>
            <w:tcW w:w="1435" w:type="dxa"/>
            <w:tcBorders>
              <w:top w:val="single" w:sz="4" w:space="0" w:color="auto"/>
              <w:left w:val="nil"/>
              <w:bottom w:val="single" w:sz="4" w:space="0" w:color="auto"/>
              <w:right w:val="single" w:sz="4" w:space="0" w:color="auto"/>
            </w:tcBorders>
            <w:shd w:val="clear" w:color="auto" w:fill="auto"/>
            <w:vAlign w:val="bottom"/>
          </w:tcPr>
          <w:p w14:paraId="7CA1618F"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628A2FC"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017715"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AF6EEA" w:rsidRPr="00765225" w14:paraId="29D514F2" w14:textId="77777777" w:rsidTr="002143A0">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2B42ECD"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_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5742AA4" w14:textId="77777777" w:rsidR="00AF6EEA" w:rsidRPr="00765225" w:rsidRDefault="00AF6EEA" w:rsidP="002143A0">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494A9F2"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64896FD" w14:textId="6CA27554" w:rsidR="00AF6EEA" w:rsidRPr="00765225" w:rsidRDefault="00CC7F36"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A10AAE" w:rsidRPr="00765225" w14:paraId="070C961F"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0E71B6" w14:textId="7A3FA4C5"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2D1009" w14:textId="3F250605"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FCCF699" w14:textId="761586C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51D1071"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7C7D448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E7D94A" w14:textId="0A47E25C"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1879DEF" w14:textId="5804416D"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AC2C08E" w14:textId="461A9A91"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C61BC2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719007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BB70DE" w14:textId="2FFD4488"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DE5F5E6" w14:textId="08AC6EDD"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A175F22" w14:textId="682F4D19"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A96874"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344AFC6"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336BF0" w14:textId="6036AE86"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0C08B16" w14:textId="45CFA797" w:rsidR="00A10AAE" w:rsidRPr="00765225" w:rsidRDefault="00AD41A2"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35A4ADF9" w14:textId="3AF8FF30"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B30147"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A8E4063"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D18147F" w14:textId="1928D502"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D7369C" w14:textId="760239DF"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E56DCDC" w14:textId="4406741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63A3C3"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1ED8AB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E48F9EB" w14:textId="69BE13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0A8920C" w14:textId="22C063C4"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DF7C2DB" w14:textId="0F6554BC"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64FB25F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2560907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E8715" w14:textId="0DCB353B"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9C12837" w14:textId="68C4386C"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309BEC" w14:textId="0EBBEF9A"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DA93A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515B76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922029" w14:textId="35FA004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4E887F4" w14:textId="2E25A760"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B48B49" w14:textId="18AF7BBF"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4503BE0"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579D66E"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D289DC9" w14:textId="5D960F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A3A25E7" w14:textId="1B71FB76"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3CCC863" w14:textId="56AD89F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2306405" w14:textId="0A26F34D" w:rsidR="00A10AAE" w:rsidRPr="00765225" w:rsidRDefault="00A10AAE" w:rsidP="00195048">
            <w:pPr>
              <w:spacing w:after="0"/>
              <w:rPr>
                <w:rFonts w:eastAsia="Times New Roman" w:cs="Calibri"/>
                <w:color w:val="000000"/>
                <w:sz w:val="18"/>
                <w:szCs w:val="18"/>
                <w:lang w:eastAsia="es-CR"/>
              </w:rPr>
            </w:pPr>
          </w:p>
        </w:tc>
      </w:tr>
      <w:tr w:rsidR="00A10AAE" w:rsidRPr="00765225" w14:paraId="6E1F548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23FFCC" w14:textId="16BB2A9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618F3AC" w14:textId="73F4BB2B" w:rsidR="00A10AAE"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490106" w14:textId="599791D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9B92078" w14:textId="77777777" w:rsidR="00A10AAE" w:rsidRPr="00765225" w:rsidRDefault="00A10AAE" w:rsidP="00195048">
            <w:pPr>
              <w:spacing w:after="0"/>
              <w:rPr>
                <w:rFonts w:eastAsia="Times New Roman" w:cs="Calibri"/>
                <w:color w:val="000000"/>
                <w:sz w:val="18"/>
                <w:szCs w:val="18"/>
                <w:lang w:eastAsia="es-CR"/>
              </w:rPr>
            </w:pPr>
          </w:p>
        </w:tc>
      </w:tr>
      <w:tr w:rsidR="00EF0220" w:rsidRPr="00765225" w14:paraId="2F97B9C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907378D" w14:textId="5ECD11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EAD279" w14:textId="0DD18319" w:rsidR="00EF0220"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F9932E9" w14:textId="4FCF6D98"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43155F" w14:textId="701E2C04" w:rsidR="00EF0220" w:rsidRPr="00765225" w:rsidRDefault="00E659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EF0220" w:rsidRPr="00765225" w14:paraId="69E7DAD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D6B2854" w14:textId="6A41C37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Pais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2F714F9" w14:textId="26D99221" w:rsidR="00EF0220"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BEC9B55" w14:textId="787D5E5B"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0FBD8F"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7AF3D02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42BA46D" w14:textId="18C4BE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94FBEB8" w14:textId="3D3BF336" w:rsidR="00EF0220"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1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3545981" w14:textId="6D99CFE2"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FAA0B4"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5436077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EDA3C36" w14:textId="003BF8A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uenta_Bancar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544ABEC" w14:textId="30017D4D" w:rsidR="00EF0220" w:rsidRPr="00765225" w:rsidRDefault="00B80A99"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46170" w14:textId="0F546440"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F9AE452" w14:textId="5997E80E" w:rsidR="00EF0220" w:rsidRPr="00765225" w:rsidRDefault="00EF0220" w:rsidP="00195048">
            <w:pPr>
              <w:spacing w:after="0"/>
              <w:rPr>
                <w:rFonts w:eastAsia="Times New Roman" w:cs="Calibri"/>
                <w:color w:val="000000"/>
                <w:sz w:val="18"/>
                <w:szCs w:val="18"/>
                <w:lang w:eastAsia="es-CR"/>
              </w:rPr>
            </w:pPr>
          </w:p>
        </w:tc>
      </w:tr>
      <w:tr w:rsidR="00EF0220" w:rsidRPr="00765225" w14:paraId="0FD88CDA"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1E39651" w14:textId="6E416FDE"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imnasi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30A7E90" w14:textId="00B793F4"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4A62BAF" w14:textId="3CBDE559"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5E6BC74" w14:textId="2EBF0A20" w:rsidR="00EF0220" w:rsidRPr="00E6590C" w:rsidRDefault="004D420C" w:rsidP="00195048">
            <w:pPr>
              <w:spacing w:after="0"/>
              <w:rPr>
                <w:rFonts w:eastAsia="Times New Roman" w:cs="Calibri"/>
                <w:color w:val="000000"/>
                <w:sz w:val="18"/>
                <w:szCs w:val="18"/>
                <w:lang w:val="en-US" w:eastAsia="es-CR"/>
              </w:rPr>
            </w:pPr>
            <w:r>
              <w:rPr>
                <w:rFonts w:eastAsia="Times New Roman" w:cs="Calibri"/>
                <w:color w:val="000000"/>
                <w:sz w:val="18"/>
                <w:szCs w:val="18"/>
                <w:lang w:eastAsia="es-CR"/>
              </w:rPr>
              <w:t>Def: 0</w:t>
            </w:r>
          </w:p>
        </w:tc>
      </w:tr>
      <w:tr w:rsidR="00EF0220" w:rsidRPr="00765225" w14:paraId="29F90701"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7FCB554" w14:textId="5F6D8498"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tació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4C506B8" w14:textId="2DB2B69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259FAB52" w14:textId="040EFF8E"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97C2088" w14:textId="31BD37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368B25E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D7CAB10" w14:textId="3BBDDC55"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ara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2BB3E82" w14:textId="5A72A95C"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459D5D3" w14:textId="1A750A17"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6CB5E8" w14:textId="15307F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6144F39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B201C2F" w14:textId="688A9B01"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iclism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9E60C45" w14:textId="6E5B624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717AB2" w14:textId="52A37CA6"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7CF160" w14:textId="7E40CE0F"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A10AAE" w:rsidRPr="00765225" w14:paraId="471AC50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2FB0DC5" w14:textId="5D47182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44C1E1A" w14:textId="20894C59" w:rsidR="00A10AAE"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72B959F" w14:textId="64F1DF9E"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E17EE39" w14:textId="3AD21B61" w:rsidR="00A10AAE"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5196E906" w14:textId="77777777" w:rsidR="008B56EB" w:rsidRDefault="008B56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595"/>
        <w:gridCol w:w="873"/>
        <w:gridCol w:w="3866"/>
      </w:tblGrid>
      <w:tr w:rsidR="00554BAB" w:rsidRPr="00554BAB" w14:paraId="142AFD2B"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38E4647" w14:textId="2CF259A8" w:rsidR="008B56EB" w:rsidRPr="00554BAB" w:rsidRDefault="008B56EB"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VACACIONES</w:t>
            </w:r>
            <w:r w:rsidR="005B68C0">
              <w:rPr>
                <w:rFonts w:eastAsia="Times New Roman" w:cs="Calibri"/>
                <w:color w:val="FFFFFF" w:themeColor="background1"/>
                <w:sz w:val="32"/>
                <w:szCs w:val="32"/>
                <w:lang w:eastAsia="es-CR"/>
              </w:rPr>
              <w:t>_ENTRENADOR</w:t>
            </w:r>
          </w:p>
        </w:tc>
      </w:tr>
      <w:tr w:rsidR="00440FF5" w:rsidRPr="00765225" w14:paraId="05B83A18" w14:textId="77777777" w:rsidTr="00E935C9">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3F1943"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1FB8F37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561B537"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6071B84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B0811B7" w14:textId="77777777" w:rsidTr="00E935C9">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7994F36" w14:textId="06056E7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440FF5">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1F808FB4" w14:textId="58E2994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2215B200" w14:textId="6418D617"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355A7A06" w14:textId="57740B5B" w:rsidR="008B56EB" w:rsidRPr="00765225" w:rsidRDefault="00943AA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423E00" w:rsidRPr="00765225" w14:paraId="45F1D576"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27C888DB" w14:textId="378E7E6E"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icio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33704F0" w14:textId="4035517B"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2" w:type="dxa"/>
            <w:tcBorders>
              <w:top w:val="single" w:sz="4" w:space="0" w:color="auto"/>
              <w:left w:val="nil"/>
              <w:bottom w:val="single" w:sz="4" w:space="0" w:color="auto"/>
              <w:right w:val="single" w:sz="4" w:space="0" w:color="auto"/>
            </w:tcBorders>
            <w:shd w:val="clear" w:color="auto" w:fill="auto"/>
            <w:vAlign w:val="bottom"/>
          </w:tcPr>
          <w:p w14:paraId="00C53AB1" w14:textId="5E41C0D8"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9694110" w14:textId="4A352BC1"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423E00" w:rsidRPr="00765225" w14:paraId="2E43C3A2"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6996DC41" w14:textId="36C2727E" w:rsidR="008B56EB" w:rsidRPr="00765225" w:rsidRDefault="00E935C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idad</w:t>
            </w:r>
            <w:r w:rsidR="00440FF5">
              <w:rPr>
                <w:rFonts w:eastAsia="Times New Roman" w:cs="Calibri"/>
                <w:color w:val="000000"/>
                <w:sz w:val="18"/>
                <w:szCs w:val="18"/>
                <w:lang w:eastAsia="es-CR"/>
              </w:rPr>
              <w:t>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B8C9D9A" w14:textId="3CBF7791" w:rsidR="008B56EB" w:rsidRPr="00765225" w:rsidRDefault="000F153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3C86FDAE" w14:textId="1B90159B"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1BEC2CC" w14:textId="6233245F"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F: </w:t>
            </w:r>
            <w:r w:rsidR="00313BD3">
              <w:rPr>
                <w:rFonts w:eastAsia="Times New Roman" w:cs="Calibri"/>
                <w:color w:val="000000"/>
                <w:sz w:val="18"/>
                <w:szCs w:val="18"/>
                <w:lang w:eastAsia="es-CR"/>
              </w:rPr>
              <w:t>1</w:t>
            </w:r>
          </w:p>
        </w:tc>
      </w:tr>
      <w:tr w:rsidR="00423E00" w:rsidRPr="00765225" w14:paraId="749301B5"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78B4E82D" w14:textId="34AD09F9"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0F153E">
              <w:rPr>
                <w:rFonts w:eastAsia="Times New Roman" w:cs="Calibri"/>
                <w:color w:val="000000"/>
                <w:sz w:val="18"/>
                <w:szCs w:val="18"/>
                <w:lang w:eastAsia="es-CR"/>
              </w:rPr>
              <w:t>_Vacaciones</w:t>
            </w:r>
            <w:r>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4F3C0DBE" w14:textId="12E0BDB3" w:rsidR="008B56EB" w:rsidRPr="00765225" w:rsidRDefault="00423E00"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DE8148E" w14:textId="5883AE7A" w:rsidR="008B56EB" w:rsidRPr="00765225" w:rsidRDefault="00E93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5B695FF4" w14:textId="77777777" w:rsidR="008B56EB" w:rsidRPr="00765225" w:rsidRDefault="008B56EB" w:rsidP="00195048">
            <w:pPr>
              <w:spacing w:after="0"/>
              <w:rPr>
                <w:rFonts w:eastAsia="Times New Roman" w:cs="Calibri"/>
                <w:color w:val="000000"/>
                <w:sz w:val="18"/>
                <w:szCs w:val="18"/>
                <w:lang w:eastAsia="es-CR"/>
              </w:rPr>
            </w:pPr>
          </w:p>
        </w:tc>
      </w:tr>
    </w:tbl>
    <w:p w14:paraId="239B1D93" w14:textId="487168D6" w:rsidR="000F153E" w:rsidRDefault="000F153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334"/>
        <w:gridCol w:w="1636"/>
        <w:gridCol w:w="902"/>
        <w:gridCol w:w="4054"/>
      </w:tblGrid>
      <w:tr w:rsidR="000F153E" w:rsidRPr="00554BAB" w14:paraId="0F3077BB"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9683E72" w14:textId="6F7507AD" w:rsidR="000F153E" w:rsidRPr="00554BAB" w:rsidRDefault="000F153E"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CERTIFICACIONES_</w:t>
            </w:r>
            <w:r w:rsidR="00CE4C78">
              <w:rPr>
                <w:rFonts w:eastAsia="Times New Roman" w:cs="Calibri"/>
                <w:color w:val="FFFFFF" w:themeColor="background1"/>
                <w:sz w:val="32"/>
                <w:szCs w:val="32"/>
                <w:lang w:eastAsia="es-CR"/>
              </w:rPr>
              <w:t>ENTRENADOR</w:t>
            </w:r>
          </w:p>
        </w:tc>
      </w:tr>
      <w:tr w:rsidR="000F153E" w:rsidRPr="00765225" w14:paraId="0BB0E999" w14:textId="77777777" w:rsidTr="0002466A">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6DEC04"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0104404E"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B23A490"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416CF2F1"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0F153E" w:rsidRPr="00765225" w14:paraId="26A81886" w14:textId="77777777" w:rsidTr="0002466A">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CFE4CE1" w14:textId="3A382BE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62D8135A" w14:textId="02BC2298" w:rsidR="000F153E" w:rsidRPr="004C2B88" w:rsidRDefault="008014EA" w:rsidP="0002466A">
            <w:pPr>
              <w:spacing w:after="0"/>
              <w:rPr>
                <w:rFonts w:eastAsia="Times New Roman" w:cs="Calibri"/>
                <w:color w:val="000000"/>
                <w:sz w:val="18"/>
                <w:szCs w:val="18"/>
                <w:lang w:val="en-US"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166B45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C5DD459" w14:textId="2E9F3C3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0F153E" w:rsidRPr="00765225" w14:paraId="73E62142"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9C19D61" w14:textId="2C0BA3E9"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CE4C78">
              <w:rPr>
                <w:rFonts w:eastAsia="Times New Roman" w:cs="Calibri"/>
                <w:color w:val="000000"/>
                <w:sz w:val="18"/>
                <w:szCs w:val="18"/>
                <w:lang w:eastAsia="es-CR"/>
              </w:rPr>
              <w:t>_</w:t>
            </w:r>
            <w:r w:rsidR="00D04FB3">
              <w:rPr>
                <w:rFonts w:eastAsia="Times New Roman" w:cs="Calibri"/>
                <w:color w:val="000000"/>
                <w:sz w:val="18"/>
                <w:szCs w:val="18"/>
                <w:lang w:eastAsia="es-CR"/>
              </w:rPr>
              <w:t>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33BF5DC4" w14:textId="3143A8AC"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4F7D05A3"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0A4E2B77" w14:textId="77A79327"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0F153E" w:rsidRPr="00765225" w14:paraId="4E43299E"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5E96E78C" w14:textId="7BAEF66A"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5E3DC863" w14:textId="337FD244" w:rsidR="000F153E" w:rsidRPr="00765225" w:rsidRDefault="00595D43"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50)</w:t>
            </w:r>
          </w:p>
        </w:tc>
        <w:tc>
          <w:tcPr>
            <w:tcW w:w="902" w:type="dxa"/>
            <w:tcBorders>
              <w:top w:val="single" w:sz="4" w:space="0" w:color="auto"/>
              <w:left w:val="nil"/>
              <w:bottom w:val="single" w:sz="4" w:space="0" w:color="auto"/>
              <w:right w:val="single" w:sz="4" w:space="0" w:color="auto"/>
            </w:tcBorders>
            <w:shd w:val="clear" w:color="auto" w:fill="auto"/>
            <w:vAlign w:val="bottom"/>
          </w:tcPr>
          <w:p w14:paraId="033D78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684C32BB" w14:textId="77777777" w:rsidR="000F153E" w:rsidRPr="00765225" w:rsidRDefault="000F153E" w:rsidP="0002466A">
            <w:pPr>
              <w:spacing w:after="0"/>
              <w:rPr>
                <w:rFonts w:eastAsia="Times New Roman" w:cs="Calibri"/>
                <w:color w:val="000000"/>
                <w:sz w:val="18"/>
                <w:szCs w:val="18"/>
                <w:lang w:eastAsia="es-CR"/>
              </w:rPr>
            </w:pPr>
          </w:p>
        </w:tc>
      </w:tr>
      <w:tr w:rsidR="000F153E" w:rsidRPr="00765225" w14:paraId="1D8DD103"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1A082A5" w14:textId="7B6FE199"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scripcion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05C0AB2B" w14:textId="77777777" w:rsidR="000F153E" w:rsidRPr="00765225" w:rsidRDefault="000F153E"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B733F1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1F47B8EB" w14:textId="77777777" w:rsidR="000F153E" w:rsidRPr="00765225" w:rsidRDefault="000F153E" w:rsidP="0002466A">
            <w:pPr>
              <w:spacing w:after="0"/>
              <w:rPr>
                <w:rFonts w:eastAsia="Times New Roman" w:cs="Calibri"/>
                <w:color w:val="000000"/>
                <w:sz w:val="18"/>
                <w:szCs w:val="18"/>
                <w:lang w:eastAsia="es-CR"/>
              </w:rPr>
            </w:pPr>
          </w:p>
        </w:tc>
      </w:tr>
    </w:tbl>
    <w:p w14:paraId="5773C069" w14:textId="75FCA665" w:rsidR="00762DF8" w:rsidRDefault="00762DF8">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3229"/>
        <w:gridCol w:w="1504"/>
        <w:gridCol w:w="805"/>
        <w:gridCol w:w="3388"/>
      </w:tblGrid>
      <w:tr w:rsidR="00762DF8" w:rsidRPr="00554BAB" w14:paraId="13D38FC3"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351CA88" w14:textId="2F849732" w:rsidR="00762DF8" w:rsidRPr="00554BAB" w:rsidRDefault="003A1F5F"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REGISTRO_HORAS_LABORADAS_ENTRENADOR</w:t>
            </w:r>
          </w:p>
        </w:tc>
      </w:tr>
      <w:tr w:rsidR="003A1F5F" w:rsidRPr="00765225" w14:paraId="17A9C12C" w14:textId="77777777" w:rsidTr="002D1EC1">
        <w:trPr>
          <w:trHeight w:val="300"/>
        </w:trPr>
        <w:tc>
          <w:tcPr>
            <w:tcW w:w="265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3EE2D7"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597" w:type="dxa"/>
            <w:tcBorders>
              <w:top w:val="nil"/>
              <w:left w:val="nil"/>
              <w:bottom w:val="single" w:sz="4" w:space="0" w:color="auto"/>
              <w:right w:val="single" w:sz="4" w:space="0" w:color="auto"/>
            </w:tcBorders>
            <w:shd w:val="clear" w:color="auto" w:fill="8EAADB" w:themeFill="accent1" w:themeFillTint="99"/>
            <w:vAlign w:val="center"/>
            <w:hideMark/>
          </w:tcPr>
          <w:p w14:paraId="2591120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1" w:type="dxa"/>
            <w:tcBorders>
              <w:top w:val="nil"/>
              <w:left w:val="nil"/>
              <w:bottom w:val="single" w:sz="4" w:space="0" w:color="auto"/>
              <w:right w:val="single" w:sz="4" w:space="0" w:color="auto"/>
            </w:tcBorders>
            <w:shd w:val="clear" w:color="auto" w:fill="8EAADB" w:themeFill="accent1" w:themeFillTint="99"/>
            <w:vAlign w:val="center"/>
            <w:hideMark/>
          </w:tcPr>
          <w:p w14:paraId="496D215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03" w:type="dxa"/>
            <w:tcBorders>
              <w:top w:val="nil"/>
              <w:left w:val="nil"/>
              <w:bottom w:val="single" w:sz="4" w:space="0" w:color="auto"/>
              <w:right w:val="single" w:sz="4" w:space="0" w:color="auto"/>
            </w:tcBorders>
            <w:shd w:val="clear" w:color="auto" w:fill="8EAADB" w:themeFill="accent1" w:themeFillTint="99"/>
            <w:vAlign w:val="center"/>
            <w:hideMark/>
          </w:tcPr>
          <w:p w14:paraId="7AA499B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23073B67"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171BCB0A" w14:textId="5D2FB0EC"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Registro_Horas_Laboradas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048EE24" w14:textId="4CB8F31A"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8E494B3" w14:textId="6E53108C"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42964A7" w14:textId="68E3B396"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762DF8" w:rsidRPr="00765225" w14:paraId="79E4574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CB8A32A" w14:textId="09F8B5C6"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3A1F5F">
              <w:rPr>
                <w:rFonts w:eastAsia="Times New Roman" w:cs="Calibri"/>
                <w:color w:val="000000"/>
                <w:sz w:val="18"/>
                <w:szCs w:val="18"/>
                <w:lang w:eastAsia="es-CR"/>
              </w:rPr>
              <w:t>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2583B48" w14:textId="609EAEA5"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DE6F566" w14:textId="77777777" w:rsidR="00762DF8" w:rsidRPr="00765225" w:rsidRDefault="00762DF8"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0612565" w14:textId="2920768F" w:rsidR="00762DF8" w:rsidRPr="00765225" w:rsidRDefault="00F45594"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w:t>
            </w:r>
            <w:r w:rsidR="002310AB">
              <w:rPr>
                <w:rFonts w:eastAsia="Times New Roman" w:cs="Calibri"/>
                <w:color w:val="000000"/>
                <w:sz w:val="18"/>
                <w:szCs w:val="18"/>
                <w:lang w:eastAsia="es-CR"/>
              </w:rPr>
              <w:t>K</w:t>
            </w:r>
          </w:p>
        </w:tc>
      </w:tr>
      <w:tr w:rsidR="002D1EC1" w:rsidRPr="00765225" w14:paraId="6D199BD6" w14:textId="77777777" w:rsidTr="002D1EC1">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3992B36"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61B6945"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1" w:type="dxa"/>
            <w:tcBorders>
              <w:top w:val="single" w:sz="4" w:space="0" w:color="auto"/>
              <w:left w:val="nil"/>
              <w:bottom w:val="single" w:sz="4" w:space="0" w:color="auto"/>
              <w:right w:val="single" w:sz="4" w:space="0" w:color="auto"/>
            </w:tcBorders>
            <w:shd w:val="clear" w:color="auto" w:fill="auto"/>
            <w:vAlign w:val="bottom"/>
          </w:tcPr>
          <w:p w14:paraId="04A24DD1" w14:textId="77777777" w:rsidR="002D1EC1" w:rsidRPr="00765225" w:rsidRDefault="002D1EC1"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19004EB" w14:textId="5E91ED40" w:rsidR="002D1EC1" w:rsidRPr="00765225" w:rsidRDefault="002D1EC1" w:rsidP="004305A9">
            <w:pPr>
              <w:spacing w:after="0"/>
              <w:rPr>
                <w:rFonts w:eastAsia="Times New Roman" w:cs="Calibri"/>
                <w:color w:val="000000"/>
                <w:sz w:val="18"/>
                <w:szCs w:val="18"/>
                <w:lang w:eastAsia="es-CR"/>
              </w:rPr>
            </w:pPr>
          </w:p>
        </w:tc>
      </w:tr>
      <w:tr w:rsidR="00762DF8" w:rsidRPr="00765225" w14:paraId="755DECE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7F5127D" w14:textId="21D6397D" w:rsidR="00762DF8" w:rsidRPr="00765225" w:rsidRDefault="003A1F5F"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1FD31B35" w14:textId="567022A1" w:rsidR="00762DF8" w:rsidRPr="00765225" w:rsidRDefault="003A1F5F"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871" w:type="dxa"/>
            <w:tcBorders>
              <w:top w:val="single" w:sz="4" w:space="0" w:color="auto"/>
              <w:left w:val="nil"/>
              <w:bottom w:val="single" w:sz="4" w:space="0" w:color="auto"/>
              <w:right w:val="single" w:sz="4" w:space="0" w:color="auto"/>
            </w:tcBorders>
            <w:shd w:val="clear" w:color="auto" w:fill="auto"/>
            <w:vAlign w:val="bottom"/>
          </w:tcPr>
          <w:p w14:paraId="00C772E9" w14:textId="26ED583A" w:rsidR="00762DF8" w:rsidRPr="00765225" w:rsidRDefault="00762DF8" w:rsidP="0002466A">
            <w:pPr>
              <w:spacing w:after="0"/>
              <w:jc w:val="center"/>
              <w:rPr>
                <w:rFonts w:eastAsia="Times New Roman" w:cs="Calibri"/>
                <w:color w:val="000000"/>
                <w:sz w:val="18"/>
                <w:szCs w:val="18"/>
                <w:lang w:eastAsia="es-CR"/>
              </w:rPr>
            </w:pPr>
          </w:p>
        </w:tc>
        <w:tc>
          <w:tcPr>
            <w:tcW w:w="3803" w:type="dxa"/>
            <w:tcBorders>
              <w:top w:val="single" w:sz="4" w:space="0" w:color="auto"/>
              <w:left w:val="nil"/>
              <w:bottom w:val="single" w:sz="4" w:space="0" w:color="auto"/>
              <w:right w:val="single" w:sz="4" w:space="0" w:color="auto"/>
            </w:tcBorders>
            <w:shd w:val="clear" w:color="auto" w:fill="auto"/>
            <w:vAlign w:val="bottom"/>
          </w:tcPr>
          <w:p w14:paraId="7E900006" w14:textId="77777777" w:rsidR="00762DF8" w:rsidRPr="00765225" w:rsidRDefault="00762DF8" w:rsidP="0002466A">
            <w:pPr>
              <w:spacing w:after="0"/>
              <w:rPr>
                <w:rFonts w:eastAsia="Times New Roman" w:cs="Calibri"/>
                <w:color w:val="000000"/>
                <w:sz w:val="18"/>
                <w:szCs w:val="18"/>
                <w:lang w:eastAsia="es-CR"/>
              </w:rPr>
            </w:pPr>
          </w:p>
        </w:tc>
      </w:tr>
    </w:tbl>
    <w:p w14:paraId="766BB78E" w14:textId="38BA2EAD" w:rsidR="00943AA0" w:rsidRDefault="00943AA0">
      <w:pPr>
        <w:spacing w:before="0" w:after="160" w:line="259" w:lineRule="auto"/>
        <w:rPr>
          <w:lang w:val="es-MX"/>
        </w:rPr>
      </w:pPr>
    </w:p>
    <w:p w14:paraId="599D7ABD" w14:textId="097A80FA" w:rsidR="00EF41EB" w:rsidRDefault="00EF41EB">
      <w:pPr>
        <w:spacing w:before="0" w:after="160" w:line="259" w:lineRule="auto"/>
        <w:rPr>
          <w:lang w:val="es-MX"/>
        </w:rPr>
      </w:pPr>
    </w:p>
    <w:p w14:paraId="3BB2A1E8" w14:textId="77777777" w:rsidR="00EF41EB" w:rsidRDefault="00EF41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3230"/>
        <w:gridCol w:w="1505"/>
        <w:gridCol w:w="803"/>
        <w:gridCol w:w="3388"/>
      </w:tblGrid>
      <w:tr w:rsidR="00943AA0" w:rsidRPr="00554BAB" w14:paraId="075165A5"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BF1D3A5" w14:textId="54FCD333" w:rsidR="00943AA0" w:rsidRPr="00554BAB" w:rsidRDefault="00943AA0"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lastRenderedPageBreak/>
              <w:t>HORARIOS_ENTRENADOR</w:t>
            </w:r>
          </w:p>
        </w:tc>
      </w:tr>
      <w:tr w:rsidR="00943AA0" w:rsidRPr="00765225" w14:paraId="51C89603"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8B5126D"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3590D53C"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10513F62"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17F94B40"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07CDBBD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5817E1FA" w14:textId="68D7A8AB"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Registro_Horas_Laboradas_Entre</w:t>
            </w:r>
            <w:r w:rsidR="00B8425B">
              <w:rPr>
                <w:rFonts w:eastAsia="Times New Roman" w:cs="Calibri"/>
                <w:color w:val="000000"/>
                <w:sz w:val="18"/>
                <w:szCs w:val="18"/>
                <w:lang w:eastAsia="es-CR"/>
              </w:rPr>
              <w:t>n</w:t>
            </w:r>
            <w:r>
              <w:rPr>
                <w:rFonts w:eastAsia="Times New Roman" w:cs="Calibri"/>
                <w:color w:val="000000"/>
                <w:sz w:val="18"/>
                <w:szCs w:val="18"/>
                <w:lang w:eastAsia="es-CR"/>
              </w:rPr>
              <w:t>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74520D8" w14:textId="3328A447"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2209BCF6" w14:textId="3932F9CE"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AA2EF93" w14:textId="495875D7" w:rsidR="00EF41EB" w:rsidRPr="00765225"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8757E9" w:rsidRPr="00765225" w14:paraId="2ECB9AF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0AB5BE2" w14:textId="4A4A51A8" w:rsidR="008757E9" w:rsidRDefault="008757E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8F0C8AB" w14:textId="1ECC2CDB" w:rsidR="008757E9" w:rsidRDefault="008757E9"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184EFA40" w14:textId="6901C8E4" w:rsidR="008757E9" w:rsidRDefault="008757E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8E33095" w14:textId="77777777" w:rsidR="008757E9" w:rsidRDefault="008757E9" w:rsidP="0002466A">
            <w:pPr>
              <w:spacing w:after="0"/>
              <w:rPr>
                <w:rFonts w:eastAsia="Times New Roman" w:cs="Calibri"/>
                <w:color w:val="000000"/>
                <w:sz w:val="18"/>
                <w:szCs w:val="18"/>
                <w:lang w:eastAsia="es-CR"/>
              </w:rPr>
            </w:pPr>
          </w:p>
        </w:tc>
      </w:tr>
      <w:tr w:rsidR="004027F1" w:rsidRPr="00765225" w14:paraId="235B2012"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EE1D8A1" w14:textId="3148E5BD"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405807" w14:textId="720C19F4" w:rsidR="004027F1" w:rsidRDefault="004027F1"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247DDF95" w14:textId="3BB770B3"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BF72535"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458F2B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224E21B" w14:textId="54026F51"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4C02FD06" w14:textId="06689BA1"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w:t>
            </w:r>
            <w:r w:rsidR="004027F1">
              <w:rPr>
                <w:rFonts w:eastAsia="Times New Roman" w:cs="Calibri"/>
                <w:color w:val="000000"/>
                <w:sz w:val="18"/>
                <w:szCs w:val="18"/>
                <w:lang w:eastAsia="es-CR"/>
              </w:rPr>
              <w:t>archar</w:t>
            </w:r>
            <w:r>
              <w:rPr>
                <w:rFonts w:eastAsia="Times New Roman" w:cs="Calibri"/>
                <w:color w:val="000000"/>
                <w:sz w:val="18"/>
                <w:szCs w:val="18"/>
                <w:lang w:eastAsia="es-CR"/>
              </w:rPr>
              <w:t>(</w:t>
            </w:r>
            <w:proofErr w:type="gramEnd"/>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29B1B981" w14:textId="47CF5D3C"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2265A0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DD2B7A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9A9F0A3" w14:textId="3FBD2E37"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78197E0" w14:textId="54E092E7"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01AC2D1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54B88F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7FD523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9BE5F6" w14:textId="54A241B3"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59D1DB05" w14:textId="72F5884B"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62CC2D26"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DECFEF1"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F497AD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72E4C77" w14:textId="3F4C8792"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6384228" w14:textId="3D939EFB"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374EB29A"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61268F04"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B6BC09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DC58CD" w14:textId="57A2D5E9"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2479FE5" w14:textId="4A290686"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10CDCB7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2045633"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4C8799A"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AB102CA" w14:textId="1F4CD407"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3C4D63A" w14:textId="5CCCEBC3"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215B368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348A400"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0B7D054D"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16C915C" w14:textId="06E77FEB"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D114A7E" w14:textId="33EF5C78"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0B6395F9"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067D2EE7"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49B8BAE"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200A822" w14:textId="1CF534FF"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3ECCC9" w14:textId="3F29088D"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0A4309D9"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8DD809B"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37F1052"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782CCBF5" w14:textId="616EC60A"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699965DF" w14:textId="7FD7DF9C"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Time</w:t>
            </w:r>
            <w:r w:rsidR="002B3103">
              <w:rPr>
                <w:rFonts w:ascii="Consolas" w:hAnsi="Consolas" w:cs="Consolas"/>
                <w:color w:val="808080"/>
                <w:sz w:val="19"/>
                <w:szCs w:val="19"/>
              </w:rPr>
              <w:t>(</w:t>
            </w:r>
            <w:proofErr w:type="gramEnd"/>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3CE5FD32"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5E2F3131"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8FE8AF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2ABD0C0" w14:textId="2EA60632"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74744AB6" w14:textId="00BB4196" w:rsidR="004027F1" w:rsidRDefault="00DB5018"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2C6316B6"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706B21DA" w14:textId="77777777" w:rsidR="004027F1" w:rsidRPr="00765225" w:rsidRDefault="004027F1" w:rsidP="0002466A">
            <w:pPr>
              <w:spacing w:after="0"/>
              <w:rPr>
                <w:rFonts w:eastAsia="Times New Roman" w:cs="Calibri"/>
                <w:color w:val="000000"/>
                <w:sz w:val="18"/>
                <w:szCs w:val="18"/>
                <w:lang w:eastAsia="es-CR"/>
              </w:rPr>
            </w:pPr>
          </w:p>
        </w:tc>
      </w:tr>
    </w:tbl>
    <w:p w14:paraId="3566553E" w14:textId="4596311F"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605"/>
        <w:gridCol w:w="877"/>
        <w:gridCol w:w="3852"/>
      </w:tblGrid>
      <w:tr w:rsidR="00530ACB" w:rsidRPr="00554BAB" w14:paraId="6C504F9D"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18F2A24" w14:textId="295150FD" w:rsidR="00530ACB" w:rsidRPr="00554BAB" w:rsidRDefault="00530ACB"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INCAPACIDADES_EVENTOS</w:t>
            </w:r>
          </w:p>
        </w:tc>
      </w:tr>
      <w:tr w:rsidR="00530ACB" w:rsidRPr="00765225" w14:paraId="725A2959"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0B1E24"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259023DF"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25BCDEDB"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59BE3DEA"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530ACB" w:rsidRPr="00765225" w14:paraId="37321867"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5608C23" w14:textId="41D9DB7F"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D47D9B">
              <w:rPr>
                <w:rFonts w:eastAsia="Times New Roman" w:cs="Calibri"/>
                <w:color w:val="000000"/>
                <w:sz w:val="18"/>
                <w:szCs w:val="18"/>
                <w:lang w:eastAsia="es-CR"/>
              </w:rPr>
              <w:t>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3ECE50C" w14:textId="0752E01A"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521BB807" w14:textId="73326994"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C6FC701" w14:textId="73B8443E"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746D54" w:rsidRPr="00765225" w14:paraId="701AFC9A" w14:textId="77777777" w:rsidTr="004305A9">
        <w:trPr>
          <w:trHeight w:val="348"/>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794BBA6A" w14:textId="73E99711"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echa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693B68B8" w14:textId="77777777"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7" w:type="dxa"/>
            <w:tcBorders>
              <w:top w:val="single" w:sz="4" w:space="0" w:color="auto"/>
              <w:left w:val="nil"/>
              <w:bottom w:val="single" w:sz="4" w:space="0" w:color="auto"/>
              <w:right w:val="single" w:sz="4" w:space="0" w:color="auto"/>
            </w:tcBorders>
            <w:shd w:val="clear" w:color="auto" w:fill="auto"/>
            <w:vAlign w:val="bottom"/>
          </w:tcPr>
          <w:p w14:paraId="272D508F" w14:textId="77777777" w:rsidR="00746D54" w:rsidRPr="00765225" w:rsidRDefault="00746D54"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10783F24" w14:textId="4387AFD6" w:rsidR="00746D54" w:rsidRPr="00765225" w:rsidRDefault="00746D54" w:rsidP="004305A9">
            <w:pPr>
              <w:spacing w:after="0"/>
              <w:rPr>
                <w:rFonts w:eastAsia="Times New Roman" w:cs="Calibri"/>
                <w:color w:val="000000"/>
                <w:sz w:val="18"/>
                <w:szCs w:val="18"/>
                <w:lang w:eastAsia="es-CR"/>
              </w:rPr>
            </w:pPr>
          </w:p>
        </w:tc>
      </w:tr>
      <w:tr w:rsidR="00530ACB" w:rsidRPr="00765225" w14:paraId="78A8919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7DEF340" w14:textId="19856AF4" w:rsidR="00530ACB" w:rsidRPr="00765225"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5F268AD5" w14:textId="4E7D49DA" w:rsidR="00530ACB" w:rsidRPr="00765225" w:rsidRDefault="00D47D9B"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50)</w:t>
            </w:r>
          </w:p>
        </w:tc>
        <w:tc>
          <w:tcPr>
            <w:tcW w:w="877" w:type="dxa"/>
            <w:tcBorders>
              <w:top w:val="single" w:sz="4" w:space="0" w:color="auto"/>
              <w:left w:val="nil"/>
              <w:bottom w:val="single" w:sz="4" w:space="0" w:color="auto"/>
              <w:right w:val="single" w:sz="4" w:space="0" w:color="auto"/>
            </w:tcBorders>
            <w:shd w:val="clear" w:color="auto" w:fill="auto"/>
            <w:vAlign w:val="bottom"/>
          </w:tcPr>
          <w:p w14:paraId="64A8EA23" w14:textId="590A686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3F2B3BF9" w14:textId="77777777" w:rsidR="00530ACB" w:rsidRPr="00765225" w:rsidRDefault="00530ACB" w:rsidP="0002466A">
            <w:pPr>
              <w:spacing w:after="0"/>
              <w:rPr>
                <w:rFonts w:eastAsia="Times New Roman" w:cs="Calibri"/>
                <w:color w:val="000000"/>
                <w:sz w:val="18"/>
                <w:szCs w:val="18"/>
                <w:lang w:eastAsia="es-CR"/>
              </w:rPr>
            </w:pPr>
          </w:p>
        </w:tc>
      </w:tr>
      <w:tr w:rsidR="00530ACB" w:rsidRPr="00765225" w14:paraId="5508DCF1"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534B283" w14:textId="29D29A9B"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ias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41B10A28" w14:textId="58648883" w:rsidR="00530ACB" w:rsidRDefault="003C0012"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3FDF6DB5" w14:textId="5F1580F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9809609" w14:textId="4E894FC6" w:rsidR="00530ACB" w:rsidRPr="00765225" w:rsidRDefault="006B02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f: 1</w:t>
            </w:r>
          </w:p>
        </w:tc>
      </w:tr>
      <w:tr w:rsidR="00530ACB" w:rsidRPr="00765225" w14:paraId="3970ADE6"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72F6031" w14:textId="2973ABFC"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1F8A2E58" w14:textId="54C393FB" w:rsidR="00530ACB" w:rsidRDefault="00D47D9B" w:rsidP="0002466A">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132097B9" w14:textId="7A37DB2A"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4695F0F" w14:textId="77777777" w:rsidR="00530ACB" w:rsidRPr="00765225" w:rsidRDefault="00530ACB" w:rsidP="0002466A">
            <w:pPr>
              <w:spacing w:after="0"/>
              <w:rPr>
                <w:rFonts w:eastAsia="Times New Roman" w:cs="Calibri"/>
                <w:color w:val="000000"/>
                <w:sz w:val="18"/>
                <w:szCs w:val="18"/>
                <w:lang w:eastAsia="es-CR"/>
              </w:rPr>
            </w:pPr>
          </w:p>
        </w:tc>
      </w:tr>
    </w:tbl>
    <w:p w14:paraId="20FC2DEF" w14:textId="77777777"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85B565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849F57C" w14:textId="05167011" w:rsidR="00F910DA" w:rsidRPr="00554BAB" w:rsidRDefault="00F910DA"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STUDIANTES</w:t>
            </w:r>
          </w:p>
        </w:tc>
      </w:tr>
      <w:tr w:rsidR="00F910DA" w:rsidRPr="00765225" w14:paraId="5F401F0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30BF53D"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4CCBF063"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6D1EDE4"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EA01B31"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F910DA" w:rsidRPr="00765225" w14:paraId="785ED016"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F470D2" w14:textId="175AF5FD"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98F11E" w14:textId="05301110"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366FB05" w14:textId="200B3C8D" w:rsidR="00F910DA" w:rsidRPr="00765225" w:rsidRDefault="0028474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B8B0AD" w14:textId="608B8F98"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F910DA" w:rsidRPr="00765225" w14:paraId="26CCEE2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61C3EA" w14:textId="7CE13159" w:rsidR="00F910DA" w:rsidRPr="00765225"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9A5E5D1" w14:textId="54AFC025"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E356E" w14:textId="643DE7CF" w:rsidR="00F910DA" w:rsidRPr="00765225"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B0480C5" w14:textId="2B2BA533"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284743" w:rsidRPr="00765225" w14:paraId="634A3B8A" w14:textId="77777777" w:rsidTr="004305A9">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BEAC4DB" w14:textId="77777777"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8EC2ED" w14:textId="77777777" w:rsidR="00284743" w:rsidRPr="00765225" w:rsidRDefault="00284743" w:rsidP="004305A9">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7D8CEDF" w14:textId="77777777" w:rsidR="00284743" w:rsidRPr="00765225" w:rsidRDefault="00284743"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3851382" w14:textId="6CE35356"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FD3E85" w:rsidRPr="00765225" w14:paraId="07DC110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27EF85" w14:textId="659B421A"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D1CC005" w14:textId="04770563"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397203">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2FF5FA7" w14:textId="16BCFD2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5495C" w14:textId="77777777" w:rsidR="00FD3E85" w:rsidRDefault="00FD3E85" w:rsidP="00195048">
            <w:pPr>
              <w:spacing w:after="0"/>
              <w:rPr>
                <w:rFonts w:eastAsia="Times New Roman" w:cs="Calibri"/>
                <w:color w:val="000000"/>
                <w:sz w:val="18"/>
                <w:szCs w:val="18"/>
                <w:lang w:eastAsia="es-CR"/>
              </w:rPr>
            </w:pPr>
          </w:p>
        </w:tc>
      </w:tr>
      <w:tr w:rsidR="00FD3E85" w:rsidRPr="00765225" w14:paraId="287D2A0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6736A0A" w14:textId="228A8B1B"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4B7B6E9" w14:textId="1479B36F"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F0C1BD" w14:textId="3EDDDCA5"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D45593C" w14:textId="77777777" w:rsidR="00FD3E85" w:rsidRDefault="00FD3E85" w:rsidP="00195048">
            <w:pPr>
              <w:spacing w:after="0"/>
              <w:rPr>
                <w:rFonts w:eastAsia="Times New Roman" w:cs="Calibri"/>
                <w:color w:val="000000"/>
                <w:sz w:val="18"/>
                <w:szCs w:val="18"/>
                <w:lang w:eastAsia="es-CR"/>
              </w:rPr>
            </w:pPr>
          </w:p>
        </w:tc>
      </w:tr>
      <w:tr w:rsidR="00FD3E85" w:rsidRPr="00765225" w14:paraId="575836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D7B60E" w14:textId="1AF03A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036FF8A7" w14:textId="1895C235"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9A2CFAB" w14:textId="2999D92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05CB61" w14:textId="77777777" w:rsidR="00FD3E85" w:rsidRDefault="00FD3E85" w:rsidP="00195048">
            <w:pPr>
              <w:spacing w:after="0"/>
              <w:rPr>
                <w:rFonts w:eastAsia="Times New Roman" w:cs="Calibri"/>
                <w:color w:val="000000"/>
                <w:sz w:val="18"/>
                <w:szCs w:val="18"/>
                <w:lang w:eastAsia="es-CR"/>
              </w:rPr>
            </w:pPr>
          </w:p>
        </w:tc>
      </w:tr>
      <w:tr w:rsidR="00FD3E85" w:rsidRPr="00765225" w14:paraId="1BDF786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4A6A541" w14:textId="6EAE847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81E896C" w14:textId="12BC1459" w:rsidR="00FD3E85" w:rsidRDefault="0039720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AFA22" w14:textId="4B85238B"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AB49B" w14:textId="77777777" w:rsidR="00FD3E85" w:rsidRDefault="00FD3E85" w:rsidP="00195048">
            <w:pPr>
              <w:spacing w:after="0"/>
              <w:rPr>
                <w:rFonts w:eastAsia="Times New Roman" w:cs="Calibri"/>
                <w:color w:val="000000"/>
                <w:sz w:val="18"/>
                <w:szCs w:val="18"/>
                <w:lang w:eastAsia="es-CR"/>
              </w:rPr>
            </w:pPr>
          </w:p>
        </w:tc>
      </w:tr>
      <w:tr w:rsidR="00FD3E85" w:rsidRPr="00765225" w14:paraId="2147F4A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080E0E7" w14:textId="569D87C7"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Telefon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B40E46C" w14:textId="434CAFB0"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387C94B" w14:textId="1F1082F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B4215B8" w14:textId="77777777" w:rsidR="00FD3E85" w:rsidRDefault="00FD3E85" w:rsidP="00195048">
            <w:pPr>
              <w:spacing w:after="0"/>
              <w:rPr>
                <w:rFonts w:eastAsia="Times New Roman" w:cs="Calibri"/>
                <w:color w:val="000000"/>
                <w:sz w:val="18"/>
                <w:szCs w:val="18"/>
                <w:lang w:eastAsia="es-CR"/>
              </w:rPr>
            </w:pPr>
          </w:p>
        </w:tc>
      </w:tr>
      <w:tr w:rsidR="00FD3E85" w:rsidRPr="00765225" w14:paraId="4510DB9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DA3D957" w14:textId="17356C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D5BA9D" w14:textId="0A984291"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F651B56"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4D68749" w14:textId="77777777" w:rsidR="00FD3E85" w:rsidRDefault="00FD3E85" w:rsidP="00195048">
            <w:pPr>
              <w:spacing w:after="0"/>
              <w:rPr>
                <w:rFonts w:eastAsia="Times New Roman" w:cs="Calibri"/>
                <w:color w:val="000000"/>
                <w:sz w:val="18"/>
                <w:szCs w:val="18"/>
                <w:lang w:eastAsia="es-CR"/>
              </w:rPr>
            </w:pPr>
          </w:p>
        </w:tc>
      </w:tr>
      <w:tr w:rsidR="00FD3E85" w:rsidRPr="00765225" w14:paraId="323C6E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450BC6A" w14:textId="4D95C8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58EB0D" w14:textId="0178CB01"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63E2291" w14:textId="5B16996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C11481" w14:textId="77777777" w:rsidR="00FD3E85" w:rsidRDefault="00FD3E85" w:rsidP="00195048">
            <w:pPr>
              <w:spacing w:after="0"/>
              <w:rPr>
                <w:rFonts w:eastAsia="Times New Roman" w:cs="Calibri"/>
                <w:color w:val="000000"/>
                <w:sz w:val="18"/>
                <w:szCs w:val="18"/>
                <w:lang w:eastAsia="es-CR"/>
              </w:rPr>
            </w:pPr>
          </w:p>
        </w:tc>
      </w:tr>
      <w:tr w:rsidR="00FD3E85" w:rsidRPr="00765225" w14:paraId="2FD4545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EEA742" w14:textId="24FE3A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F9372B4" w14:textId="0B815A12"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6A45A9A"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A349F69" w14:textId="77777777" w:rsidR="00FD3E85" w:rsidRDefault="00FD3E85" w:rsidP="00195048">
            <w:pPr>
              <w:spacing w:after="0"/>
              <w:rPr>
                <w:rFonts w:eastAsia="Times New Roman" w:cs="Calibri"/>
                <w:color w:val="000000"/>
                <w:sz w:val="18"/>
                <w:szCs w:val="18"/>
                <w:lang w:eastAsia="es-CR"/>
              </w:rPr>
            </w:pPr>
          </w:p>
        </w:tc>
      </w:tr>
      <w:tr w:rsidR="00FD3E85" w:rsidRPr="00765225" w14:paraId="1550A2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3159BFD" w14:textId="6384E0B6"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0E3F7C" w14:textId="17397309"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0A63438" w14:textId="44381409"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2DF65B" w14:textId="77777777" w:rsidR="00FD3E85" w:rsidRDefault="00FD3E85" w:rsidP="00195048">
            <w:pPr>
              <w:spacing w:after="0"/>
              <w:rPr>
                <w:rFonts w:eastAsia="Times New Roman" w:cs="Calibri"/>
                <w:color w:val="000000"/>
                <w:sz w:val="18"/>
                <w:szCs w:val="18"/>
                <w:lang w:eastAsia="es-CR"/>
              </w:rPr>
            </w:pPr>
          </w:p>
        </w:tc>
      </w:tr>
      <w:tr w:rsidR="00FD3E85" w:rsidRPr="00765225" w14:paraId="1FF0930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E4346D" w14:textId="5C5FBB82"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BC0401" w14:textId="64BE07E1"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8F25C00" w14:textId="6C5DA8F2"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4C04A56" w14:textId="77777777" w:rsidR="00FD3E85" w:rsidRDefault="00FD3E85" w:rsidP="00195048">
            <w:pPr>
              <w:spacing w:after="0"/>
              <w:rPr>
                <w:rFonts w:eastAsia="Times New Roman" w:cs="Calibri"/>
                <w:color w:val="000000"/>
                <w:sz w:val="18"/>
                <w:szCs w:val="18"/>
                <w:lang w:eastAsia="es-CR"/>
              </w:rPr>
            </w:pPr>
          </w:p>
        </w:tc>
      </w:tr>
      <w:tr w:rsidR="00FD3E85" w:rsidRPr="00765225" w14:paraId="77BD902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0E893AA" w14:textId="7F277C8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75882C" w14:textId="25B9C7BF"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8F5C84A" w14:textId="34F5029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11A397" w14:textId="6EDB41FC" w:rsidR="00FD3E85" w:rsidRDefault="00CA17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FD3E85" w:rsidRPr="00765225" w14:paraId="37ABD34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31D78DB" w14:textId="1D41E40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is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CB23FF4" w14:textId="15A89E05"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D4C37AD" w14:textId="3A09873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00BEFE" w14:textId="77777777" w:rsidR="00FD3E85" w:rsidRDefault="00FD3E85" w:rsidP="00195048">
            <w:pPr>
              <w:spacing w:after="0"/>
              <w:rPr>
                <w:rFonts w:eastAsia="Times New Roman" w:cs="Calibri"/>
                <w:color w:val="000000"/>
                <w:sz w:val="18"/>
                <w:szCs w:val="18"/>
                <w:lang w:eastAsia="es-CR"/>
              </w:rPr>
            </w:pPr>
          </w:p>
        </w:tc>
      </w:tr>
      <w:tr w:rsidR="00FD3E85" w:rsidRPr="00765225" w14:paraId="555891A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A3922F" w14:textId="0F81AECD"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32BDB82" w14:textId="00C2E79C" w:rsidR="00FD3E85" w:rsidRDefault="00B4747D"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CA1785">
              <w:rPr>
                <w:rFonts w:eastAsia="Times New Roman" w:cs="Calibri"/>
                <w:color w:val="000000"/>
                <w:sz w:val="18"/>
                <w:szCs w:val="18"/>
                <w:lang w:eastAsia="es-CR"/>
              </w:rPr>
              <w:t>1</w:t>
            </w:r>
            <w:r>
              <w:rPr>
                <w:rFonts w:eastAsia="Times New Roman" w:cs="Calibri"/>
                <w:color w:val="000000"/>
                <w:sz w:val="18"/>
                <w:szCs w:val="18"/>
                <w:lang w:eastAsia="es-CR"/>
              </w:rPr>
              <w:t>50)</w:t>
            </w:r>
          </w:p>
        </w:tc>
        <w:tc>
          <w:tcPr>
            <w:tcW w:w="920" w:type="dxa"/>
            <w:tcBorders>
              <w:top w:val="single" w:sz="4" w:space="0" w:color="auto"/>
              <w:left w:val="nil"/>
              <w:bottom w:val="single" w:sz="4" w:space="0" w:color="auto"/>
              <w:right w:val="single" w:sz="4" w:space="0" w:color="auto"/>
            </w:tcBorders>
            <w:shd w:val="clear" w:color="auto" w:fill="auto"/>
            <w:vAlign w:val="bottom"/>
          </w:tcPr>
          <w:p w14:paraId="5490DA2D" w14:textId="1A94E6CE"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40EC2EB" w14:textId="77777777" w:rsidR="00FD3E85" w:rsidRDefault="00FD3E85" w:rsidP="00195048">
            <w:pPr>
              <w:spacing w:after="0"/>
              <w:rPr>
                <w:rFonts w:eastAsia="Times New Roman" w:cs="Calibri"/>
                <w:color w:val="000000"/>
                <w:sz w:val="18"/>
                <w:szCs w:val="18"/>
                <w:lang w:eastAsia="es-CR"/>
              </w:rPr>
            </w:pPr>
          </w:p>
        </w:tc>
      </w:tr>
      <w:tr w:rsidR="00FA57DF" w:rsidRPr="00765225" w14:paraId="4B34ACD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BB286E" w14:textId="5AD6F345"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Observa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0B02E3" w14:textId="0A84A6DF" w:rsidR="00FA57DF" w:rsidRDefault="005A2743"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7AB322" w14:textId="77777777" w:rsidR="00FA57DF" w:rsidRDefault="00FA57DF"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236CBC9" w14:textId="77777777" w:rsidR="00FA57DF" w:rsidRDefault="00FA57DF" w:rsidP="00195048">
            <w:pPr>
              <w:spacing w:after="0"/>
              <w:rPr>
                <w:rFonts w:eastAsia="Times New Roman" w:cs="Calibri"/>
                <w:color w:val="000000"/>
                <w:sz w:val="18"/>
                <w:szCs w:val="18"/>
                <w:lang w:eastAsia="es-CR"/>
              </w:rPr>
            </w:pPr>
          </w:p>
        </w:tc>
      </w:tr>
      <w:tr w:rsidR="00FA57DF" w:rsidRPr="00765225" w14:paraId="24E1057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02305F" w14:textId="7314464E"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w:t>
            </w:r>
            <w:r w:rsidR="002673C4">
              <w:rPr>
                <w:rFonts w:eastAsia="Times New Roman" w:cs="Calibri"/>
                <w:color w:val="000000"/>
                <w:sz w:val="18"/>
                <w:szCs w:val="18"/>
                <w:lang w:eastAsia="es-CR"/>
              </w:rPr>
              <w:t>ctivo</w:t>
            </w:r>
            <w:r>
              <w:rPr>
                <w:rFonts w:eastAsia="Times New Roman" w:cs="Calibri"/>
                <w:color w:val="000000"/>
                <w:sz w:val="18"/>
                <w:szCs w:val="18"/>
                <w:lang w:eastAsia="es-CR"/>
              </w:rPr>
              <w:t>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006AFDC" w14:textId="6C407F4E" w:rsidR="00FA57DF"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4B9574CC" w14:textId="35F2DE45" w:rsidR="00FA57DF"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FAE82E9" w14:textId="73819EA1" w:rsidR="00FA57DF" w:rsidRPr="00E10667"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095B8D57" w14:textId="77777777" w:rsidR="00F910DA" w:rsidRDefault="00F910DA">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257"/>
        <w:gridCol w:w="1648"/>
        <w:gridCol w:w="911"/>
        <w:gridCol w:w="4110"/>
      </w:tblGrid>
      <w:tr w:rsidR="00554BAB" w:rsidRPr="00554BAB" w14:paraId="7CB89683"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C86DC27" w14:textId="34DB3BD2" w:rsidR="00423E00" w:rsidRPr="00554BAB" w:rsidRDefault="006E235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ATRICULA</w:t>
            </w:r>
            <w:r w:rsidR="006716C7">
              <w:rPr>
                <w:rFonts w:eastAsia="Times New Roman" w:cs="Calibri"/>
                <w:color w:val="FFFFFF" w:themeColor="background1"/>
                <w:sz w:val="32"/>
                <w:szCs w:val="32"/>
                <w:lang w:eastAsia="es-CR"/>
              </w:rPr>
              <w:t>S</w:t>
            </w:r>
          </w:p>
        </w:tc>
      </w:tr>
      <w:tr w:rsidR="00423E00" w:rsidRPr="00765225" w14:paraId="0E52329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731155"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96CB987"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0B164D1C"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198CF36"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5A57EEF"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26CB5BD" w14:textId="7B6F2D4E"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84BB13" w14:textId="4A939615"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099036" w14:textId="47BDA067"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EE3CF7" w14:textId="7A0E5F87" w:rsidR="00423E00"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C7F36">
              <w:rPr>
                <w:rFonts w:eastAsia="Times New Roman" w:cs="Calibri"/>
                <w:color w:val="000000"/>
                <w:sz w:val="18"/>
                <w:szCs w:val="18"/>
                <w:lang w:eastAsia="es-CR"/>
              </w:rPr>
              <w:t>, IDENTITY</w:t>
            </w:r>
          </w:p>
        </w:tc>
      </w:tr>
      <w:tr w:rsidR="00423E00" w:rsidRPr="00765225" w14:paraId="083273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03814D" w14:textId="667B0B04"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6841EB8" w14:textId="40FE396B" w:rsidR="00423E00"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059B5815" w14:textId="64AE00ED"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8ECBF0" w14:textId="0CFDE39D" w:rsidR="00423E00" w:rsidRPr="005343A8" w:rsidRDefault="005343A8" w:rsidP="00195048">
            <w:pPr>
              <w:spacing w:after="0"/>
              <w:rPr>
                <w:rFonts w:eastAsia="Times New Roman" w:cs="Calibri"/>
                <w:color w:val="000000"/>
                <w:sz w:val="18"/>
                <w:szCs w:val="18"/>
                <w:lang w:val="en-US" w:eastAsia="es-CR"/>
              </w:rPr>
            </w:pPr>
            <w:r>
              <w:rPr>
                <w:rFonts w:eastAsia="Times New Roman" w:cs="Calibri"/>
                <w:color w:val="000000"/>
                <w:sz w:val="18"/>
                <w:szCs w:val="18"/>
                <w:lang w:val="en-US" w:eastAsia="es-CR"/>
              </w:rPr>
              <w:t>&gt;= fecha actual</w:t>
            </w:r>
          </w:p>
        </w:tc>
      </w:tr>
      <w:tr w:rsidR="00423E00" w:rsidRPr="00765225" w14:paraId="391A993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2821F9F" w14:textId="1D4B2299"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st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03CB23" w14:textId="359FE03F" w:rsidR="00423E00" w:rsidRPr="00765225" w:rsidRDefault="005A4767"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8)</w:t>
            </w:r>
          </w:p>
        </w:tc>
        <w:tc>
          <w:tcPr>
            <w:tcW w:w="920" w:type="dxa"/>
            <w:tcBorders>
              <w:top w:val="single" w:sz="4" w:space="0" w:color="auto"/>
              <w:left w:val="nil"/>
              <w:bottom w:val="single" w:sz="4" w:space="0" w:color="auto"/>
              <w:right w:val="single" w:sz="4" w:space="0" w:color="auto"/>
            </w:tcBorders>
            <w:shd w:val="clear" w:color="auto" w:fill="auto"/>
            <w:vAlign w:val="bottom"/>
          </w:tcPr>
          <w:p w14:paraId="1D94D648" w14:textId="2C3EF736"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ED5674" w14:textId="6502F956" w:rsidR="00423E00" w:rsidRPr="00765225" w:rsidRDefault="005343A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en curso, abandono, aprobado, reprobado</w:t>
            </w:r>
          </w:p>
        </w:tc>
      </w:tr>
      <w:tr w:rsidR="006716C7" w:rsidRPr="00765225" w14:paraId="0CBEF7D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3ED43FF" w14:textId="09F57375"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ta_</w:t>
            </w:r>
            <w:r w:rsidR="005A4767">
              <w:rPr>
                <w:rFonts w:eastAsia="Times New Roman" w:cs="Calibri"/>
                <w:color w:val="000000"/>
                <w:sz w:val="18"/>
                <w:szCs w:val="18"/>
                <w:lang w:eastAsia="es-CR"/>
              </w:rPr>
              <w:t>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565845" w14:textId="23EA31C4"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B84FF3E"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840E5DC" w14:textId="4E09A9EE"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794CD87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708F32" w14:textId="64DDBDEE"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onto_Cancel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3226BD" w14:textId="66BC6425"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mallmoney</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4F5A1" w14:textId="5401E179"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4FFA94" w14:textId="2EF2339D"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4BF04F2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0F7A21C" w14:textId="084BF409"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Cobr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712CD6F" w14:textId="0BD95A56" w:rsidR="006716C7" w:rsidRPr="00765225" w:rsidRDefault="005A4767"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75FFD2F" w14:textId="51A4FEBE"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880B018" w14:textId="67BF0C51"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curso, curso y matricula</w:t>
            </w:r>
          </w:p>
        </w:tc>
      </w:tr>
      <w:tr w:rsidR="006716C7" w:rsidRPr="00765225" w14:paraId="34087D5F"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0486A0" w14:textId="7198A702"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Pag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AD7036" w14:textId="2CF973B0" w:rsidR="006716C7" w:rsidRPr="00765225" w:rsidRDefault="005A4767"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w:t>
            </w:r>
          </w:p>
        </w:tc>
        <w:tc>
          <w:tcPr>
            <w:tcW w:w="920" w:type="dxa"/>
            <w:tcBorders>
              <w:top w:val="single" w:sz="4" w:space="0" w:color="auto"/>
              <w:left w:val="nil"/>
              <w:bottom w:val="single" w:sz="4" w:space="0" w:color="auto"/>
              <w:right w:val="single" w:sz="4" w:space="0" w:color="auto"/>
            </w:tcBorders>
            <w:shd w:val="clear" w:color="auto" w:fill="auto"/>
            <w:vAlign w:val="bottom"/>
          </w:tcPr>
          <w:p w14:paraId="00B6710F" w14:textId="41CDB1E4"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21BEAB8" w14:textId="4856B98D"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transferencia, sinpe, tarjeta, efectivo</w:t>
            </w:r>
            <w:r w:rsidR="007732E0">
              <w:rPr>
                <w:rFonts w:eastAsia="Times New Roman" w:cs="Calibri"/>
                <w:color w:val="000000"/>
                <w:sz w:val="18"/>
                <w:szCs w:val="18"/>
                <w:lang w:eastAsia="es-CR"/>
              </w:rPr>
              <w:t>, otro</w:t>
            </w:r>
          </w:p>
        </w:tc>
      </w:tr>
      <w:tr w:rsidR="006716C7" w:rsidRPr="00765225" w14:paraId="0840F7F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1290DF" w14:textId="4D560671"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14CA81C" w14:textId="39CE3BC4" w:rsidR="006716C7" w:rsidRPr="00765225" w:rsidRDefault="005A4767"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D9FFA2"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A30ABF1" w14:textId="77777777" w:rsidR="006716C7" w:rsidRPr="00765225" w:rsidRDefault="006716C7" w:rsidP="00195048">
            <w:pPr>
              <w:spacing w:after="0"/>
              <w:rPr>
                <w:rFonts w:eastAsia="Times New Roman" w:cs="Calibri"/>
                <w:color w:val="000000"/>
                <w:sz w:val="18"/>
                <w:szCs w:val="18"/>
                <w:lang w:eastAsia="es-CR"/>
              </w:rPr>
            </w:pPr>
          </w:p>
        </w:tc>
      </w:tr>
    </w:tbl>
    <w:p w14:paraId="47EC2C09" w14:textId="1A1EA8D3" w:rsidR="002A7EA4" w:rsidRPr="00E545DC" w:rsidRDefault="002A7EA4">
      <w:pPr>
        <w:spacing w:before="0" w:after="160" w:line="259" w:lineRule="auto"/>
        <w:rPr>
          <w:b/>
          <w:bCs/>
          <w:lang w:val="es-MX"/>
        </w:rPr>
      </w:pPr>
    </w:p>
    <w:tbl>
      <w:tblPr>
        <w:tblW w:w="8926" w:type="dxa"/>
        <w:tblCellMar>
          <w:left w:w="70" w:type="dxa"/>
          <w:right w:w="70" w:type="dxa"/>
        </w:tblCellMar>
        <w:tblLook w:val="04A0" w:firstRow="1" w:lastRow="0" w:firstColumn="1" w:lastColumn="0" w:noHBand="0" w:noVBand="1"/>
      </w:tblPr>
      <w:tblGrid>
        <w:gridCol w:w="2329"/>
        <w:gridCol w:w="1637"/>
        <w:gridCol w:w="903"/>
        <w:gridCol w:w="4057"/>
      </w:tblGrid>
      <w:tr w:rsidR="00554BAB" w:rsidRPr="00554BAB" w14:paraId="332EFCEC"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A622B96" w14:textId="42465756" w:rsidR="002A7EA4" w:rsidRPr="00554BAB" w:rsidRDefault="002A7EA4"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ODULOS</w:t>
            </w:r>
            <w:r w:rsidR="00E545DC">
              <w:rPr>
                <w:rFonts w:eastAsia="Times New Roman" w:cs="Calibri"/>
                <w:color w:val="FFFFFF" w:themeColor="background1"/>
                <w:sz w:val="32"/>
                <w:szCs w:val="32"/>
                <w:lang w:eastAsia="es-CR"/>
              </w:rPr>
              <w:t>_ABIERTOS</w:t>
            </w:r>
          </w:p>
        </w:tc>
      </w:tr>
      <w:tr w:rsidR="002A7EA4" w:rsidRPr="00765225" w14:paraId="666D1AB8" w14:textId="77777777" w:rsidTr="00E56C63">
        <w:trPr>
          <w:trHeight w:val="300"/>
        </w:trPr>
        <w:tc>
          <w:tcPr>
            <w:tcW w:w="232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A9C500"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7" w:type="dxa"/>
            <w:tcBorders>
              <w:top w:val="nil"/>
              <w:left w:val="nil"/>
              <w:bottom w:val="single" w:sz="4" w:space="0" w:color="auto"/>
              <w:right w:val="single" w:sz="4" w:space="0" w:color="auto"/>
            </w:tcBorders>
            <w:shd w:val="clear" w:color="auto" w:fill="8EAADB" w:themeFill="accent1" w:themeFillTint="99"/>
            <w:vAlign w:val="center"/>
            <w:hideMark/>
          </w:tcPr>
          <w:p w14:paraId="07F74D9F"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3" w:type="dxa"/>
            <w:tcBorders>
              <w:top w:val="nil"/>
              <w:left w:val="nil"/>
              <w:bottom w:val="single" w:sz="4" w:space="0" w:color="auto"/>
              <w:right w:val="single" w:sz="4" w:space="0" w:color="auto"/>
            </w:tcBorders>
            <w:shd w:val="clear" w:color="auto" w:fill="8EAADB" w:themeFill="accent1" w:themeFillTint="99"/>
            <w:vAlign w:val="center"/>
            <w:hideMark/>
          </w:tcPr>
          <w:p w14:paraId="35697E37"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7" w:type="dxa"/>
            <w:tcBorders>
              <w:top w:val="nil"/>
              <w:left w:val="nil"/>
              <w:bottom w:val="single" w:sz="4" w:space="0" w:color="auto"/>
              <w:right w:val="single" w:sz="4" w:space="0" w:color="auto"/>
            </w:tcBorders>
            <w:shd w:val="clear" w:color="auto" w:fill="8EAADB" w:themeFill="accent1" w:themeFillTint="99"/>
            <w:vAlign w:val="center"/>
            <w:hideMark/>
          </w:tcPr>
          <w:p w14:paraId="2B1BD953"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A7EA4" w:rsidRPr="00765225" w14:paraId="4675C0C8" w14:textId="77777777" w:rsidTr="00E56C63">
        <w:trPr>
          <w:trHeight w:val="348"/>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02A6EF52" w14:textId="238D7B2A" w:rsidR="002A7EA4" w:rsidRPr="00765225" w:rsidRDefault="002A7EA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r w:rsidR="00B30698">
              <w:rPr>
                <w:rFonts w:eastAsia="Times New Roman" w:cs="Calibri"/>
                <w:color w:val="000000"/>
                <w:sz w:val="18"/>
                <w:szCs w:val="18"/>
                <w:lang w:eastAsia="es-CR"/>
              </w:rPr>
              <w:t>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937D489" w14:textId="5C20EDAC" w:rsidR="002A7EA4" w:rsidRPr="00765225" w:rsidRDefault="00B61D9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4DE16B01" w14:textId="6382C885"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BD2F109" w14:textId="217C00BB"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5F3DB4">
              <w:rPr>
                <w:rFonts w:eastAsia="Times New Roman" w:cs="Calibri"/>
                <w:color w:val="000000"/>
                <w:sz w:val="18"/>
                <w:szCs w:val="18"/>
                <w:lang w:eastAsia="es-CR"/>
              </w:rPr>
              <w:t>, IDENTITY</w:t>
            </w:r>
          </w:p>
        </w:tc>
      </w:tr>
      <w:tr w:rsidR="002A7EA4" w:rsidRPr="00765225" w14:paraId="0458A2C0"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2BB04C72" w14:textId="161900C7"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7187E2" w14:textId="6399D8A1" w:rsidR="002A7EA4"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76B41C" w14:textId="4A3F0768"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7E842D4" w14:textId="3B823BAE" w:rsidR="002A7EA4"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0D80933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E008418" w14:textId="2FFE2CC6"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37" w:type="dxa"/>
            <w:tcBorders>
              <w:top w:val="single" w:sz="4" w:space="0" w:color="auto"/>
              <w:left w:val="nil"/>
              <w:bottom w:val="single" w:sz="4" w:space="0" w:color="auto"/>
              <w:right w:val="single" w:sz="4" w:space="0" w:color="auto"/>
            </w:tcBorders>
            <w:shd w:val="clear" w:color="auto" w:fill="auto"/>
            <w:vAlign w:val="bottom"/>
          </w:tcPr>
          <w:p w14:paraId="34D85A45" w14:textId="400762CD"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6B0BE2D4" w14:textId="6FA3C614"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4209D015" w14:textId="1FBDB81A" w:rsidR="00B30698"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E56C63" w:rsidRPr="00765225" w14:paraId="38EC19F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2331CBB" w14:textId="0C80DE8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637" w:type="dxa"/>
            <w:tcBorders>
              <w:top w:val="single" w:sz="4" w:space="0" w:color="auto"/>
              <w:left w:val="nil"/>
              <w:bottom w:val="single" w:sz="4" w:space="0" w:color="auto"/>
              <w:right w:val="single" w:sz="4" w:space="0" w:color="auto"/>
            </w:tcBorders>
            <w:shd w:val="clear" w:color="auto" w:fill="auto"/>
            <w:vAlign w:val="bottom"/>
          </w:tcPr>
          <w:p w14:paraId="6DE1EF99" w14:textId="21F63A19"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B1AD3B" w14:textId="7E1F83A8" w:rsidR="00E56C63" w:rsidRDefault="00E56C6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2E4F7299" w14:textId="14C7CBC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1829920B"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645F86B" w14:textId="0AFEB337"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a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5812B0" w14:textId="47CB416F" w:rsidR="00B30698" w:rsidRDefault="0074726E"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3ED1C068" w14:textId="1B7491BE"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FCF20CA" w14:textId="1FA6E654" w:rsidR="00B30698" w:rsidRPr="00765225" w:rsidRDefault="00B30698" w:rsidP="00195048">
            <w:pPr>
              <w:spacing w:after="0"/>
              <w:rPr>
                <w:rFonts w:eastAsia="Times New Roman" w:cs="Calibri"/>
                <w:color w:val="000000"/>
                <w:sz w:val="18"/>
                <w:szCs w:val="18"/>
                <w:lang w:eastAsia="es-CR"/>
              </w:rPr>
            </w:pPr>
          </w:p>
        </w:tc>
      </w:tr>
      <w:tr w:rsidR="00B30698" w:rsidRPr="00765225" w14:paraId="2082E8D6"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4D4E4031" w14:textId="45C7546D"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4E0167AC" w14:textId="3268E9C6" w:rsidR="00B30698" w:rsidRDefault="0074726E"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26F32374" w14:textId="6F29D5C6"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8A3D72E" w14:textId="232D65CB" w:rsidR="00B30698" w:rsidRPr="00765225" w:rsidRDefault="00B30698" w:rsidP="00195048">
            <w:pPr>
              <w:spacing w:after="0"/>
              <w:rPr>
                <w:rFonts w:eastAsia="Times New Roman" w:cs="Calibri"/>
                <w:color w:val="000000"/>
                <w:sz w:val="18"/>
                <w:szCs w:val="18"/>
                <w:lang w:eastAsia="es-CR"/>
              </w:rPr>
            </w:pPr>
          </w:p>
        </w:tc>
      </w:tr>
      <w:tr w:rsidR="00B30698" w:rsidRPr="00765225" w14:paraId="3A24378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A963974" w14:textId="4B6D93AE"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Inic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026F687" w14:textId="08981F21"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3" w:type="dxa"/>
            <w:tcBorders>
              <w:top w:val="single" w:sz="4" w:space="0" w:color="auto"/>
              <w:left w:val="nil"/>
              <w:bottom w:val="single" w:sz="4" w:space="0" w:color="auto"/>
              <w:right w:val="single" w:sz="4" w:space="0" w:color="auto"/>
            </w:tcBorders>
            <w:shd w:val="clear" w:color="auto" w:fill="auto"/>
            <w:vAlign w:val="bottom"/>
          </w:tcPr>
          <w:p w14:paraId="11CC554A" w14:textId="0C5F725A"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66F0ACDB" w14:textId="6E8E2E95" w:rsidR="00B30698"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B30698" w:rsidRPr="00765225" w14:paraId="1AA4DBB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8F98752" w14:textId="2590A2B4"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7C9226A" w14:textId="3FC44816" w:rsidR="00B30698" w:rsidRDefault="0074726E"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03" w:type="dxa"/>
            <w:tcBorders>
              <w:top w:val="single" w:sz="4" w:space="0" w:color="auto"/>
              <w:left w:val="nil"/>
              <w:bottom w:val="single" w:sz="4" w:space="0" w:color="auto"/>
              <w:right w:val="single" w:sz="4" w:space="0" w:color="auto"/>
            </w:tcBorders>
            <w:shd w:val="clear" w:color="auto" w:fill="auto"/>
            <w:vAlign w:val="bottom"/>
          </w:tcPr>
          <w:p w14:paraId="5A3A1D3D" w14:textId="70B843ED"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2809A1C" w14:textId="77777777" w:rsidR="00B30698" w:rsidRPr="00765225" w:rsidRDefault="00B30698" w:rsidP="00195048">
            <w:pPr>
              <w:spacing w:after="0"/>
              <w:rPr>
                <w:rFonts w:eastAsia="Times New Roman" w:cs="Calibri"/>
                <w:color w:val="000000"/>
                <w:sz w:val="18"/>
                <w:szCs w:val="18"/>
                <w:lang w:eastAsia="es-CR"/>
              </w:rPr>
            </w:pPr>
          </w:p>
        </w:tc>
      </w:tr>
    </w:tbl>
    <w:p w14:paraId="1D7D18B0" w14:textId="233E04AA" w:rsidR="00B61D97" w:rsidRDefault="00B61D97">
      <w:pPr>
        <w:spacing w:before="0" w:after="160" w:line="259" w:lineRule="auto"/>
        <w:rPr>
          <w:lang w:val="es-MX"/>
        </w:rPr>
      </w:pPr>
    </w:p>
    <w:p w14:paraId="1D45BA90" w14:textId="1712E0C2" w:rsidR="00AF1929" w:rsidRDefault="00AF1929">
      <w:pPr>
        <w:spacing w:before="0" w:after="160" w:line="259" w:lineRule="auto"/>
        <w:rPr>
          <w:lang w:val="es-MX"/>
        </w:rPr>
      </w:pPr>
    </w:p>
    <w:p w14:paraId="4A454007" w14:textId="5DB6264E" w:rsidR="00AF1929" w:rsidRDefault="00AF1929">
      <w:pPr>
        <w:spacing w:before="0" w:after="160" w:line="259" w:lineRule="auto"/>
        <w:rPr>
          <w:lang w:val="es-MX"/>
        </w:rPr>
      </w:pPr>
    </w:p>
    <w:p w14:paraId="2FE86F67" w14:textId="03069FEF" w:rsidR="00AF1929" w:rsidRDefault="00AF1929">
      <w:pPr>
        <w:spacing w:before="0" w:after="160" w:line="259" w:lineRule="auto"/>
        <w:rPr>
          <w:lang w:val="es-MX"/>
        </w:rPr>
      </w:pPr>
    </w:p>
    <w:p w14:paraId="30323B50" w14:textId="121A3B58" w:rsidR="00AF1929" w:rsidRDefault="00AF1929">
      <w:pPr>
        <w:spacing w:before="0" w:after="160" w:line="259" w:lineRule="auto"/>
        <w:rPr>
          <w:lang w:val="es-MX"/>
        </w:rPr>
      </w:pPr>
    </w:p>
    <w:p w14:paraId="161AE0F5" w14:textId="77777777" w:rsidR="00AF1929" w:rsidRDefault="00AF1929">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2F27722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6328CC03" w14:textId="3548F2B0" w:rsidR="00B61D97" w:rsidRPr="00554BAB" w:rsidRDefault="00AF1929" w:rsidP="00195048">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w:t>
            </w:r>
          </w:p>
        </w:tc>
      </w:tr>
      <w:tr w:rsidR="00B61D97" w:rsidRPr="00765225" w14:paraId="7ECD06D4" w14:textId="77777777" w:rsidTr="0044020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752D43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5FA4864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5C0C130"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EC03564"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B61D97" w:rsidRPr="00765225" w14:paraId="288DD12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E5899C6" w14:textId="744E80C3"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81017B3" w14:textId="2CC756B1"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9EE8B" w14:textId="06BE169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6F10D08" w14:textId="5747F178"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B2BD7">
              <w:rPr>
                <w:rFonts w:eastAsia="Times New Roman" w:cs="Calibri"/>
                <w:color w:val="000000"/>
                <w:sz w:val="18"/>
                <w:szCs w:val="18"/>
                <w:lang w:eastAsia="es-CR"/>
              </w:rPr>
              <w:t>, IDENTITY</w:t>
            </w:r>
          </w:p>
        </w:tc>
      </w:tr>
      <w:tr w:rsidR="000C4AB9" w:rsidRPr="00765225" w14:paraId="49CA3A21"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B8617C" w14:textId="1554E128" w:rsidR="000C4AB9"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A80B014" w14:textId="4B58A733" w:rsidR="000C4AB9" w:rsidRPr="00765225" w:rsidRDefault="00BE1476"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FEDE5" w14:textId="361AFF35" w:rsidR="000C4AB9"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0864321" w14:textId="25D772EA" w:rsidR="000C4AB9" w:rsidRPr="00765225" w:rsidRDefault="000C4AB9" w:rsidP="00195048">
            <w:pPr>
              <w:spacing w:after="0"/>
              <w:rPr>
                <w:rFonts w:eastAsia="Times New Roman" w:cs="Calibri"/>
                <w:color w:val="000000"/>
                <w:sz w:val="18"/>
                <w:szCs w:val="18"/>
                <w:lang w:eastAsia="es-CR"/>
              </w:rPr>
            </w:pPr>
          </w:p>
        </w:tc>
      </w:tr>
      <w:tr w:rsidR="00B61D97" w:rsidRPr="00765225" w14:paraId="695E04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9CEE66" w14:textId="193EB28F"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uracion</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672B239" w14:textId="32999C23" w:rsidR="00B61D97" w:rsidRPr="00765225" w:rsidRDefault="00BE1476"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0)</w:t>
            </w:r>
          </w:p>
        </w:tc>
        <w:tc>
          <w:tcPr>
            <w:tcW w:w="920" w:type="dxa"/>
            <w:tcBorders>
              <w:top w:val="single" w:sz="4" w:space="0" w:color="auto"/>
              <w:left w:val="nil"/>
              <w:bottom w:val="single" w:sz="4" w:space="0" w:color="auto"/>
              <w:right w:val="single" w:sz="4" w:space="0" w:color="auto"/>
            </w:tcBorders>
            <w:shd w:val="clear" w:color="auto" w:fill="auto"/>
            <w:vAlign w:val="bottom"/>
          </w:tcPr>
          <w:p w14:paraId="492BEF27" w14:textId="0E2883C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8278B8" w14:textId="6EC18522" w:rsidR="00B61D97" w:rsidRPr="00765225" w:rsidRDefault="00B61D97" w:rsidP="00195048">
            <w:pPr>
              <w:spacing w:after="0"/>
              <w:rPr>
                <w:rFonts w:eastAsia="Times New Roman" w:cs="Calibri"/>
                <w:color w:val="000000"/>
                <w:sz w:val="18"/>
                <w:szCs w:val="18"/>
                <w:lang w:eastAsia="es-CR"/>
              </w:rPr>
            </w:pPr>
          </w:p>
        </w:tc>
      </w:tr>
      <w:tr w:rsidR="000C4AB9" w:rsidRPr="00765225" w14:paraId="3046178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427D9" w14:textId="69FFE69B" w:rsidR="000C4AB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397C42" w14:textId="7A6A6D0A" w:rsidR="000C4AB9" w:rsidRDefault="00BE1476"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0B60D44F" w14:textId="2CD9EDA3" w:rsidR="000C4AB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CBD9692" w14:textId="3F8589B9" w:rsidR="000C4AB9" w:rsidRPr="00765225" w:rsidRDefault="000C4AB9" w:rsidP="00195048">
            <w:pPr>
              <w:spacing w:after="0"/>
              <w:rPr>
                <w:rFonts w:eastAsia="Times New Roman" w:cs="Calibri"/>
                <w:color w:val="000000"/>
                <w:sz w:val="18"/>
                <w:szCs w:val="18"/>
                <w:lang w:eastAsia="es-CR"/>
              </w:rPr>
            </w:pPr>
          </w:p>
        </w:tc>
      </w:tr>
      <w:tr w:rsidR="00AF1929" w:rsidRPr="00765225" w14:paraId="67D2F64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7806011" w14:textId="0F136E48" w:rsidR="00AF192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F2729A" w14:textId="342F9712" w:rsidR="00AF1929" w:rsidRDefault="00BE1476" w:rsidP="00195048">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A232C53" w14:textId="385CA8A5" w:rsidR="00AF192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26856B4" w14:textId="77777777" w:rsidR="00AF1929" w:rsidRPr="00765225" w:rsidRDefault="00AF1929" w:rsidP="00195048">
            <w:pPr>
              <w:spacing w:after="0"/>
              <w:rPr>
                <w:rFonts w:eastAsia="Times New Roman" w:cs="Calibri"/>
                <w:color w:val="000000"/>
                <w:sz w:val="18"/>
                <w:szCs w:val="18"/>
                <w:lang w:eastAsia="es-CR"/>
              </w:rPr>
            </w:pPr>
          </w:p>
        </w:tc>
      </w:tr>
    </w:tbl>
    <w:p w14:paraId="27AEA3D7" w14:textId="77777777" w:rsidR="00CB2BD7" w:rsidRDefault="00CB2BD7">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CB2BD7" w:rsidRPr="00554BAB" w14:paraId="5BE4DC1B"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71D03742" w14:textId="692F7BF0" w:rsidR="00CB2BD7" w:rsidRPr="00554BAB" w:rsidRDefault="00CB2BD7"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_PROGRAMA</w:t>
            </w:r>
            <w:r w:rsidR="0043410A">
              <w:rPr>
                <w:rFonts w:eastAsia="Times New Roman" w:cs="Calibri"/>
                <w:color w:val="FFFFFF" w:themeColor="background1"/>
                <w:sz w:val="32"/>
                <w:szCs w:val="32"/>
                <w:lang w:eastAsia="es-CR"/>
              </w:rPr>
              <w:t>S</w:t>
            </w:r>
          </w:p>
        </w:tc>
      </w:tr>
      <w:tr w:rsidR="00CB2BD7" w:rsidRPr="00765225" w14:paraId="34D625F2"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5DCDED5"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355D8837"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03F831D"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F95E744"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369AB" w:rsidRPr="00765225" w14:paraId="3C2CBB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765E8E" w14:textId="6689A102"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Modulo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1642A1" w14:textId="6FB6D4A5"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06FA8D" w14:textId="5408C33D" w:rsidR="00E369AB" w:rsidRDefault="00E369AB"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1C6A175" w14:textId="03F0804E"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160E8">
              <w:rPr>
                <w:rFonts w:eastAsia="Times New Roman" w:cs="Calibri"/>
                <w:color w:val="000000"/>
                <w:sz w:val="18"/>
                <w:szCs w:val="18"/>
                <w:lang w:eastAsia="es-CR"/>
              </w:rPr>
              <w:t>, IDENTITY</w:t>
            </w:r>
          </w:p>
        </w:tc>
      </w:tr>
      <w:tr w:rsidR="00E369AB" w:rsidRPr="00765225" w14:paraId="565BACC0" w14:textId="77777777" w:rsidTr="004305A9">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EF1FA6"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E9DE83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34A32" w14:textId="77777777" w:rsidR="00E369AB" w:rsidRPr="00765225" w:rsidRDefault="00E369AB"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2386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CB2BD7" w:rsidRPr="00765225" w14:paraId="52831872"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E798365" w14:textId="39108D6B"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6B2A37E" w14:textId="1A9CDD70"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E36DE88" w14:textId="131B78CB" w:rsidR="00CB2BD7" w:rsidRPr="00765225" w:rsidRDefault="00293A04"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3E55F" w14:textId="36B068C4"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bl>
    <w:p w14:paraId="07144E7E" w14:textId="77777777" w:rsidR="00293A04" w:rsidRDefault="00293A04">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293A04" w:rsidRPr="00554BAB" w14:paraId="6237FED0"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113DDFD" w14:textId="1687FB13" w:rsidR="00293A04" w:rsidRPr="00554BAB" w:rsidRDefault="00293A04"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PROGRAMA</w:t>
            </w:r>
            <w:r w:rsidR="00FA2D3F">
              <w:rPr>
                <w:rFonts w:eastAsia="Times New Roman" w:cs="Calibri"/>
                <w:color w:val="FFFFFF" w:themeColor="background1"/>
                <w:sz w:val="32"/>
                <w:szCs w:val="32"/>
                <w:lang w:eastAsia="es-CR"/>
              </w:rPr>
              <w:t>S</w:t>
            </w:r>
          </w:p>
        </w:tc>
      </w:tr>
      <w:tr w:rsidR="00293A04" w:rsidRPr="00765225" w14:paraId="44D5E5E6"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374B7B"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79575FF5"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280935A3"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45B7CF8"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93A04" w:rsidRPr="00765225" w14:paraId="26959A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CE17E0C" w14:textId="61B1B137"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1AD75DD" w14:textId="404852A9"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68F8185" w14:textId="5E19D3D9"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6883D0" w14:textId="0A482C48"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293A04" w:rsidRPr="00765225" w14:paraId="30F1A47F"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45EAFEF" w14:textId="0B616510"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F904B26" w14:textId="05339B6A" w:rsidR="00293A04" w:rsidRPr="00765225" w:rsidRDefault="004975B0" w:rsidP="00401464">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w:t>
            </w:r>
          </w:p>
        </w:tc>
        <w:tc>
          <w:tcPr>
            <w:tcW w:w="920" w:type="dxa"/>
            <w:tcBorders>
              <w:top w:val="single" w:sz="4" w:space="0" w:color="auto"/>
              <w:left w:val="nil"/>
              <w:bottom w:val="single" w:sz="4" w:space="0" w:color="auto"/>
              <w:right w:val="single" w:sz="4" w:space="0" w:color="auto"/>
            </w:tcBorders>
            <w:shd w:val="clear" w:color="auto" w:fill="auto"/>
            <w:vAlign w:val="bottom"/>
          </w:tcPr>
          <w:p w14:paraId="6D9FDD26" w14:textId="5CCD3840"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8F3EDAC" w14:textId="64171AFE" w:rsidR="00293A04" w:rsidRPr="00765225" w:rsidRDefault="00293A04" w:rsidP="00401464">
            <w:pPr>
              <w:spacing w:after="0"/>
              <w:rPr>
                <w:rFonts w:eastAsia="Times New Roman" w:cs="Calibri"/>
                <w:color w:val="000000"/>
                <w:sz w:val="18"/>
                <w:szCs w:val="18"/>
                <w:lang w:eastAsia="es-CR"/>
              </w:rPr>
            </w:pPr>
          </w:p>
        </w:tc>
      </w:tr>
      <w:tr w:rsidR="00293A04" w:rsidRPr="00765225" w14:paraId="19500E0B"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9AD2DB" w14:textId="326EBFCD" w:rsidR="00293A04" w:rsidRDefault="00B3717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Descripcion</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D97E66A" w14:textId="1F6CE50D" w:rsidR="00293A04" w:rsidRDefault="004975B0" w:rsidP="00401464">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76F3597" w14:textId="681E7688"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067CDD4" w14:textId="77777777" w:rsidR="00293A04" w:rsidRDefault="00293A04" w:rsidP="00401464">
            <w:pPr>
              <w:spacing w:after="0"/>
              <w:rPr>
                <w:rFonts w:eastAsia="Times New Roman" w:cs="Calibri"/>
                <w:color w:val="000000"/>
                <w:sz w:val="18"/>
                <w:szCs w:val="18"/>
                <w:lang w:eastAsia="es-CR"/>
              </w:rPr>
            </w:pPr>
          </w:p>
        </w:tc>
      </w:tr>
      <w:tr w:rsidR="00293A04" w:rsidRPr="00765225" w14:paraId="34F9A33D"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8F81E0" w14:textId="5DC0DCA9"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376624B" w14:textId="0DFF9971" w:rsidR="00293A04" w:rsidRDefault="004975B0" w:rsidP="00401464">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FA58AA6" w14:textId="608DA14D"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CC4CD02" w14:textId="77777777" w:rsidR="00293A04" w:rsidRDefault="00293A04" w:rsidP="00401464">
            <w:pPr>
              <w:spacing w:after="0"/>
              <w:rPr>
                <w:rFonts w:eastAsia="Times New Roman" w:cs="Calibri"/>
                <w:color w:val="000000"/>
                <w:sz w:val="18"/>
                <w:szCs w:val="18"/>
                <w:lang w:eastAsia="es-CR"/>
              </w:rPr>
            </w:pPr>
          </w:p>
        </w:tc>
      </w:tr>
      <w:tr w:rsidR="00293A04" w:rsidRPr="00765225" w14:paraId="70CC79C5"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C3F8A8" w14:textId="4ADE1A4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Observacione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2734FA" w14:textId="4C471465" w:rsidR="00293A04" w:rsidRDefault="004975B0" w:rsidP="00401464">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A281C89" w14:textId="27742CE1"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DB72B6" w14:textId="77777777" w:rsidR="00293A04" w:rsidRDefault="00293A04" w:rsidP="00401464">
            <w:pPr>
              <w:spacing w:after="0"/>
              <w:rPr>
                <w:rFonts w:eastAsia="Times New Roman" w:cs="Calibri"/>
                <w:color w:val="000000"/>
                <w:sz w:val="18"/>
                <w:szCs w:val="18"/>
                <w:lang w:eastAsia="es-CR"/>
              </w:rPr>
            </w:pPr>
          </w:p>
        </w:tc>
      </w:tr>
      <w:tr w:rsidR="00293A04" w:rsidRPr="00765225" w14:paraId="793A0CD1"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242F53" w14:textId="45A322A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Adicional</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F386ED2" w14:textId="58756445" w:rsidR="00293A04" w:rsidRDefault="004975B0" w:rsidP="00401464">
            <w:pPr>
              <w:spacing w:after="0"/>
              <w:rPr>
                <w:rFonts w:eastAsia="Times New Roman" w:cs="Calibri"/>
                <w:color w:val="000000"/>
                <w:sz w:val="18"/>
                <w:szCs w:val="18"/>
                <w:lang w:eastAsia="es-CR"/>
              </w:rPr>
            </w:pPr>
            <w:proofErr w:type="gramStart"/>
            <w:r>
              <w:rPr>
                <w:rFonts w:eastAsia="Times New Roman" w:cs="Calibri"/>
                <w:color w:val="000000"/>
                <w:sz w:val="18"/>
                <w:szCs w:val="18"/>
                <w:lang w:eastAsia="es-CR"/>
              </w:rPr>
              <w:t>Varchar(</w:t>
            </w:r>
            <w:proofErr w:type="gramEnd"/>
            <w:r>
              <w:rPr>
                <w:rFonts w:eastAsia="Times New Roman" w:cs="Calibri"/>
                <w:color w:val="000000"/>
                <w:sz w:val="18"/>
                <w:szCs w:val="18"/>
                <w:lang w:eastAsia="es-CR"/>
              </w:rPr>
              <w:t>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3006F2B" w14:textId="77777777" w:rsidR="00293A04" w:rsidRDefault="00293A04" w:rsidP="00401464">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2B58848" w14:textId="77777777" w:rsidR="00293A04" w:rsidRDefault="00293A04" w:rsidP="00401464">
            <w:pPr>
              <w:spacing w:after="0"/>
              <w:rPr>
                <w:rFonts w:eastAsia="Times New Roman" w:cs="Calibri"/>
                <w:color w:val="000000"/>
                <w:sz w:val="18"/>
                <w:szCs w:val="18"/>
                <w:lang w:eastAsia="es-CR"/>
              </w:rPr>
            </w:pPr>
          </w:p>
        </w:tc>
      </w:tr>
    </w:tbl>
    <w:p w14:paraId="52FCEED0" w14:textId="5397F163"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296FE13A" w14:textId="27D1EB78" w:rsidR="004F7D26" w:rsidRDefault="00230179" w:rsidP="0033030C">
      <w:pPr>
        <w:pStyle w:val="Ttulo2"/>
        <w:rPr>
          <w:lang w:val="es-MX"/>
        </w:rPr>
      </w:pPr>
      <w:bookmarkStart w:id="19" w:name="_Toc76057160"/>
      <w:commentRangeStart w:id="20"/>
      <w:r>
        <w:rPr>
          <w:lang w:val="es-MX"/>
        </w:rPr>
        <w:lastRenderedPageBreak/>
        <w:t>Conclusión</w:t>
      </w:r>
      <w:bookmarkEnd w:id="19"/>
      <w:commentRangeEnd w:id="20"/>
      <w:r w:rsidR="006931A5">
        <w:rPr>
          <w:rStyle w:val="Refdecomentario"/>
          <w:rFonts w:ascii="Calibri Light" w:eastAsiaTheme="minorHAnsi" w:hAnsi="Calibri Light" w:cstheme="minorBidi"/>
          <w:color w:val="auto"/>
          <w:u w:val="none"/>
        </w:rPr>
        <w:commentReference w:id="20"/>
      </w:r>
    </w:p>
    <w:p w14:paraId="3B43121E" w14:textId="042CB4DC" w:rsidR="00887E78" w:rsidRPr="00887E78" w:rsidRDefault="008F241A" w:rsidP="00887E78">
      <w:pPr>
        <w:rPr>
          <w:lang w:val="es-MX"/>
        </w:rPr>
      </w:pPr>
      <w:r>
        <w:rPr>
          <w:lang w:val="es-MX"/>
        </w:rPr>
        <w:t xml:space="preserve">Durante la elaboración del trabajo anterior, se llevó a cabo </w:t>
      </w:r>
      <w:r w:rsidR="00676A60">
        <w:rPr>
          <w:lang w:val="es-MX"/>
        </w:rPr>
        <w:t>cada una</w:t>
      </w:r>
      <w:r>
        <w:rPr>
          <w:lang w:val="es-MX"/>
        </w:rPr>
        <w:t xml:space="preserve"> de las clases tenidas con el profesor, mediante el uso de sql server y diferentes aplicaciones para</w:t>
      </w:r>
      <w:r w:rsidR="00A85263">
        <w:rPr>
          <w:lang w:val="es-MX"/>
        </w:rPr>
        <w:t xml:space="preserve"> el desarrollo de una base de datos adecuada a todo lo aprendido, usando e investigando cada</w:t>
      </w:r>
      <w:r w:rsidR="005D1AFD">
        <w:rPr>
          <w:lang w:val="es-MX"/>
        </w:rPr>
        <w:t xml:space="preserve"> variable para</w:t>
      </w:r>
      <w:r w:rsidR="00676A60">
        <w:rPr>
          <w:lang w:val="es-MX"/>
        </w:rPr>
        <w:t xml:space="preserve"> usarla de buena manera</w:t>
      </w:r>
      <w:r w:rsidR="004F301D">
        <w:rPr>
          <w:lang w:val="es-MX"/>
        </w:rPr>
        <w:t>, observando y realizando cada método de normalización.</w:t>
      </w:r>
    </w:p>
    <w:sectPr w:rsidR="00887E78" w:rsidRPr="00887E78" w:rsidSect="00010096">
      <w:footerReference w:type="default" r:id="rId14"/>
      <w:pgSz w:w="12240" w:h="15840"/>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d Vc" w:date="2021-07-01T18:39:00Z" w:initials="RV">
    <w:p w14:paraId="7D43DD69" w14:textId="1E3B592B" w:rsidR="00B71290" w:rsidRDefault="00B71290">
      <w:pPr>
        <w:pStyle w:val="Textocomentario"/>
      </w:pPr>
      <w:r>
        <w:rPr>
          <w:rStyle w:val="Refdecomentario"/>
        </w:rPr>
        <w:annotationRef/>
      </w:r>
      <w:r>
        <w:t>Objetivos acordes al tema.</w:t>
      </w:r>
    </w:p>
  </w:comment>
  <w:comment w:id="6" w:author="Red Vc" w:date="2021-07-01T19:02:00Z" w:initials="RV">
    <w:p w14:paraId="3616A650" w14:textId="56925811" w:rsidR="008A0010" w:rsidRDefault="008A0010">
      <w:pPr>
        <w:pStyle w:val="Textocomentario"/>
      </w:pPr>
      <w:r>
        <w:rPr>
          <w:rStyle w:val="Refdecomentario"/>
        </w:rPr>
        <w:annotationRef/>
      </w:r>
      <w:r>
        <w:t>Definición acorde al tema.</w:t>
      </w:r>
    </w:p>
  </w:comment>
  <w:comment w:id="10" w:author="Red Vc" w:date="2021-07-02T12:54:00Z" w:initials="RV">
    <w:p w14:paraId="160AD426" w14:textId="4BA38EC3" w:rsidR="00BA42AB" w:rsidRDefault="00BA42AB">
      <w:pPr>
        <w:pStyle w:val="Textocomentario"/>
      </w:pPr>
      <w:r>
        <w:rPr>
          <w:rStyle w:val="Refdecomentario"/>
        </w:rPr>
        <w:annotationRef/>
      </w:r>
      <w:r>
        <w:t>Modelo conceptual modificado</w:t>
      </w:r>
    </w:p>
  </w:comment>
  <w:comment w:id="12" w:author="Red Vc" w:date="2021-07-01T19:05:00Z" w:initials="RV">
    <w:p w14:paraId="647D0EAE" w14:textId="6C99D2D2" w:rsidR="00936A1D" w:rsidRDefault="00936A1D">
      <w:pPr>
        <w:pStyle w:val="Textocomentario"/>
      </w:pPr>
      <w:r>
        <w:rPr>
          <w:rStyle w:val="Refdecomentario"/>
        </w:rPr>
        <w:annotationRef/>
      </w:r>
      <w:r>
        <w:t>Cambio completo en el punto.</w:t>
      </w:r>
    </w:p>
  </w:comment>
  <w:comment w:id="13" w:author="Red Vc" w:date="2021-07-01T19:12:00Z" w:initials="RV">
    <w:p w14:paraId="404FAD01" w14:textId="3B1AECA2" w:rsidR="00965341" w:rsidRDefault="00965341">
      <w:pPr>
        <w:pStyle w:val="Textocomentario"/>
      </w:pPr>
      <w:r>
        <w:rPr>
          <w:rStyle w:val="Refdecomentario"/>
        </w:rPr>
        <w:annotationRef/>
      </w:r>
      <w:r>
        <w:t>Modificación de punto 9 y se agregó como punto el siguiente a este.</w:t>
      </w:r>
    </w:p>
  </w:comment>
  <w:comment w:id="15" w:author="Red Vc" w:date="2021-07-05T17:01:00Z" w:initials="RV">
    <w:p w14:paraId="4A464C1A" w14:textId="2045B014" w:rsidR="00455BCB" w:rsidRDefault="00455BCB">
      <w:pPr>
        <w:pStyle w:val="Textocomentario"/>
      </w:pPr>
      <w:r>
        <w:rPr>
          <w:rStyle w:val="Refdecomentario"/>
        </w:rPr>
        <w:annotationRef/>
      </w:r>
      <w:r>
        <w:t>Modelo Lógico corregido</w:t>
      </w:r>
    </w:p>
  </w:comment>
  <w:comment w:id="16" w:author="Centro Formacion Profesional San Ramón" w:date="2021-07-15T15:46:00Z" w:initials="CFPSR">
    <w:p w14:paraId="7302BDAE" w14:textId="77777777" w:rsidR="000B2C25" w:rsidRDefault="000B2C25" w:rsidP="00731FD4">
      <w:pPr>
        <w:pStyle w:val="Textocomentario"/>
        <w:jc w:val="left"/>
      </w:pPr>
      <w:r>
        <w:rPr>
          <w:rStyle w:val="Refdecomentario"/>
        </w:rPr>
        <w:annotationRef/>
      </w:r>
      <w:r>
        <w:t>La tabla HORARIOS_ENTRENADOR solo necesita hora de entrada y hora de salida y los días que trabaja el entrenador</w:t>
      </w:r>
    </w:p>
  </w:comment>
  <w:comment w:id="18" w:author="Red Vc" w:date="2021-07-05T17:01:00Z" w:initials="RV">
    <w:p w14:paraId="2C80B8D9" w14:textId="4B33AE67" w:rsidR="00455BCB" w:rsidRDefault="00455BCB" w:rsidP="000B2C25">
      <w:pPr>
        <w:pStyle w:val="Textocomentario"/>
      </w:pPr>
      <w:r>
        <w:rPr>
          <w:rStyle w:val="Refdecomentario"/>
        </w:rPr>
        <w:annotationRef/>
      </w:r>
      <w:r>
        <w:t xml:space="preserve">Modificación de algunos campos y tablas, </w:t>
      </w:r>
      <w:r w:rsidR="006931A5">
        <w:t xml:space="preserve">además de </w:t>
      </w:r>
      <w:r>
        <w:t>nuevas tablas</w:t>
      </w:r>
    </w:p>
  </w:comment>
  <w:comment w:id="20" w:author="Red Vc" w:date="2021-07-11T14:32:00Z" w:initials="RV">
    <w:p w14:paraId="490E8C82" w14:textId="285DDB10" w:rsidR="006931A5" w:rsidRDefault="006931A5">
      <w:pPr>
        <w:pStyle w:val="Textocomentario"/>
      </w:pPr>
      <w:r>
        <w:rPr>
          <w:rStyle w:val="Refdecomentario"/>
        </w:rPr>
        <w:annotationRef/>
      </w:r>
      <w:r>
        <w:t>Nueva concl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3DD69" w15:done="0"/>
  <w15:commentEx w15:paraId="3616A650" w15:done="0"/>
  <w15:commentEx w15:paraId="160AD426" w15:done="0"/>
  <w15:commentEx w15:paraId="647D0EAE" w15:done="0"/>
  <w15:commentEx w15:paraId="404FAD01" w15:done="0"/>
  <w15:commentEx w15:paraId="4A464C1A" w15:done="0"/>
  <w15:commentEx w15:paraId="7302BDAE" w15:paraIdParent="4A464C1A" w15:done="0"/>
  <w15:commentEx w15:paraId="2C80B8D9" w15:done="0"/>
  <w15:commentEx w15:paraId="490E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8A65" w16cex:dateUtc="2021-07-02T00:39:00Z"/>
  <w16cex:commentExtensible w16cex:durableId="24888FB7" w16cex:dateUtc="2021-07-02T01:02:00Z"/>
  <w16cex:commentExtensible w16cex:durableId="24898AEC" w16cex:dateUtc="2021-07-02T18:54:00Z"/>
  <w16cex:commentExtensible w16cex:durableId="24889071" w16cex:dateUtc="2021-07-02T01:05:00Z"/>
  <w16cex:commentExtensible w16cex:durableId="2488922B" w16cex:dateUtc="2021-07-02T01:12:00Z"/>
  <w16cex:commentExtensible w16cex:durableId="248DB94E" w16cex:dateUtc="2021-07-05T23:01:00Z"/>
  <w16cex:commentExtensible w16cex:durableId="249AD6BA" w16cex:dateUtc="2021-07-15T21:46:00Z"/>
  <w16cex:commentExtensible w16cex:durableId="248DB96D" w16cex:dateUtc="2021-07-05T23:01:00Z"/>
  <w16cex:commentExtensible w16cex:durableId="24957F97" w16cex:dateUtc="2021-07-1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3DD69" w16cid:durableId="24888A65"/>
  <w16cid:commentId w16cid:paraId="3616A650" w16cid:durableId="24888FB7"/>
  <w16cid:commentId w16cid:paraId="160AD426" w16cid:durableId="24898AEC"/>
  <w16cid:commentId w16cid:paraId="647D0EAE" w16cid:durableId="24889071"/>
  <w16cid:commentId w16cid:paraId="404FAD01" w16cid:durableId="2488922B"/>
  <w16cid:commentId w16cid:paraId="4A464C1A" w16cid:durableId="248DB94E"/>
  <w16cid:commentId w16cid:paraId="7302BDAE" w16cid:durableId="249AD6BA"/>
  <w16cid:commentId w16cid:paraId="2C80B8D9" w16cid:durableId="248DB96D"/>
  <w16cid:commentId w16cid:paraId="490E8C82" w16cid:durableId="24957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C4D" w14:textId="77777777" w:rsidR="00010096" w:rsidRDefault="00010096" w:rsidP="00010096">
      <w:pPr>
        <w:spacing w:before="0" w:after="0"/>
      </w:pPr>
      <w:r>
        <w:separator/>
      </w:r>
    </w:p>
  </w:endnote>
  <w:endnote w:type="continuationSeparator" w:id="0">
    <w:p w14:paraId="07449BCF" w14:textId="77777777" w:rsidR="00010096" w:rsidRDefault="00010096" w:rsidP="00010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u w:val="thick"/>
      </w:rPr>
      <w:id w:val="533776947"/>
      <w:docPartObj>
        <w:docPartGallery w:val="Page Numbers (Bottom of Page)"/>
        <w:docPartUnique/>
      </w:docPartObj>
    </w:sdtPr>
    <w:sdtEndPr/>
    <w:sdtContent>
      <w:p w14:paraId="27796C06" w14:textId="2E9E7482" w:rsidR="008E5C1A" w:rsidRPr="008E5C1A" w:rsidRDefault="008E5C1A">
        <w:pPr>
          <w:pStyle w:val="Piedepgina"/>
          <w:jc w:val="right"/>
          <w:rPr>
            <w:b/>
            <w:bCs/>
            <w:sz w:val="24"/>
            <w:szCs w:val="24"/>
            <w:u w:val="thick"/>
          </w:rPr>
        </w:pPr>
        <w:r w:rsidRPr="008E5C1A">
          <w:rPr>
            <w:b/>
            <w:bCs/>
            <w:sz w:val="24"/>
            <w:szCs w:val="24"/>
            <w:u w:val="thick"/>
          </w:rPr>
          <w:fldChar w:fldCharType="begin"/>
        </w:r>
        <w:r w:rsidRPr="008E5C1A">
          <w:rPr>
            <w:b/>
            <w:bCs/>
            <w:sz w:val="24"/>
            <w:szCs w:val="24"/>
            <w:u w:val="thick"/>
          </w:rPr>
          <w:instrText>PAGE   \* MERGEFORMAT</w:instrText>
        </w:r>
        <w:r w:rsidRPr="008E5C1A">
          <w:rPr>
            <w:b/>
            <w:bCs/>
            <w:sz w:val="24"/>
            <w:szCs w:val="24"/>
            <w:u w:val="thick"/>
          </w:rPr>
          <w:fldChar w:fldCharType="separate"/>
        </w:r>
        <w:r w:rsidRPr="008E5C1A">
          <w:rPr>
            <w:b/>
            <w:bCs/>
            <w:sz w:val="24"/>
            <w:szCs w:val="24"/>
            <w:u w:val="thick"/>
            <w:lang w:val="es-ES"/>
          </w:rPr>
          <w:t>2</w:t>
        </w:r>
        <w:r w:rsidRPr="008E5C1A">
          <w:rPr>
            <w:b/>
            <w:bCs/>
            <w:sz w:val="24"/>
            <w:szCs w:val="24"/>
            <w:u w:val="thick"/>
          </w:rPr>
          <w:fldChar w:fldCharType="end"/>
        </w:r>
      </w:p>
    </w:sdtContent>
  </w:sdt>
  <w:p w14:paraId="48134743" w14:textId="77777777" w:rsidR="00010096" w:rsidRDefault="00010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4D07" w14:textId="77777777" w:rsidR="00010096" w:rsidRDefault="00010096" w:rsidP="00010096">
      <w:pPr>
        <w:spacing w:before="0" w:after="0"/>
      </w:pPr>
      <w:r>
        <w:separator/>
      </w:r>
    </w:p>
  </w:footnote>
  <w:footnote w:type="continuationSeparator" w:id="0">
    <w:p w14:paraId="52FADA3B" w14:textId="77777777" w:rsidR="00010096" w:rsidRDefault="00010096" w:rsidP="000100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24"/>
    <w:multiLevelType w:val="hybridMultilevel"/>
    <w:tmpl w:val="9C341CD6"/>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1" w15:restartNumberingAfterBreak="0">
    <w:nsid w:val="03AF11EF"/>
    <w:multiLevelType w:val="hybridMultilevel"/>
    <w:tmpl w:val="6ACEF64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7D93B97"/>
    <w:multiLevelType w:val="hybridMultilevel"/>
    <w:tmpl w:val="797642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843B3"/>
    <w:multiLevelType w:val="hybridMultilevel"/>
    <w:tmpl w:val="09BAA8D4"/>
    <w:lvl w:ilvl="0" w:tplc="140A000F">
      <w:start w:val="1"/>
      <w:numFmt w:val="decimal"/>
      <w:lvlText w:val="%1."/>
      <w:lvlJc w:val="left"/>
      <w:pPr>
        <w:ind w:left="720" w:hanging="360"/>
      </w:pPr>
      <w:rPr>
        <w:rFonts w:hint="default"/>
      </w:rPr>
    </w:lvl>
    <w:lvl w:ilvl="1" w:tplc="7B28515C">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584BAF"/>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94CB1"/>
    <w:multiLevelType w:val="hybridMultilevel"/>
    <w:tmpl w:val="764CD7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4C04E9"/>
    <w:multiLevelType w:val="hybridMultilevel"/>
    <w:tmpl w:val="FD8CAE5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9044B15"/>
    <w:multiLevelType w:val="hybridMultilevel"/>
    <w:tmpl w:val="6C7C3AC2"/>
    <w:lvl w:ilvl="0" w:tplc="9DB0F968">
      <w:start w:val="1"/>
      <w:numFmt w:val="decimal"/>
      <w:lvlText w:val="%1."/>
      <w:lvlJc w:val="left"/>
      <w:pPr>
        <w:ind w:left="786" w:hanging="360"/>
      </w:pPr>
      <w:rPr>
        <w:b w:val="0"/>
        <w:bCs w:val="0"/>
        <w:color w:val="auto"/>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36A147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5105D"/>
    <w:multiLevelType w:val="hybridMultilevel"/>
    <w:tmpl w:val="EEC6D2B2"/>
    <w:lvl w:ilvl="0" w:tplc="140A000F">
      <w:start w:val="1"/>
      <w:numFmt w:val="decimal"/>
      <w:lvlText w:val="%1."/>
      <w:lvlJc w:val="left"/>
      <w:pPr>
        <w:ind w:left="1800" w:hanging="360"/>
      </w:pPr>
    </w:lvl>
    <w:lvl w:ilvl="1" w:tplc="140A0019">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3D2D2F22"/>
    <w:multiLevelType w:val="hybridMultilevel"/>
    <w:tmpl w:val="DC6A75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9E238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32073C"/>
    <w:multiLevelType w:val="hybridMultilevel"/>
    <w:tmpl w:val="7AA6943C"/>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02262F8"/>
    <w:multiLevelType w:val="hybridMultilevel"/>
    <w:tmpl w:val="09E26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21108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A26279"/>
    <w:multiLevelType w:val="hybridMultilevel"/>
    <w:tmpl w:val="5BF2BAB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1E25A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70E58"/>
    <w:multiLevelType w:val="hybridMultilevel"/>
    <w:tmpl w:val="B6A2DCBC"/>
    <w:lvl w:ilvl="0" w:tplc="6B0ACB58">
      <w:start w:val="1"/>
      <w:numFmt w:val="decimal"/>
      <w:lvlText w:val="%1."/>
      <w:lvlJc w:val="left"/>
      <w:pPr>
        <w:ind w:left="720" w:hanging="360"/>
      </w:pPr>
      <w:rPr>
        <w:rFonts w:asciiTheme="minorHAnsi" w:hAnsiTheme="minorHAnsi" w:cstheme="minorHAnsi" w:hint="default"/>
        <w:b w:val="0"/>
        <w:bCs w:val="0"/>
        <w:color w:val="auto"/>
        <w:sz w:val="22"/>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9846F1"/>
    <w:multiLevelType w:val="hybridMultilevel"/>
    <w:tmpl w:val="EB4A1BE2"/>
    <w:lvl w:ilvl="0" w:tplc="D166DB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C704B"/>
    <w:multiLevelType w:val="hybridMultilevel"/>
    <w:tmpl w:val="6F42D1B4"/>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6C292457"/>
    <w:multiLevelType w:val="hybridMultilevel"/>
    <w:tmpl w:val="C8E698C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9468A7"/>
    <w:multiLevelType w:val="hybridMultilevel"/>
    <w:tmpl w:val="589CB37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9E87D79"/>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937B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13"/>
  </w:num>
  <w:num w:numId="4">
    <w:abstractNumId w:val="16"/>
  </w:num>
  <w:num w:numId="5">
    <w:abstractNumId w:val="22"/>
  </w:num>
  <w:num w:numId="6">
    <w:abstractNumId w:val="23"/>
  </w:num>
  <w:num w:numId="7">
    <w:abstractNumId w:val="0"/>
  </w:num>
  <w:num w:numId="8">
    <w:abstractNumId w:val="7"/>
  </w:num>
  <w:num w:numId="9">
    <w:abstractNumId w:val="17"/>
  </w:num>
  <w:num w:numId="10">
    <w:abstractNumId w:val="2"/>
  </w:num>
  <w:num w:numId="11">
    <w:abstractNumId w:val="15"/>
  </w:num>
  <w:num w:numId="12">
    <w:abstractNumId w:val="9"/>
  </w:num>
  <w:num w:numId="13">
    <w:abstractNumId w:val="10"/>
  </w:num>
  <w:num w:numId="14">
    <w:abstractNumId w:val="1"/>
  </w:num>
  <w:num w:numId="15">
    <w:abstractNumId w:val="5"/>
  </w:num>
  <w:num w:numId="16">
    <w:abstractNumId w:val="6"/>
  </w:num>
  <w:num w:numId="17">
    <w:abstractNumId w:val="20"/>
  </w:num>
  <w:num w:numId="18">
    <w:abstractNumId w:val="21"/>
  </w:num>
  <w:num w:numId="19">
    <w:abstractNumId w:val="12"/>
  </w:num>
  <w:num w:numId="20">
    <w:abstractNumId w:val="4"/>
  </w:num>
  <w:num w:numId="21">
    <w:abstractNumId w:val="11"/>
  </w:num>
  <w:num w:numId="22">
    <w:abstractNumId w:val="8"/>
  </w:num>
  <w:num w:numId="23">
    <w:abstractNumId w:val="18"/>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 Vc">
    <w15:presenceInfo w15:providerId="Windows Live" w15:userId="af545f2b289c9ccb"/>
  </w15:person>
  <w15:person w15:author="Centro Formacion Profesional San Ramón">
    <w15:presenceInfo w15:providerId="None" w15:userId="Centro Formacion Profesional San Ram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3481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33"/>
    <w:rsid w:val="00010096"/>
    <w:rsid w:val="00012F82"/>
    <w:rsid w:val="00030487"/>
    <w:rsid w:val="00037744"/>
    <w:rsid w:val="0004148B"/>
    <w:rsid w:val="00042020"/>
    <w:rsid w:val="000507B2"/>
    <w:rsid w:val="00077682"/>
    <w:rsid w:val="000A0E71"/>
    <w:rsid w:val="000A5853"/>
    <w:rsid w:val="000B0C8E"/>
    <w:rsid w:val="000B2C25"/>
    <w:rsid w:val="000C4AB9"/>
    <w:rsid w:val="000C730D"/>
    <w:rsid w:val="000D52B1"/>
    <w:rsid w:val="000D61A2"/>
    <w:rsid w:val="000F034B"/>
    <w:rsid w:val="000F153E"/>
    <w:rsid w:val="00102D69"/>
    <w:rsid w:val="001205F6"/>
    <w:rsid w:val="001547D9"/>
    <w:rsid w:val="001664CB"/>
    <w:rsid w:val="00196A7A"/>
    <w:rsid w:val="001B2137"/>
    <w:rsid w:val="001B7A24"/>
    <w:rsid w:val="001F6110"/>
    <w:rsid w:val="0020625B"/>
    <w:rsid w:val="00230179"/>
    <w:rsid w:val="002310AB"/>
    <w:rsid w:val="002673C4"/>
    <w:rsid w:val="002709E7"/>
    <w:rsid w:val="00281AC2"/>
    <w:rsid w:val="00284743"/>
    <w:rsid w:val="00293A04"/>
    <w:rsid w:val="002A3964"/>
    <w:rsid w:val="002A7EA4"/>
    <w:rsid w:val="002B3103"/>
    <w:rsid w:val="002B69B0"/>
    <w:rsid w:val="002C5829"/>
    <w:rsid w:val="002D1EC1"/>
    <w:rsid w:val="002E1061"/>
    <w:rsid w:val="002E2EC9"/>
    <w:rsid w:val="002F0E0D"/>
    <w:rsid w:val="00307EEB"/>
    <w:rsid w:val="00313BD3"/>
    <w:rsid w:val="00323588"/>
    <w:rsid w:val="0033030C"/>
    <w:rsid w:val="00331385"/>
    <w:rsid w:val="0034250B"/>
    <w:rsid w:val="003432BD"/>
    <w:rsid w:val="00347816"/>
    <w:rsid w:val="00360E81"/>
    <w:rsid w:val="00361E7F"/>
    <w:rsid w:val="003873F2"/>
    <w:rsid w:val="00397203"/>
    <w:rsid w:val="003A1F5F"/>
    <w:rsid w:val="003C0012"/>
    <w:rsid w:val="0040069E"/>
    <w:rsid w:val="004027F1"/>
    <w:rsid w:val="00411E83"/>
    <w:rsid w:val="00423E00"/>
    <w:rsid w:val="00424EBC"/>
    <w:rsid w:val="00432C4F"/>
    <w:rsid w:val="0043410A"/>
    <w:rsid w:val="00440204"/>
    <w:rsid w:val="00440FF5"/>
    <w:rsid w:val="004437AE"/>
    <w:rsid w:val="00455BCB"/>
    <w:rsid w:val="004603AA"/>
    <w:rsid w:val="00482FF2"/>
    <w:rsid w:val="004975B0"/>
    <w:rsid w:val="004B39BB"/>
    <w:rsid w:val="004C2B88"/>
    <w:rsid w:val="004C4E5E"/>
    <w:rsid w:val="004C68A3"/>
    <w:rsid w:val="004D41F0"/>
    <w:rsid w:val="004D420C"/>
    <w:rsid w:val="004D4516"/>
    <w:rsid w:val="004E6678"/>
    <w:rsid w:val="004F301D"/>
    <w:rsid w:val="004F4D0C"/>
    <w:rsid w:val="004F7D26"/>
    <w:rsid w:val="005236AF"/>
    <w:rsid w:val="00530ACB"/>
    <w:rsid w:val="005343A8"/>
    <w:rsid w:val="00537858"/>
    <w:rsid w:val="00550EF7"/>
    <w:rsid w:val="00554BAB"/>
    <w:rsid w:val="005568E3"/>
    <w:rsid w:val="005627A2"/>
    <w:rsid w:val="0059408A"/>
    <w:rsid w:val="00595D43"/>
    <w:rsid w:val="005A2743"/>
    <w:rsid w:val="005A4767"/>
    <w:rsid w:val="005B68C0"/>
    <w:rsid w:val="005D1AFD"/>
    <w:rsid w:val="005F3DB4"/>
    <w:rsid w:val="00623F84"/>
    <w:rsid w:val="00634E6B"/>
    <w:rsid w:val="006463CF"/>
    <w:rsid w:val="00660D41"/>
    <w:rsid w:val="0066393B"/>
    <w:rsid w:val="006716C7"/>
    <w:rsid w:val="00671F61"/>
    <w:rsid w:val="00676A60"/>
    <w:rsid w:val="006931A5"/>
    <w:rsid w:val="006A6594"/>
    <w:rsid w:val="006B0218"/>
    <w:rsid w:val="006B1022"/>
    <w:rsid w:val="006D0253"/>
    <w:rsid w:val="006D4A9D"/>
    <w:rsid w:val="006D52A3"/>
    <w:rsid w:val="006E2359"/>
    <w:rsid w:val="006F066D"/>
    <w:rsid w:val="006F40D7"/>
    <w:rsid w:val="00720997"/>
    <w:rsid w:val="0073171D"/>
    <w:rsid w:val="007446A4"/>
    <w:rsid w:val="00746D54"/>
    <w:rsid w:val="0074726E"/>
    <w:rsid w:val="00753590"/>
    <w:rsid w:val="00757C76"/>
    <w:rsid w:val="00762DF8"/>
    <w:rsid w:val="00772F3C"/>
    <w:rsid w:val="007732E0"/>
    <w:rsid w:val="00774F4B"/>
    <w:rsid w:val="0078793D"/>
    <w:rsid w:val="007A7CB5"/>
    <w:rsid w:val="007D5B5C"/>
    <w:rsid w:val="007E1523"/>
    <w:rsid w:val="008014EA"/>
    <w:rsid w:val="00812842"/>
    <w:rsid w:val="008205C9"/>
    <w:rsid w:val="008209F1"/>
    <w:rsid w:val="008334BA"/>
    <w:rsid w:val="00834A93"/>
    <w:rsid w:val="00842701"/>
    <w:rsid w:val="00851827"/>
    <w:rsid w:val="008757E9"/>
    <w:rsid w:val="00887E78"/>
    <w:rsid w:val="008A0010"/>
    <w:rsid w:val="008B56EB"/>
    <w:rsid w:val="008D6A8C"/>
    <w:rsid w:val="008E5C1A"/>
    <w:rsid w:val="008F241A"/>
    <w:rsid w:val="009249CD"/>
    <w:rsid w:val="00936A1D"/>
    <w:rsid w:val="009403C7"/>
    <w:rsid w:val="00943AA0"/>
    <w:rsid w:val="009533B1"/>
    <w:rsid w:val="00965341"/>
    <w:rsid w:val="0097512D"/>
    <w:rsid w:val="00984653"/>
    <w:rsid w:val="00986B14"/>
    <w:rsid w:val="009C2AD2"/>
    <w:rsid w:val="009D5617"/>
    <w:rsid w:val="009F0F3B"/>
    <w:rsid w:val="009F68FB"/>
    <w:rsid w:val="00A02AD9"/>
    <w:rsid w:val="00A10AAE"/>
    <w:rsid w:val="00A160E8"/>
    <w:rsid w:val="00A21375"/>
    <w:rsid w:val="00A3172A"/>
    <w:rsid w:val="00A31B10"/>
    <w:rsid w:val="00A44826"/>
    <w:rsid w:val="00A45908"/>
    <w:rsid w:val="00A53AA7"/>
    <w:rsid w:val="00A76664"/>
    <w:rsid w:val="00A85263"/>
    <w:rsid w:val="00A95C97"/>
    <w:rsid w:val="00AA2B6D"/>
    <w:rsid w:val="00AB03D8"/>
    <w:rsid w:val="00AC1976"/>
    <w:rsid w:val="00AD41A2"/>
    <w:rsid w:val="00AF1929"/>
    <w:rsid w:val="00AF6EEA"/>
    <w:rsid w:val="00B1157F"/>
    <w:rsid w:val="00B30698"/>
    <w:rsid w:val="00B37173"/>
    <w:rsid w:val="00B45080"/>
    <w:rsid w:val="00B4747D"/>
    <w:rsid w:val="00B50C33"/>
    <w:rsid w:val="00B61D97"/>
    <w:rsid w:val="00B71290"/>
    <w:rsid w:val="00B80A99"/>
    <w:rsid w:val="00B8425B"/>
    <w:rsid w:val="00BA42AB"/>
    <w:rsid w:val="00BC7A81"/>
    <w:rsid w:val="00BE0A9B"/>
    <w:rsid w:val="00BE1476"/>
    <w:rsid w:val="00C162B7"/>
    <w:rsid w:val="00C24DE6"/>
    <w:rsid w:val="00C45F09"/>
    <w:rsid w:val="00C84E22"/>
    <w:rsid w:val="00C87EF4"/>
    <w:rsid w:val="00C91003"/>
    <w:rsid w:val="00CA04DC"/>
    <w:rsid w:val="00CA1785"/>
    <w:rsid w:val="00CB2BD7"/>
    <w:rsid w:val="00CC7F36"/>
    <w:rsid w:val="00CE4C78"/>
    <w:rsid w:val="00CF467E"/>
    <w:rsid w:val="00D04FB3"/>
    <w:rsid w:val="00D2006A"/>
    <w:rsid w:val="00D4464F"/>
    <w:rsid w:val="00D47D9B"/>
    <w:rsid w:val="00D665F2"/>
    <w:rsid w:val="00D6787B"/>
    <w:rsid w:val="00D92D6F"/>
    <w:rsid w:val="00D9341D"/>
    <w:rsid w:val="00DB32C2"/>
    <w:rsid w:val="00DB38CB"/>
    <w:rsid w:val="00DB5018"/>
    <w:rsid w:val="00DC1415"/>
    <w:rsid w:val="00DE0AAB"/>
    <w:rsid w:val="00DF4E04"/>
    <w:rsid w:val="00DF5EB8"/>
    <w:rsid w:val="00E10667"/>
    <w:rsid w:val="00E369AB"/>
    <w:rsid w:val="00E46A3B"/>
    <w:rsid w:val="00E545DC"/>
    <w:rsid w:val="00E56C63"/>
    <w:rsid w:val="00E6590C"/>
    <w:rsid w:val="00E7684E"/>
    <w:rsid w:val="00E87336"/>
    <w:rsid w:val="00E935C9"/>
    <w:rsid w:val="00EC5A74"/>
    <w:rsid w:val="00EE2739"/>
    <w:rsid w:val="00EE39EA"/>
    <w:rsid w:val="00EE7EA6"/>
    <w:rsid w:val="00EF0220"/>
    <w:rsid w:val="00EF41EB"/>
    <w:rsid w:val="00F05689"/>
    <w:rsid w:val="00F26AD3"/>
    <w:rsid w:val="00F32F95"/>
    <w:rsid w:val="00F440C7"/>
    <w:rsid w:val="00F45594"/>
    <w:rsid w:val="00F51658"/>
    <w:rsid w:val="00F54A05"/>
    <w:rsid w:val="00F63C61"/>
    <w:rsid w:val="00F772F0"/>
    <w:rsid w:val="00F81FF7"/>
    <w:rsid w:val="00F910DA"/>
    <w:rsid w:val="00F92EA0"/>
    <w:rsid w:val="00FA2D3F"/>
    <w:rsid w:val="00FA57DF"/>
    <w:rsid w:val="00FB6C91"/>
    <w:rsid w:val="00FD3E85"/>
    <w:rsid w:val="00FD7403"/>
    <w:rsid w:val="00FE5FE2"/>
    <w:rsid w:val="00FE7E73"/>
    <w:rsid w:val="00FF1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3]"/>
    </o:shapedefaults>
    <o:shapelayout v:ext="edit">
      <o:idmap v:ext="edit" data="1"/>
    </o:shapelayout>
  </w:shapeDefaults>
  <w:decimalSymbol w:val=","/>
  <w:listSeparator w:val=";"/>
  <w14:docId w14:val="29EEDB07"/>
  <w15:chartTrackingRefBased/>
  <w15:docId w15:val="{263ADECA-386B-4671-827D-212EB6D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1D"/>
    <w:pPr>
      <w:spacing w:before="120" w:after="120" w:line="240" w:lineRule="auto"/>
      <w:jc w:val="both"/>
    </w:pPr>
    <w:rPr>
      <w:rFonts w:ascii="Calibri Light" w:hAnsi="Calibri Light"/>
    </w:rPr>
  </w:style>
  <w:style w:type="paragraph" w:styleId="Ttulo1">
    <w:name w:val="heading 1"/>
    <w:basedOn w:val="Normal"/>
    <w:next w:val="Normal"/>
    <w:link w:val="Ttulo1Car"/>
    <w:uiPriority w:val="9"/>
    <w:qFormat/>
    <w:rsid w:val="00B50C33"/>
    <w:pPr>
      <w:keepNext/>
      <w:keepLines/>
      <w:outlineLvl w:val="0"/>
    </w:pPr>
    <w:rPr>
      <w:rFonts w:ascii="Verdana" w:eastAsiaTheme="majorEastAsia" w:hAnsi="Verdana" w:cstheme="majorBidi"/>
      <w:b/>
      <w:color w:val="2F5496" w:themeColor="accent1" w:themeShade="BF"/>
      <w:sz w:val="28"/>
      <w:szCs w:val="32"/>
    </w:rPr>
  </w:style>
  <w:style w:type="paragraph" w:styleId="Ttulo2">
    <w:name w:val="heading 2"/>
    <w:next w:val="Normal"/>
    <w:link w:val="Ttulo2Car"/>
    <w:uiPriority w:val="9"/>
    <w:unhideWhenUsed/>
    <w:qFormat/>
    <w:rsid w:val="00B50C33"/>
    <w:pPr>
      <w:keepNext/>
      <w:keepLines/>
      <w:spacing w:before="120" w:after="120" w:line="240" w:lineRule="auto"/>
      <w:outlineLvl w:val="1"/>
    </w:pPr>
    <w:rPr>
      <w:rFonts w:ascii="Verdana" w:eastAsiaTheme="majorEastAsia" w:hAnsi="Verdana" w:cstheme="majorBidi"/>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C33"/>
    <w:rPr>
      <w:rFonts w:ascii="Verdana" w:eastAsiaTheme="majorEastAsia" w:hAnsi="Verdana" w:cstheme="majorBidi"/>
      <w:b/>
      <w:color w:val="2F5496" w:themeColor="accent1" w:themeShade="BF"/>
      <w:sz w:val="28"/>
      <w:szCs w:val="32"/>
    </w:rPr>
  </w:style>
  <w:style w:type="character" w:customStyle="1" w:styleId="Ttulo2Car">
    <w:name w:val="Título 2 Car"/>
    <w:basedOn w:val="Fuentedeprrafopredeter"/>
    <w:link w:val="Ttulo2"/>
    <w:uiPriority w:val="9"/>
    <w:rsid w:val="00B50C33"/>
    <w:rPr>
      <w:rFonts w:ascii="Verdana" w:eastAsiaTheme="majorEastAsia" w:hAnsi="Verdana" w:cstheme="majorBidi"/>
      <w:color w:val="2F5496" w:themeColor="accent1" w:themeShade="BF"/>
      <w:sz w:val="24"/>
      <w:szCs w:val="26"/>
      <w:u w:val="single"/>
    </w:rPr>
  </w:style>
  <w:style w:type="paragraph" w:styleId="Encabezado">
    <w:name w:val="header"/>
    <w:basedOn w:val="Normal"/>
    <w:link w:val="EncabezadoCar"/>
    <w:uiPriority w:val="99"/>
    <w:unhideWhenUsed/>
    <w:rsid w:val="00010096"/>
    <w:pPr>
      <w:tabs>
        <w:tab w:val="center" w:pos="4419"/>
        <w:tab w:val="right" w:pos="8838"/>
      </w:tabs>
      <w:spacing w:before="0" w:after="0"/>
    </w:pPr>
  </w:style>
  <w:style w:type="character" w:customStyle="1" w:styleId="EncabezadoCar">
    <w:name w:val="Encabezado Car"/>
    <w:basedOn w:val="Fuentedeprrafopredeter"/>
    <w:link w:val="Encabezado"/>
    <w:uiPriority w:val="99"/>
    <w:rsid w:val="00010096"/>
    <w:rPr>
      <w:rFonts w:ascii="Calibri Light" w:hAnsi="Calibri Light"/>
    </w:rPr>
  </w:style>
  <w:style w:type="paragraph" w:styleId="Piedepgina">
    <w:name w:val="footer"/>
    <w:basedOn w:val="Normal"/>
    <w:link w:val="PiedepginaCar"/>
    <w:uiPriority w:val="99"/>
    <w:unhideWhenUsed/>
    <w:rsid w:val="0001009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10096"/>
    <w:rPr>
      <w:rFonts w:ascii="Calibri Light" w:hAnsi="Calibri Light"/>
    </w:rPr>
  </w:style>
  <w:style w:type="paragraph" w:styleId="Sinespaciado">
    <w:name w:val="No Spacing"/>
    <w:link w:val="SinespaciadoCar"/>
    <w:uiPriority w:val="1"/>
    <w:qFormat/>
    <w:rsid w:val="0001009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10096"/>
    <w:rPr>
      <w:rFonts w:eastAsiaTheme="minorEastAsia"/>
      <w:lang w:eastAsia="es-CR"/>
    </w:rPr>
  </w:style>
  <w:style w:type="paragraph" w:styleId="TtuloTDC">
    <w:name w:val="TOC Heading"/>
    <w:basedOn w:val="Ttulo1"/>
    <w:next w:val="Normal"/>
    <w:uiPriority w:val="39"/>
    <w:unhideWhenUsed/>
    <w:qFormat/>
    <w:rsid w:val="00230179"/>
    <w:pPr>
      <w:spacing w:before="240" w:after="0" w:line="259" w:lineRule="auto"/>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230179"/>
    <w:pPr>
      <w:spacing w:after="100"/>
    </w:pPr>
  </w:style>
  <w:style w:type="paragraph" w:styleId="TDC2">
    <w:name w:val="toc 2"/>
    <w:basedOn w:val="Normal"/>
    <w:next w:val="Normal"/>
    <w:autoRedefine/>
    <w:uiPriority w:val="39"/>
    <w:unhideWhenUsed/>
    <w:rsid w:val="00230179"/>
    <w:pPr>
      <w:spacing w:after="100"/>
      <w:ind w:left="220"/>
    </w:pPr>
  </w:style>
  <w:style w:type="character" w:styleId="Hipervnculo">
    <w:name w:val="Hyperlink"/>
    <w:basedOn w:val="Fuentedeprrafopredeter"/>
    <w:uiPriority w:val="99"/>
    <w:unhideWhenUsed/>
    <w:rsid w:val="00230179"/>
    <w:rPr>
      <w:color w:val="0563C1" w:themeColor="hyperlink"/>
      <w:u w:val="single"/>
    </w:rPr>
  </w:style>
  <w:style w:type="paragraph" w:styleId="Prrafodelista">
    <w:name w:val="List Paragraph"/>
    <w:basedOn w:val="Normal"/>
    <w:uiPriority w:val="34"/>
    <w:qFormat/>
    <w:rsid w:val="00A21375"/>
    <w:pPr>
      <w:ind w:left="720"/>
      <w:contextualSpacing/>
    </w:pPr>
  </w:style>
  <w:style w:type="character" w:styleId="Refdecomentario">
    <w:name w:val="annotation reference"/>
    <w:basedOn w:val="Fuentedeprrafopredeter"/>
    <w:uiPriority w:val="99"/>
    <w:semiHidden/>
    <w:unhideWhenUsed/>
    <w:rsid w:val="00B71290"/>
    <w:rPr>
      <w:sz w:val="16"/>
      <w:szCs w:val="16"/>
    </w:rPr>
  </w:style>
  <w:style w:type="paragraph" w:styleId="Textocomentario">
    <w:name w:val="annotation text"/>
    <w:basedOn w:val="Normal"/>
    <w:link w:val="TextocomentarioCar"/>
    <w:uiPriority w:val="99"/>
    <w:unhideWhenUsed/>
    <w:rsid w:val="00B71290"/>
    <w:rPr>
      <w:sz w:val="20"/>
      <w:szCs w:val="20"/>
    </w:rPr>
  </w:style>
  <w:style w:type="character" w:customStyle="1" w:styleId="TextocomentarioCar">
    <w:name w:val="Texto comentario Car"/>
    <w:basedOn w:val="Fuentedeprrafopredeter"/>
    <w:link w:val="Textocomentario"/>
    <w:uiPriority w:val="99"/>
    <w:rsid w:val="00B71290"/>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B71290"/>
    <w:rPr>
      <w:b/>
      <w:bCs/>
    </w:rPr>
  </w:style>
  <w:style w:type="character" w:customStyle="1" w:styleId="AsuntodelcomentarioCar">
    <w:name w:val="Asunto del comentario Car"/>
    <w:basedOn w:val="TextocomentarioCar"/>
    <w:link w:val="Asuntodelcomentario"/>
    <w:uiPriority w:val="99"/>
    <w:semiHidden/>
    <w:rsid w:val="00B71290"/>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0350-CC27-4CCB-9D91-90EB549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9</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Vc</dc:creator>
  <cp:keywords/>
  <dc:description/>
  <cp:lastModifiedBy>Centro Formacion Profesional San Ramón</cp:lastModifiedBy>
  <cp:revision>84</cp:revision>
  <dcterms:created xsi:type="dcterms:W3CDTF">2021-05-25T15:58:00Z</dcterms:created>
  <dcterms:modified xsi:type="dcterms:W3CDTF">2021-07-15T21:52:00Z</dcterms:modified>
</cp:coreProperties>
</file>